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62" w:type="dxa"/>
        <w:tblLook w:val="04A0"/>
      </w:tblPr>
      <w:tblGrid>
        <w:gridCol w:w="5534"/>
        <w:gridCol w:w="196"/>
        <w:gridCol w:w="270"/>
        <w:gridCol w:w="4862"/>
      </w:tblGrid>
      <w:tr w:rsidR="008310F3" w:rsidTr="00A51AFB">
        <w:trPr>
          <w:trHeight w:val="530"/>
        </w:trPr>
        <w:tc>
          <w:tcPr>
            <w:tcW w:w="10862" w:type="dxa"/>
            <w:gridSpan w:val="4"/>
            <w:shd w:val="clear" w:color="auto" w:fill="FFFF99"/>
          </w:tcPr>
          <w:p w:rsidR="008310F3" w:rsidRPr="005D118A" w:rsidRDefault="00AE2116" w:rsidP="00AE2116">
            <w:pPr>
              <w:jc w:val="center"/>
              <w:rPr>
                <w:rFonts w:ascii="Rockwell Extra Bold" w:hAnsi="Rockwell Extra Bold"/>
                <w:sz w:val="38"/>
                <w:szCs w:val="38"/>
              </w:rPr>
            </w:pPr>
            <w:r>
              <w:rPr>
                <w:rFonts w:ascii="Rockwell Extra Bold" w:hAnsi="Rockwell Extra Bold"/>
                <w:sz w:val="38"/>
                <w:szCs w:val="38"/>
              </w:rPr>
              <w:t>Welcome Back</w:t>
            </w:r>
          </w:p>
        </w:tc>
      </w:tr>
      <w:tr w:rsidR="008310F3" w:rsidTr="00A1223E">
        <w:tc>
          <w:tcPr>
            <w:tcW w:w="5534" w:type="dxa"/>
          </w:tcPr>
          <w:p w:rsidR="008310F3" w:rsidRPr="00B8344E" w:rsidRDefault="00A1223E" w:rsidP="005D2182">
            <w:pPr>
              <w:jc w:val="right"/>
              <w:rPr>
                <w:rFonts w:ascii="Adobe Garamond Pro Bold" w:hAnsi="Adobe Garamond Pro Bold"/>
                <w:sz w:val="26"/>
                <w:szCs w:val="26"/>
                <w:lang w:val="en-GB"/>
              </w:rPr>
            </w:pPr>
            <w:r>
              <w:rPr>
                <w:rFonts w:ascii="Adobe Garamond Pro Bold" w:hAnsi="Adobe Garamond Pro Bold"/>
                <w:sz w:val="26"/>
                <w:szCs w:val="26"/>
                <w:lang w:val="en-GB"/>
              </w:rPr>
              <w:t>Time : 2</w:t>
            </w:r>
            <w:r w:rsidRPr="00B8344E">
              <w:rPr>
                <w:rFonts w:ascii="Adobe Garamond Pro Bold" w:hAnsi="Adobe Garamond Pro Bold"/>
                <w:sz w:val="26"/>
                <w:szCs w:val="26"/>
                <w:lang w:val="en-GB"/>
              </w:rPr>
              <w:t xml:space="preserve"> Lessons</w:t>
            </w:r>
          </w:p>
        </w:tc>
        <w:tc>
          <w:tcPr>
            <w:tcW w:w="5328" w:type="dxa"/>
            <w:gridSpan w:val="3"/>
          </w:tcPr>
          <w:p w:rsidR="008310F3" w:rsidRPr="00AE2116" w:rsidRDefault="008310F3" w:rsidP="000749BA">
            <w:pPr>
              <w:tabs>
                <w:tab w:val="left" w:pos="4009"/>
              </w:tabs>
              <w:jc w:val="right"/>
              <w:rPr>
                <w:rFonts w:ascii="Adobe Garamond Pro Bold" w:hAnsi="Adobe Garamond Pro Bold"/>
                <w:sz w:val="26"/>
                <w:szCs w:val="26"/>
                <w:rtl/>
                <w:lang w:val="en-GB"/>
              </w:rPr>
            </w:pPr>
            <w:r>
              <w:rPr>
                <w:rFonts w:ascii="Adobe Garamond Pro Bold" w:hAnsi="Adobe Garamond Pro Bold"/>
                <w:sz w:val="26"/>
                <w:szCs w:val="26"/>
                <w:lang w:val="en-GB"/>
              </w:rPr>
              <w:t xml:space="preserve">Unit : </w:t>
            </w:r>
            <w:r w:rsidR="00AE2116">
              <w:rPr>
                <w:rFonts w:ascii="Adobe Garamond Pro Bold" w:hAnsi="Adobe Garamond Pro Bold"/>
                <w:sz w:val="26"/>
                <w:szCs w:val="26"/>
                <w:lang w:val="en-GB"/>
              </w:rPr>
              <w:t>1</w:t>
            </w:r>
          </w:p>
        </w:tc>
      </w:tr>
      <w:tr w:rsidR="00A1223E" w:rsidTr="00CB2073">
        <w:tc>
          <w:tcPr>
            <w:tcW w:w="10862" w:type="dxa"/>
            <w:gridSpan w:val="4"/>
          </w:tcPr>
          <w:p w:rsidR="00A1223E" w:rsidRPr="00B8344E" w:rsidRDefault="00A1223E" w:rsidP="003553FA">
            <w:pPr>
              <w:jc w:val="right"/>
              <w:rPr>
                <w:rFonts w:ascii="Adobe Garamond Pro Bold" w:hAnsi="Adobe Garamond Pro Bold"/>
                <w:sz w:val="26"/>
                <w:szCs w:val="26"/>
                <w:lang w:val="en-GB"/>
              </w:rPr>
            </w:pPr>
            <w:r w:rsidRPr="00B8344E">
              <w:rPr>
                <w:rFonts w:ascii="Adobe Garamond Pro Bold" w:hAnsi="Adobe Garamond Pro Bold"/>
                <w:sz w:val="26"/>
                <w:szCs w:val="26"/>
                <w:lang w:val="en-GB"/>
              </w:rPr>
              <w:t>Class :</w:t>
            </w:r>
            <w:r w:rsidR="00AE2116">
              <w:rPr>
                <w:rFonts w:ascii="Adobe Garamond Pro Bold" w:hAnsi="Adobe Garamond Pro Bold"/>
                <w:sz w:val="26"/>
                <w:szCs w:val="26"/>
                <w:lang w:val="en-GB"/>
              </w:rPr>
              <w:t xml:space="preserve"> 6</w:t>
            </w:r>
            <w:r w:rsidR="003553FA">
              <w:rPr>
                <w:rFonts w:ascii="Adobe Garamond Pro Bold" w:hAnsi="Adobe Garamond Pro Bold"/>
                <w:sz w:val="26"/>
                <w:szCs w:val="26"/>
                <w:lang w:val="en-GB"/>
              </w:rPr>
              <w:t>th</w:t>
            </w:r>
            <w:r w:rsidRPr="00B8344E">
              <w:rPr>
                <w:rFonts w:ascii="Adobe Garamond Pro Bold" w:hAnsi="Adobe Garamond Pro Bold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Adobe Garamond Pro Bold" w:hAnsi="Adobe Garamond Pro Bold"/>
                <w:sz w:val="26"/>
                <w:szCs w:val="26"/>
                <w:lang w:val="en-GB"/>
              </w:rPr>
              <w:t xml:space="preserve">Grade </w:t>
            </w:r>
          </w:p>
        </w:tc>
      </w:tr>
      <w:tr w:rsidR="00276E8F" w:rsidRPr="00F918BA" w:rsidTr="00276E8F">
        <w:trPr>
          <w:trHeight w:val="5287"/>
        </w:trPr>
        <w:tc>
          <w:tcPr>
            <w:tcW w:w="10862" w:type="dxa"/>
            <w:gridSpan w:val="4"/>
            <w:shd w:val="clear" w:color="auto" w:fill="auto"/>
          </w:tcPr>
          <w:p w:rsidR="00276E8F" w:rsidRDefault="00276E8F" w:rsidP="00276E8F">
            <w:pPr>
              <w:jc w:val="right"/>
              <w:rPr>
                <w:rFonts w:ascii="Berlin Sans FB Demi" w:hAnsi="Berlin Sans FB Demi"/>
                <w:sz w:val="28"/>
                <w:szCs w:val="28"/>
                <w:lang w:val="en-GB"/>
              </w:rPr>
            </w:pPr>
          </w:p>
          <w:p w:rsidR="00276E8F" w:rsidRPr="00341AA8" w:rsidRDefault="00276E8F" w:rsidP="00276E8F">
            <w:pPr>
              <w:jc w:val="right"/>
              <w:rPr>
                <w:rFonts w:ascii="Century Gothic" w:hAnsi="Century Gothic"/>
                <w:sz w:val="28"/>
                <w:szCs w:val="28"/>
                <w:rtl/>
              </w:rPr>
            </w:pPr>
            <w:r w:rsidRPr="00F87239">
              <w:rPr>
                <w:rFonts w:ascii="Berlin Sans FB Demi" w:hAnsi="Berlin Sans FB Demi"/>
                <w:sz w:val="28"/>
                <w:szCs w:val="28"/>
                <w:lang w:val="en-GB"/>
              </w:rPr>
              <w:t>Summary:</w:t>
            </w:r>
          </w:p>
          <w:p w:rsidR="00276E8F" w:rsidRDefault="00276E8F" w:rsidP="00276E8F">
            <w:pPr>
              <w:jc w:val="right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276E8F" w:rsidRDefault="002F15D3" w:rsidP="00AE2116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This unit presents</w:t>
            </w:r>
            <w:r w:rsidR="00AE2116">
              <w:rPr>
                <w:rFonts w:ascii="Century Gothic" w:hAnsi="Century Gothic"/>
                <w:sz w:val="24"/>
                <w:szCs w:val="24"/>
              </w:rPr>
              <w:t xml:space="preserve"> international day which contains some nationalities &amp; how to produce simple sentences about peopl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It also </w:t>
            </w:r>
            <w:r w:rsidR="00AE2116">
              <w:rPr>
                <w:rFonts w:ascii="Century Gothic" w:hAnsi="Century Gothic"/>
                <w:sz w:val="24"/>
                <w:szCs w:val="24"/>
                <w:lang w:val="en-GB"/>
              </w:rPr>
              <w:t>focu</w:t>
            </w:r>
            <w:r>
              <w:rPr>
                <w:rFonts w:ascii="Century Gothic" w:hAnsi="Century Gothic"/>
                <w:sz w:val="24"/>
                <w:szCs w:val="24"/>
                <w:lang w:val="en-GB"/>
              </w:rPr>
              <w:t>s</w:t>
            </w:r>
            <w:r w:rsidR="00AE2116">
              <w:rPr>
                <w:rFonts w:ascii="Century Gothic" w:hAnsi="Century Gothic"/>
                <w:sz w:val="24"/>
                <w:szCs w:val="24"/>
                <w:lang w:val="en-GB"/>
              </w:rPr>
              <w:t>es on understanding specific information in short simple texts.</w:t>
            </w:r>
          </w:p>
          <w:p w:rsidR="00276E8F" w:rsidRDefault="00276E8F" w:rsidP="00276E8F">
            <w:pPr>
              <w:jc w:val="right"/>
              <w:rPr>
                <w:rFonts w:ascii="Berlin Sans FB Demi" w:hAnsi="Berlin Sans FB Demi"/>
                <w:sz w:val="28"/>
                <w:szCs w:val="28"/>
              </w:rPr>
            </w:pPr>
          </w:p>
          <w:p w:rsidR="00276E8F" w:rsidRPr="0016375B" w:rsidRDefault="00276E8F" w:rsidP="00276E8F">
            <w:pPr>
              <w:jc w:val="right"/>
              <w:rPr>
                <w:rFonts w:ascii="Berlin Sans FB Demi" w:hAnsi="Berlin Sans FB Demi"/>
                <w:sz w:val="28"/>
                <w:szCs w:val="28"/>
              </w:rPr>
            </w:pPr>
            <w:r w:rsidRPr="0016375B">
              <w:rPr>
                <w:rFonts w:ascii="Berlin Sans FB Demi" w:hAnsi="Berlin Sans FB Demi"/>
                <w:sz w:val="28"/>
                <w:szCs w:val="28"/>
              </w:rPr>
              <w:t>Structure of the unit :</w:t>
            </w:r>
          </w:p>
          <w:p w:rsidR="00276E8F" w:rsidRDefault="00276E8F" w:rsidP="00F918BA">
            <w:pPr>
              <w:jc w:val="right"/>
              <w:rPr>
                <w:rFonts w:ascii="Adobe Garamond Pro Bold" w:hAnsi="Adobe Garamond Pro Bold"/>
                <w:sz w:val="26"/>
                <w:szCs w:val="26"/>
                <w:lang w:val="en-GB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715125" cy="1473200"/>
                  <wp:effectExtent l="0" t="0" r="0" b="431800"/>
                  <wp:wrapTight wrapText="bothSides">
                    <wp:wrapPolygon edited="0">
                      <wp:start x="13113" y="1676"/>
                      <wp:lineTo x="2206" y="3072"/>
                      <wp:lineTo x="2206" y="13686"/>
                      <wp:lineTo x="3309" y="15083"/>
                      <wp:lineTo x="5454" y="15083"/>
                      <wp:lineTo x="5454" y="17038"/>
                      <wp:lineTo x="6924" y="19552"/>
                      <wp:lineTo x="7966" y="19552"/>
                      <wp:lineTo x="8885" y="24021"/>
                      <wp:lineTo x="8946" y="24859"/>
                      <wp:lineTo x="10601" y="27931"/>
                      <wp:lineTo x="10969" y="27931"/>
                      <wp:lineTo x="12378" y="27931"/>
                      <wp:lineTo x="12807" y="27931"/>
                      <wp:lineTo x="14461" y="24859"/>
                      <wp:lineTo x="14523" y="24021"/>
                      <wp:lineTo x="15380" y="19831"/>
                      <wp:lineTo x="15380" y="19552"/>
                      <wp:lineTo x="15871" y="17317"/>
                      <wp:lineTo x="15626" y="15921"/>
                      <wp:lineTo x="17341" y="15083"/>
                      <wp:lineTo x="18506" y="14524"/>
                      <wp:lineTo x="18383" y="6145"/>
                      <wp:lineTo x="17464" y="1676"/>
                      <wp:lineTo x="13113" y="1676"/>
                    </wp:wrapPolygon>
                  </wp:wrapTight>
                  <wp:docPr id="3" name="رسم تخطيطي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anchor>
              </w:drawing>
            </w:r>
          </w:p>
        </w:tc>
      </w:tr>
      <w:tr w:rsidR="00147B75" w:rsidTr="00A51AFB">
        <w:trPr>
          <w:trHeight w:val="467"/>
        </w:trPr>
        <w:tc>
          <w:tcPr>
            <w:tcW w:w="10862" w:type="dxa"/>
            <w:gridSpan w:val="4"/>
            <w:shd w:val="clear" w:color="auto" w:fill="D6E3BC" w:themeFill="accent3" w:themeFillTint="66"/>
          </w:tcPr>
          <w:p w:rsidR="00147B75" w:rsidRPr="00DD6742" w:rsidRDefault="00147B75" w:rsidP="00962191">
            <w:pPr>
              <w:jc w:val="right"/>
              <w:rPr>
                <w:rFonts w:ascii="Berlin Sans FB Demi" w:hAnsi="Berlin Sans FB Demi"/>
                <w:color w:val="943634" w:themeColor="accent2" w:themeShade="BF"/>
                <w:sz w:val="28"/>
                <w:szCs w:val="28"/>
                <w:lang w:val="en-GB"/>
              </w:rPr>
            </w:pPr>
            <w:r w:rsidRPr="00F87239">
              <w:rPr>
                <w:rFonts w:ascii="Berlin Sans FB Demi" w:hAnsi="Berlin Sans FB Demi"/>
                <w:color w:val="943634" w:themeColor="accent2" w:themeShade="BF"/>
                <w:sz w:val="28"/>
                <w:szCs w:val="28"/>
                <w:lang w:val="en-GB"/>
              </w:rPr>
              <w:t>The General Objectives :</w:t>
            </w:r>
          </w:p>
        </w:tc>
      </w:tr>
      <w:tr w:rsidR="00147B75" w:rsidTr="00CB2073">
        <w:trPr>
          <w:trHeight w:val="2060"/>
        </w:trPr>
        <w:tc>
          <w:tcPr>
            <w:tcW w:w="10862" w:type="dxa"/>
            <w:gridSpan w:val="4"/>
          </w:tcPr>
          <w:p w:rsidR="00147B75" w:rsidRDefault="00147B75" w:rsidP="005D2182">
            <w:pPr>
              <w:jc w:val="right"/>
              <w:rPr>
                <w:rtl/>
                <w:lang w:val="en-GB"/>
              </w:rPr>
            </w:pPr>
          </w:p>
          <w:p w:rsidR="00147B75" w:rsidRPr="00DD6742" w:rsidRDefault="00BC621D" w:rsidP="005D2182">
            <w:pPr>
              <w:jc w:val="right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F87239">
              <w:rPr>
                <w:rFonts w:ascii="Century Gothic" w:hAnsi="Century Gothic"/>
                <w:sz w:val="24"/>
                <w:szCs w:val="24"/>
                <w:lang w:val="en-GB"/>
              </w:rPr>
              <w:t>Learn the core vocabulary assigned for this unit.</w:t>
            </w:r>
          </w:p>
          <w:p w:rsidR="00BC621D" w:rsidRPr="00F87239" w:rsidRDefault="00CB2073" w:rsidP="000749BA">
            <w:pPr>
              <w:jc w:val="right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Le</w:t>
            </w:r>
            <w:r w:rsidR="00974811">
              <w:rPr>
                <w:rFonts w:ascii="Century Gothic" w:hAnsi="Century Gothic"/>
                <w:sz w:val="24"/>
                <w:szCs w:val="24"/>
                <w:lang w:val="en-GB"/>
              </w:rPr>
              <w:t>arn understanding specific information in short simple texts</w:t>
            </w:r>
            <w:r w:rsidR="00BC621D" w:rsidRPr="00F87239">
              <w:rPr>
                <w:rFonts w:ascii="Century Gothic" w:hAnsi="Century Gothic"/>
                <w:sz w:val="24"/>
                <w:szCs w:val="24"/>
                <w:lang w:val="en-GB"/>
              </w:rPr>
              <w:t>.</w:t>
            </w:r>
          </w:p>
          <w:p w:rsidR="0016375B" w:rsidRDefault="009D66F6" w:rsidP="005D2182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l Production</w:t>
            </w:r>
            <w:r w:rsidR="0016375B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16375B" w:rsidRPr="0016375B" w:rsidRDefault="009D66F6" w:rsidP="009D66F6">
            <w:pPr>
              <w:jc w:val="right"/>
              <w:rPr>
                <w:rFonts w:ascii="Century Gothic" w:hAnsi="Century Gothic"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ten Production.</w:t>
            </w:r>
          </w:p>
          <w:p w:rsidR="00147B75" w:rsidRDefault="00974811" w:rsidP="00CB2073">
            <w:pPr>
              <w:jc w:val="right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Recognizing &amp; producing simple sentences</w:t>
            </w:r>
            <w:r w:rsidR="00CB2073">
              <w:rPr>
                <w:rFonts w:ascii="Century Gothic" w:hAnsi="Century Gothic"/>
                <w:sz w:val="24"/>
                <w:szCs w:val="24"/>
                <w:lang w:val="en-GB"/>
              </w:rPr>
              <w:t>.</w:t>
            </w:r>
          </w:p>
          <w:p w:rsidR="00DD6742" w:rsidRDefault="00DD6742" w:rsidP="00CB2073">
            <w:pPr>
              <w:jc w:val="right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Recognising &amp; producing sounds.</w:t>
            </w:r>
          </w:p>
          <w:p w:rsidR="00B238B1" w:rsidRDefault="00B238B1" w:rsidP="000749BA">
            <w:pPr>
              <w:jc w:val="right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CB2073" w:rsidRDefault="00CB2073" w:rsidP="00CB2073">
            <w:pPr>
              <w:jc w:val="right"/>
              <w:rPr>
                <w:rtl/>
                <w:lang w:val="en-GB"/>
              </w:rPr>
            </w:pPr>
          </w:p>
        </w:tc>
      </w:tr>
      <w:tr w:rsidR="00147B75" w:rsidTr="00276E8F">
        <w:trPr>
          <w:trHeight w:val="411"/>
        </w:trPr>
        <w:tc>
          <w:tcPr>
            <w:tcW w:w="6000" w:type="dxa"/>
            <w:gridSpan w:val="3"/>
            <w:shd w:val="clear" w:color="auto" w:fill="FDE9D9" w:themeFill="accent6" w:themeFillTint="33"/>
          </w:tcPr>
          <w:p w:rsidR="00147B75" w:rsidRPr="00276E8F" w:rsidRDefault="00147B75" w:rsidP="005D2182">
            <w:pPr>
              <w:jc w:val="right"/>
              <w:rPr>
                <w:rFonts w:ascii="Berlin Sans FB Demi" w:hAnsi="Berlin Sans FB Demi"/>
                <w:color w:val="76923C" w:themeColor="accent3" w:themeShade="BF"/>
                <w:sz w:val="28"/>
                <w:szCs w:val="28"/>
              </w:rPr>
            </w:pPr>
            <w:r w:rsidRPr="00F87239">
              <w:rPr>
                <w:rFonts w:ascii="Berlin Sans FB Demi" w:hAnsi="Berlin Sans FB Demi"/>
                <w:color w:val="76923C" w:themeColor="accent3" w:themeShade="BF"/>
                <w:sz w:val="28"/>
                <w:szCs w:val="28"/>
                <w:lang w:val="en-GB"/>
              </w:rPr>
              <w:t>Essential Questions</w:t>
            </w:r>
          </w:p>
        </w:tc>
        <w:tc>
          <w:tcPr>
            <w:tcW w:w="4862" w:type="dxa"/>
            <w:shd w:val="clear" w:color="auto" w:fill="FDE9D9" w:themeFill="accent6" w:themeFillTint="33"/>
          </w:tcPr>
          <w:p w:rsidR="00147B75" w:rsidRPr="00276E8F" w:rsidRDefault="00147B75" w:rsidP="005D2182">
            <w:pPr>
              <w:jc w:val="right"/>
              <w:rPr>
                <w:rFonts w:ascii="Berlin Sans FB Demi" w:hAnsi="Berlin Sans FB Demi"/>
                <w:color w:val="17365D" w:themeColor="text2" w:themeShade="BF"/>
                <w:sz w:val="28"/>
                <w:szCs w:val="28"/>
              </w:rPr>
            </w:pPr>
            <w:r w:rsidRPr="00F87239">
              <w:rPr>
                <w:rFonts w:ascii="Berlin Sans FB Demi" w:hAnsi="Berlin Sans FB Demi"/>
                <w:color w:val="17365D" w:themeColor="text2" w:themeShade="BF"/>
                <w:sz w:val="28"/>
                <w:szCs w:val="28"/>
                <w:lang w:val="en-GB"/>
              </w:rPr>
              <w:t xml:space="preserve">Enduring Understandings </w:t>
            </w:r>
          </w:p>
        </w:tc>
      </w:tr>
      <w:tr w:rsidR="00147B75" w:rsidTr="00854137">
        <w:trPr>
          <w:trHeight w:val="2780"/>
        </w:trPr>
        <w:tc>
          <w:tcPr>
            <w:tcW w:w="6000" w:type="dxa"/>
            <w:gridSpan w:val="3"/>
          </w:tcPr>
          <w:p w:rsidR="00147B75" w:rsidRPr="00F87239" w:rsidRDefault="00147B75" w:rsidP="005D2182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F87239" w:rsidRDefault="00F87239" w:rsidP="005D2182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F87239" w:rsidRDefault="00F87239" w:rsidP="005D2182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DA72B0" w:rsidRDefault="007403E9" w:rsidP="00A32A88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at is</w:t>
            </w:r>
            <w:r w:rsidR="0056074D">
              <w:rPr>
                <w:rFonts w:ascii="Century Gothic" w:hAnsi="Century Gothic"/>
                <w:lang w:val="en-GB"/>
              </w:rPr>
              <w:t xml:space="preserve"> your nationality</w:t>
            </w:r>
            <w:r w:rsidR="00FB61F9" w:rsidRPr="00F87239">
              <w:rPr>
                <w:rFonts w:ascii="Century Gothic" w:hAnsi="Century Gothic"/>
                <w:lang w:val="en-GB"/>
              </w:rPr>
              <w:t>?</w:t>
            </w:r>
          </w:p>
          <w:p w:rsidR="0056074D" w:rsidRDefault="0056074D" w:rsidP="00A32A88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ere are you from?</w:t>
            </w:r>
          </w:p>
          <w:p w:rsidR="0056074D" w:rsidRDefault="0056074D" w:rsidP="00A32A88">
            <w:pPr>
              <w:jc w:val="right"/>
              <w:rPr>
                <w:rFonts w:ascii="Century Gothic" w:hAnsi="Century Gothic"/>
                <w:rtl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Are you Omani?</w:t>
            </w:r>
          </w:p>
          <w:p w:rsidR="00B238B1" w:rsidRDefault="00A80C2B" w:rsidP="00A32A88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Match the word with</w:t>
            </w:r>
            <w:r w:rsidR="00B238B1">
              <w:rPr>
                <w:rFonts w:ascii="Century Gothic" w:hAnsi="Century Gothic"/>
                <w:lang w:val="en-GB"/>
              </w:rPr>
              <w:t xml:space="preserve"> </w:t>
            </w:r>
            <w:r>
              <w:rPr>
                <w:rFonts w:ascii="Century Gothic" w:hAnsi="Century Gothic"/>
                <w:lang w:val="en-GB"/>
              </w:rPr>
              <w:t xml:space="preserve">the correct </w:t>
            </w:r>
            <w:proofErr w:type="gramStart"/>
            <w:r>
              <w:rPr>
                <w:rFonts w:ascii="Century Gothic" w:hAnsi="Century Gothic"/>
                <w:lang w:val="en-GB"/>
              </w:rPr>
              <w:t xml:space="preserve">flashcards </w:t>
            </w:r>
            <w:r w:rsidR="00B238B1">
              <w:rPr>
                <w:rFonts w:ascii="Century Gothic" w:hAnsi="Century Gothic"/>
                <w:lang w:val="en-GB"/>
              </w:rPr>
              <w:t>.</w:t>
            </w:r>
            <w:proofErr w:type="gramEnd"/>
          </w:p>
          <w:p w:rsidR="00090F2F" w:rsidRDefault="00090F2F" w:rsidP="00A32A88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at I spy?</w:t>
            </w:r>
          </w:p>
          <w:p w:rsidR="00A32A88" w:rsidRPr="00A80C2B" w:rsidRDefault="00A32A88" w:rsidP="00A32A88">
            <w:pPr>
              <w:rPr>
                <w:rFonts w:ascii="Century Gothic" w:hAnsi="Century Gothic"/>
                <w:lang w:val="en-GB"/>
              </w:rPr>
            </w:pPr>
          </w:p>
          <w:p w:rsidR="00217EA4" w:rsidRDefault="00217EA4" w:rsidP="00A32A88">
            <w:pPr>
              <w:rPr>
                <w:rFonts w:ascii="Century Gothic" w:hAnsi="Century Gothic"/>
              </w:rPr>
            </w:pPr>
          </w:p>
          <w:p w:rsidR="00217EA4" w:rsidRDefault="00217EA4" w:rsidP="00B238B1">
            <w:pPr>
              <w:jc w:val="right"/>
              <w:rPr>
                <w:rFonts w:ascii="Century Gothic" w:hAnsi="Century Gothic"/>
              </w:rPr>
            </w:pPr>
          </w:p>
          <w:p w:rsidR="00217EA4" w:rsidRDefault="00217EA4" w:rsidP="00A32A88">
            <w:pPr>
              <w:rPr>
                <w:rFonts w:ascii="Century Gothic" w:hAnsi="Century Gothic"/>
              </w:rPr>
            </w:pPr>
          </w:p>
          <w:p w:rsidR="00217EA4" w:rsidRDefault="00217EA4" w:rsidP="00A32A88">
            <w:pPr>
              <w:rPr>
                <w:rFonts w:ascii="Century Gothic" w:hAnsi="Century Gothic"/>
              </w:rPr>
            </w:pPr>
          </w:p>
          <w:p w:rsidR="00217EA4" w:rsidRDefault="00217EA4" w:rsidP="00A32A88">
            <w:pPr>
              <w:rPr>
                <w:rFonts w:ascii="Century Gothic" w:hAnsi="Century Gothic"/>
              </w:rPr>
            </w:pPr>
          </w:p>
          <w:p w:rsidR="00217EA4" w:rsidRDefault="00217EA4" w:rsidP="00A32A88">
            <w:pPr>
              <w:rPr>
                <w:rFonts w:ascii="Century Gothic" w:hAnsi="Century Gothic"/>
                <w:rtl/>
              </w:rPr>
            </w:pPr>
          </w:p>
          <w:p w:rsidR="00CF2A52" w:rsidRDefault="00CF2A52" w:rsidP="00A32A88">
            <w:pPr>
              <w:rPr>
                <w:rFonts w:ascii="Century Gothic" w:hAnsi="Century Gothic"/>
                <w:rtl/>
              </w:rPr>
            </w:pPr>
          </w:p>
          <w:p w:rsidR="00CF2A52" w:rsidRDefault="00CF2A52" w:rsidP="00A32A88">
            <w:pPr>
              <w:rPr>
                <w:rFonts w:ascii="Century Gothic" w:hAnsi="Century Gothic"/>
              </w:rPr>
            </w:pPr>
          </w:p>
          <w:p w:rsidR="00217EA4" w:rsidRDefault="00217EA4" w:rsidP="00A32A88">
            <w:pPr>
              <w:rPr>
                <w:rFonts w:ascii="Century Gothic" w:hAnsi="Century Gothic"/>
              </w:rPr>
            </w:pPr>
          </w:p>
          <w:p w:rsidR="00217EA4" w:rsidRPr="00276E8F" w:rsidRDefault="00217EA4" w:rsidP="00A32A88">
            <w:pPr>
              <w:rPr>
                <w:rFonts w:ascii="Century Gothic" w:hAnsi="Century Gothic"/>
              </w:rPr>
            </w:pPr>
          </w:p>
          <w:p w:rsidR="00FB61F9" w:rsidRDefault="00FB61F9" w:rsidP="005D2182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0976A8" w:rsidRDefault="000976A8" w:rsidP="005D2182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0976A8" w:rsidRDefault="000976A8" w:rsidP="005D2182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0976A8" w:rsidRDefault="0056074D" w:rsidP="00090F2F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o is this</w:t>
            </w:r>
            <w:r w:rsidR="001D29D1">
              <w:rPr>
                <w:rFonts w:ascii="Century Gothic" w:hAnsi="Century Gothic"/>
                <w:lang w:val="en-GB"/>
              </w:rPr>
              <w:t>?</w:t>
            </w:r>
          </w:p>
          <w:p w:rsidR="0056074D" w:rsidRDefault="0056074D" w:rsidP="00090F2F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at is his nationality?</w:t>
            </w:r>
          </w:p>
          <w:p w:rsidR="0056074D" w:rsidRDefault="0056074D" w:rsidP="00090F2F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Is he American?</w:t>
            </w:r>
          </w:p>
          <w:p w:rsidR="0056074D" w:rsidRDefault="0056074D" w:rsidP="00090F2F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ere is he from?</w:t>
            </w:r>
          </w:p>
          <w:p w:rsidR="0056074D" w:rsidRDefault="0056074D" w:rsidP="00090F2F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56074D" w:rsidRDefault="0056074D" w:rsidP="00090F2F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090F2F" w:rsidRDefault="0056074D" w:rsidP="00090F2F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at is your nationality</w:t>
            </w:r>
            <w:r w:rsidR="00090F2F">
              <w:rPr>
                <w:rFonts w:ascii="Century Gothic" w:hAnsi="Century Gothic"/>
                <w:lang w:val="en-GB"/>
              </w:rPr>
              <w:t>?</w:t>
            </w:r>
          </w:p>
          <w:p w:rsidR="00090F2F" w:rsidRDefault="0056074D" w:rsidP="00090F2F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ere are from</w:t>
            </w:r>
            <w:r w:rsidR="00090F2F">
              <w:rPr>
                <w:rFonts w:ascii="Century Gothic" w:hAnsi="Century Gothic"/>
                <w:lang w:val="en-GB"/>
              </w:rPr>
              <w:t>?</w:t>
            </w:r>
          </w:p>
          <w:p w:rsidR="00090F2F" w:rsidRDefault="0056074D" w:rsidP="0056074D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at colour is it?</w:t>
            </w:r>
          </w:p>
          <w:p w:rsidR="007403E9" w:rsidRDefault="007403E9" w:rsidP="0056074D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at can you do in Yemen?</w:t>
            </w:r>
          </w:p>
          <w:p w:rsidR="00DD6742" w:rsidRDefault="00DD6742" w:rsidP="0056074D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ere can I go on holiday?</w:t>
            </w:r>
          </w:p>
          <w:p w:rsidR="00090F2F" w:rsidRDefault="00090F2F" w:rsidP="00090F2F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5F2F25" w:rsidRDefault="005F2F25" w:rsidP="0056074D">
            <w:pPr>
              <w:tabs>
                <w:tab w:val="center" w:pos="2892"/>
                <w:tab w:val="right" w:pos="5784"/>
              </w:tabs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ab/>
            </w:r>
            <w:r>
              <w:rPr>
                <w:rFonts w:ascii="Century Gothic" w:hAnsi="Century Gothic"/>
                <w:lang w:val="en-GB"/>
              </w:rPr>
              <w:tab/>
            </w:r>
          </w:p>
          <w:p w:rsidR="00090F2F" w:rsidRDefault="00090F2F" w:rsidP="00090F2F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7403E9" w:rsidRDefault="007403E9" w:rsidP="00090F2F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7403E9" w:rsidRDefault="007403E9" w:rsidP="00090F2F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7403E9" w:rsidRDefault="007403E9" w:rsidP="00090F2F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7403E9" w:rsidRDefault="007403E9" w:rsidP="00090F2F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7403E9" w:rsidRDefault="007403E9" w:rsidP="00090F2F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DD6742" w:rsidRDefault="00DD6742" w:rsidP="00090F2F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DD6742" w:rsidRPr="00090F2F" w:rsidRDefault="00DD6742" w:rsidP="00090F2F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FE1C5D" w:rsidRDefault="00FE1C5D" w:rsidP="00090F2F">
            <w:pPr>
              <w:jc w:val="right"/>
              <w:rPr>
                <w:rFonts w:ascii="Century Gothic" w:hAnsi="Century Gothic"/>
              </w:rPr>
            </w:pPr>
          </w:p>
          <w:p w:rsidR="005F2F25" w:rsidRPr="00276E8F" w:rsidRDefault="005F2F25" w:rsidP="00DD674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862" w:type="dxa"/>
          </w:tcPr>
          <w:p w:rsidR="00F87239" w:rsidRDefault="00F87239" w:rsidP="00F87239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F87239" w:rsidRPr="0032446C" w:rsidRDefault="00DA72B0" w:rsidP="00F87239">
            <w:pPr>
              <w:jc w:val="right"/>
              <w:rPr>
                <w:rFonts w:ascii="Century Gothic" w:hAnsi="Century Gothic"/>
                <w:b/>
                <w:bCs/>
                <w:u w:val="single"/>
              </w:rPr>
            </w:pPr>
            <w:r w:rsidRPr="0032446C">
              <w:rPr>
                <w:rFonts w:ascii="Century Gothic" w:hAnsi="Century Gothic"/>
                <w:b/>
                <w:bCs/>
                <w:u w:val="single"/>
                <w:lang w:val="en-GB"/>
              </w:rPr>
              <w:t>The students will understand that :</w:t>
            </w:r>
          </w:p>
          <w:p w:rsidR="00F87239" w:rsidRDefault="00F87239" w:rsidP="00F87239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FB61F9" w:rsidRDefault="00B20558" w:rsidP="00A32A8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ing </w:t>
            </w:r>
            <w:r w:rsidR="0056074D">
              <w:rPr>
                <w:rFonts w:ascii="Century Gothic" w:hAnsi="Century Gothic"/>
              </w:rPr>
              <w:t>nationalities'</w:t>
            </w:r>
            <w:r w:rsidR="00A80C2B">
              <w:rPr>
                <w:rFonts w:ascii="Century Gothic" w:hAnsi="Century Gothic"/>
              </w:rPr>
              <w:t xml:space="preserve"> vocabularies</w:t>
            </w:r>
            <w:r w:rsidR="00217EA4">
              <w:rPr>
                <w:rFonts w:ascii="Century Gothic" w:hAnsi="Century Gothic"/>
              </w:rPr>
              <w:t>.</w:t>
            </w:r>
          </w:p>
          <w:p w:rsidR="00B238B1" w:rsidRDefault="00B238B1" w:rsidP="00A32A88">
            <w:pPr>
              <w:jc w:val="right"/>
              <w:rPr>
                <w:rFonts w:ascii="Century Gothic" w:hAnsi="Century Gothic"/>
              </w:rPr>
            </w:pPr>
          </w:p>
          <w:p w:rsidR="00B238B1" w:rsidRDefault="00B238B1" w:rsidP="00A32A88">
            <w:pPr>
              <w:jc w:val="right"/>
              <w:rPr>
                <w:rFonts w:ascii="Century Gothic" w:hAnsi="Century Gothic"/>
              </w:rPr>
            </w:pPr>
          </w:p>
          <w:p w:rsidR="00B238B1" w:rsidRDefault="00B238B1" w:rsidP="00A32A88">
            <w:pPr>
              <w:jc w:val="right"/>
              <w:rPr>
                <w:rFonts w:ascii="Century Gothic" w:hAnsi="Century Gothic"/>
                <w:rtl/>
              </w:rPr>
            </w:pPr>
          </w:p>
          <w:p w:rsidR="0056074D" w:rsidRDefault="0056074D" w:rsidP="00A32A88">
            <w:pPr>
              <w:jc w:val="right"/>
              <w:rPr>
                <w:rFonts w:ascii="Century Gothic" w:hAnsi="Century Gothic"/>
                <w:rtl/>
              </w:rPr>
            </w:pPr>
          </w:p>
          <w:p w:rsidR="0056074D" w:rsidRDefault="0056074D" w:rsidP="00A32A88">
            <w:pPr>
              <w:jc w:val="right"/>
              <w:rPr>
                <w:rFonts w:ascii="Century Gothic" w:hAnsi="Century Gothic"/>
              </w:rPr>
            </w:pPr>
          </w:p>
          <w:p w:rsidR="00B238B1" w:rsidRDefault="00B238B1" w:rsidP="00A32A88">
            <w:pPr>
              <w:jc w:val="right"/>
              <w:rPr>
                <w:rFonts w:ascii="Century Gothic" w:hAnsi="Century Gothic"/>
              </w:rPr>
            </w:pPr>
          </w:p>
          <w:p w:rsidR="00B238B1" w:rsidRDefault="00B238B1" w:rsidP="00A32A88">
            <w:pPr>
              <w:jc w:val="right"/>
              <w:rPr>
                <w:rFonts w:ascii="Century Gothic" w:hAnsi="Century Gothic"/>
              </w:rPr>
            </w:pPr>
          </w:p>
          <w:p w:rsidR="00217EA4" w:rsidRDefault="00B238B1" w:rsidP="00A32A8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ability to listen and say the word</w:t>
            </w:r>
            <w:r w:rsidR="0056074D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correctly.</w:t>
            </w:r>
          </w:p>
          <w:p w:rsidR="00217EA4" w:rsidRDefault="00217EA4" w:rsidP="00A32A88">
            <w:pPr>
              <w:jc w:val="right"/>
              <w:rPr>
                <w:rFonts w:ascii="Century Gothic" w:hAnsi="Century Gothic"/>
              </w:rPr>
            </w:pPr>
          </w:p>
          <w:p w:rsidR="00B238B1" w:rsidRDefault="00B238B1" w:rsidP="00A32A88">
            <w:pPr>
              <w:jc w:val="right"/>
              <w:rPr>
                <w:rFonts w:ascii="Century Gothic" w:hAnsi="Century Gothic"/>
              </w:rPr>
            </w:pPr>
          </w:p>
          <w:p w:rsidR="00B238B1" w:rsidRDefault="00B238B1" w:rsidP="00A32A8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ability</w:t>
            </w:r>
            <w:r w:rsidR="0056074D">
              <w:rPr>
                <w:rFonts w:ascii="Century Gothic" w:hAnsi="Century Gothic"/>
              </w:rPr>
              <w:t xml:space="preserve"> to read and recognize simple sentences about people.</w:t>
            </w:r>
          </w:p>
          <w:p w:rsidR="00B238B1" w:rsidRPr="0056074D" w:rsidRDefault="00B238B1" w:rsidP="00A32A88">
            <w:pPr>
              <w:jc w:val="right"/>
              <w:rPr>
                <w:rFonts w:ascii="Century Gothic" w:hAnsi="Century Gothic"/>
              </w:rPr>
            </w:pPr>
          </w:p>
          <w:p w:rsidR="00B238B1" w:rsidRDefault="0056074D" w:rsidP="00A32A8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zing and completing a written text</w:t>
            </w:r>
            <w:r w:rsidR="00C446DF">
              <w:rPr>
                <w:rFonts w:ascii="Century Gothic" w:hAnsi="Century Gothic"/>
              </w:rPr>
              <w:t>.</w:t>
            </w:r>
          </w:p>
          <w:p w:rsidR="00C446DF" w:rsidRPr="0056074D" w:rsidRDefault="00C446DF" w:rsidP="00A32A88">
            <w:pPr>
              <w:jc w:val="right"/>
              <w:rPr>
                <w:rFonts w:ascii="Century Gothic" w:hAnsi="Century Gothic"/>
              </w:rPr>
            </w:pPr>
          </w:p>
          <w:p w:rsidR="00C446DF" w:rsidRDefault="00C446DF" w:rsidP="00A32A88">
            <w:pPr>
              <w:jc w:val="right"/>
              <w:rPr>
                <w:rFonts w:ascii="Century Gothic" w:hAnsi="Century Gothic"/>
              </w:rPr>
            </w:pPr>
          </w:p>
          <w:p w:rsidR="004227C1" w:rsidRDefault="004227C1" w:rsidP="00A32A88">
            <w:pPr>
              <w:jc w:val="right"/>
              <w:rPr>
                <w:rFonts w:ascii="Century Gothic" w:hAnsi="Century Gothic"/>
              </w:rPr>
            </w:pPr>
          </w:p>
          <w:p w:rsidR="000976A8" w:rsidRDefault="002D0AD0" w:rsidP="00FE1C5D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</w:t>
            </w:r>
            <w:r w:rsidR="00090F2F">
              <w:rPr>
                <w:rFonts w:ascii="Century Gothic" w:hAnsi="Century Gothic"/>
              </w:rPr>
              <w:t>ntifying &amp; using</w:t>
            </w:r>
            <w:r w:rsidR="001D29D1">
              <w:rPr>
                <w:rFonts w:ascii="Century Gothic" w:hAnsi="Century Gothic"/>
              </w:rPr>
              <w:t xml:space="preserve"> question</w:t>
            </w:r>
            <w:r w:rsidR="00090F2F">
              <w:rPr>
                <w:rFonts w:ascii="Century Gothic" w:hAnsi="Century Gothic"/>
              </w:rPr>
              <w:t>s</w:t>
            </w:r>
            <w:r w:rsidR="000976A8">
              <w:rPr>
                <w:rFonts w:ascii="Century Gothic" w:hAnsi="Century Gothic"/>
              </w:rPr>
              <w:t>.</w:t>
            </w:r>
          </w:p>
          <w:p w:rsidR="000976A8" w:rsidRDefault="000976A8" w:rsidP="00A32A88">
            <w:pPr>
              <w:jc w:val="right"/>
              <w:rPr>
                <w:rFonts w:ascii="Century Gothic" w:hAnsi="Century Gothic"/>
              </w:rPr>
            </w:pPr>
          </w:p>
          <w:p w:rsidR="00C446DF" w:rsidRDefault="00C446DF" w:rsidP="00A32A88">
            <w:pPr>
              <w:jc w:val="right"/>
              <w:rPr>
                <w:rFonts w:ascii="Century Gothic" w:hAnsi="Century Gothic"/>
              </w:rPr>
            </w:pPr>
          </w:p>
          <w:p w:rsidR="00FE1C5D" w:rsidRDefault="00FE1C5D" w:rsidP="00A32A88">
            <w:pPr>
              <w:jc w:val="right"/>
              <w:rPr>
                <w:rFonts w:ascii="Century Gothic" w:hAnsi="Century Gothic"/>
              </w:rPr>
            </w:pPr>
          </w:p>
          <w:p w:rsidR="00090F2F" w:rsidRDefault="00090F2F" w:rsidP="00A32A88">
            <w:pPr>
              <w:jc w:val="right"/>
              <w:rPr>
                <w:rFonts w:ascii="Century Gothic" w:hAnsi="Century Gothic"/>
              </w:rPr>
            </w:pPr>
          </w:p>
          <w:p w:rsidR="00090F2F" w:rsidRDefault="00090F2F" w:rsidP="00A32A88">
            <w:pPr>
              <w:jc w:val="right"/>
              <w:rPr>
                <w:rFonts w:ascii="Century Gothic" w:hAnsi="Century Gothic"/>
              </w:rPr>
            </w:pPr>
          </w:p>
          <w:p w:rsidR="00090F2F" w:rsidRDefault="00090F2F" w:rsidP="00A32A8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ing and answering WH question.</w:t>
            </w:r>
          </w:p>
          <w:p w:rsidR="00090F2F" w:rsidRDefault="00090F2F" w:rsidP="00A32A88">
            <w:pPr>
              <w:jc w:val="right"/>
              <w:rPr>
                <w:rFonts w:ascii="Century Gothic" w:hAnsi="Century Gothic"/>
              </w:rPr>
            </w:pPr>
          </w:p>
          <w:p w:rsidR="005F2F25" w:rsidRDefault="005F2F25" w:rsidP="00A32A88">
            <w:pPr>
              <w:jc w:val="right"/>
              <w:rPr>
                <w:rFonts w:ascii="Century Gothic" w:hAnsi="Century Gothic"/>
              </w:rPr>
            </w:pPr>
          </w:p>
          <w:p w:rsidR="00B20904" w:rsidRDefault="00B20904" w:rsidP="00496688">
            <w:pPr>
              <w:jc w:val="right"/>
              <w:rPr>
                <w:rFonts w:ascii="Century Gothic" w:hAnsi="Century Gothic"/>
                <w:rtl/>
              </w:rPr>
            </w:pPr>
          </w:p>
          <w:p w:rsidR="007403E9" w:rsidRDefault="007403E9" w:rsidP="00496688">
            <w:pPr>
              <w:jc w:val="right"/>
              <w:rPr>
                <w:rFonts w:ascii="Century Gothic" w:hAnsi="Century Gothic"/>
                <w:rtl/>
              </w:rPr>
            </w:pPr>
          </w:p>
          <w:p w:rsidR="007403E9" w:rsidRDefault="007403E9" w:rsidP="00496688">
            <w:pPr>
              <w:jc w:val="right"/>
              <w:rPr>
                <w:rFonts w:ascii="Century Gothic" w:hAnsi="Century Gothic"/>
                <w:rtl/>
              </w:rPr>
            </w:pPr>
          </w:p>
          <w:p w:rsidR="007403E9" w:rsidRDefault="007403E9" w:rsidP="00496688">
            <w:pPr>
              <w:jc w:val="right"/>
              <w:rPr>
                <w:rFonts w:ascii="Century Gothic" w:hAnsi="Century Gothic"/>
                <w:rtl/>
              </w:rPr>
            </w:pPr>
          </w:p>
          <w:p w:rsidR="007403E9" w:rsidRDefault="007403E9" w:rsidP="00496688">
            <w:pPr>
              <w:jc w:val="right"/>
              <w:rPr>
                <w:rFonts w:ascii="Century Gothic" w:hAnsi="Century Gothic"/>
                <w:rtl/>
              </w:rPr>
            </w:pPr>
          </w:p>
          <w:p w:rsidR="007403E9" w:rsidRDefault="007403E9" w:rsidP="00496688">
            <w:pPr>
              <w:jc w:val="right"/>
              <w:rPr>
                <w:rFonts w:ascii="Century Gothic" w:hAnsi="Century Gothic"/>
              </w:rPr>
            </w:pPr>
          </w:p>
          <w:p w:rsidR="00B20904" w:rsidRDefault="00FE1C5D" w:rsidP="00090F2F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abilit</w:t>
            </w:r>
            <w:r w:rsidR="0056074D">
              <w:rPr>
                <w:rFonts w:ascii="Century Gothic" w:hAnsi="Century Gothic"/>
              </w:rPr>
              <w:t>y to give information about pictures.</w:t>
            </w:r>
          </w:p>
          <w:p w:rsidR="00DD6742" w:rsidRDefault="00DD6742" w:rsidP="00090F2F">
            <w:pPr>
              <w:jc w:val="right"/>
              <w:rPr>
                <w:rFonts w:ascii="Century Gothic" w:hAnsi="Century Gothic"/>
              </w:rPr>
            </w:pPr>
          </w:p>
          <w:p w:rsidR="00DD6742" w:rsidRDefault="00DD6742" w:rsidP="00090F2F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sociating verbal with visual information.</w:t>
            </w:r>
          </w:p>
          <w:p w:rsidR="00DD6742" w:rsidRDefault="00DD6742" w:rsidP="00090F2F">
            <w:pPr>
              <w:jc w:val="right"/>
              <w:rPr>
                <w:rFonts w:ascii="Century Gothic" w:hAnsi="Century Gothic"/>
              </w:rPr>
            </w:pPr>
          </w:p>
          <w:p w:rsidR="00DD6742" w:rsidRDefault="00DD6742" w:rsidP="00090F2F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zing &amp; producing the new sounds.</w:t>
            </w:r>
          </w:p>
          <w:p w:rsidR="00DD6742" w:rsidRDefault="00DD6742" w:rsidP="00090F2F">
            <w:pPr>
              <w:jc w:val="right"/>
              <w:rPr>
                <w:rFonts w:ascii="Century Gothic" w:hAnsi="Century Gothic"/>
              </w:rPr>
            </w:pPr>
          </w:p>
          <w:p w:rsidR="00217EA4" w:rsidRPr="00A32A88" w:rsidRDefault="00DD6742" w:rsidP="00DD6742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ability to spell correctly.</w:t>
            </w:r>
          </w:p>
          <w:p w:rsidR="00147B75" w:rsidRPr="00B20904" w:rsidRDefault="00147B75" w:rsidP="00496688">
            <w:pPr>
              <w:jc w:val="right"/>
              <w:rPr>
                <w:rFonts w:ascii="Century Gothic" w:hAnsi="Century Gothic"/>
                <w:rtl/>
              </w:rPr>
            </w:pPr>
          </w:p>
        </w:tc>
      </w:tr>
      <w:tr w:rsidR="00147B75" w:rsidTr="00276E8F">
        <w:tc>
          <w:tcPr>
            <w:tcW w:w="6000" w:type="dxa"/>
            <w:gridSpan w:val="3"/>
            <w:shd w:val="clear" w:color="auto" w:fill="95B3D7" w:themeFill="accent1" w:themeFillTint="99"/>
          </w:tcPr>
          <w:p w:rsidR="00147B75" w:rsidRPr="00DD6742" w:rsidRDefault="00147B75" w:rsidP="005D2182">
            <w:pPr>
              <w:jc w:val="right"/>
              <w:rPr>
                <w:rFonts w:ascii="Berlin Sans FB Demi" w:hAnsi="Berlin Sans FB Demi"/>
                <w:color w:val="FFFFFF" w:themeColor="background1"/>
                <w:sz w:val="28"/>
                <w:szCs w:val="28"/>
                <w:lang w:val="en-GB"/>
              </w:rPr>
            </w:pPr>
            <w:r w:rsidRPr="00A144C1">
              <w:rPr>
                <w:rFonts w:ascii="Berlin Sans FB Demi" w:hAnsi="Berlin Sans FB Demi"/>
                <w:color w:val="FFFFFF" w:themeColor="background1"/>
                <w:sz w:val="28"/>
                <w:szCs w:val="28"/>
                <w:lang w:val="en-GB"/>
              </w:rPr>
              <w:lastRenderedPageBreak/>
              <w:t>Skills</w:t>
            </w:r>
          </w:p>
        </w:tc>
        <w:tc>
          <w:tcPr>
            <w:tcW w:w="4862" w:type="dxa"/>
            <w:shd w:val="clear" w:color="auto" w:fill="95B3D7" w:themeFill="accent1" w:themeFillTint="99"/>
          </w:tcPr>
          <w:p w:rsidR="00147B75" w:rsidRPr="0032446C" w:rsidRDefault="00147B75" w:rsidP="005D2182">
            <w:pPr>
              <w:jc w:val="right"/>
              <w:rPr>
                <w:rFonts w:ascii="Berlin Sans FB Demi" w:hAnsi="Berlin Sans FB Demi"/>
                <w:color w:val="C00000"/>
                <w:sz w:val="28"/>
                <w:szCs w:val="28"/>
              </w:rPr>
            </w:pPr>
            <w:r w:rsidRPr="00A144C1">
              <w:rPr>
                <w:rFonts w:ascii="Berlin Sans FB Demi" w:hAnsi="Berlin Sans FB Demi"/>
                <w:color w:val="C00000"/>
                <w:sz w:val="28"/>
                <w:szCs w:val="28"/>
                <w:lang w:val="en-GB"/>
              </w:rPr>
              <w:t>Knowledge</w:t>
            </w:r>
          </w:p>
        </w:tc>
      </w:tr>
      <w:tr w:rsidR="00971CA2" w:rsidTr="009D1A10">
        <w:trPr>
          <w:trHeight w:val="3527"/>
        </w:trPr>
        <w:tc>
          <w:tcPr>
            <w:tcW w:w="6000" w:type="dxa"/>
            <w:gridSpan w:val="3"/>
          </w:tcPr>
          <w:p w:rsidR="00971CA2" w:rsidRPr="00F87239" w:rsidRDefault="00971CA2" w:rsidP="005D2182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971CA2" w:rsidRPr="00F87239" w:rsidRDefault="00971CA2" w:rsidP="005D2182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971CA2" w:rsidRDefault="00971CA2" w:rsidP="005D2182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971CA2" w:rsidRDefault="004227C1" w:rsidP="004227C1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Recognize the words correctly with Repeating</w:t>
            </w:r>
            <w:r w:rsidR="00971CA2" w:rsidRPr="00F87239">
              <w:rPr>
                <w:rFonts w:ascii="Century Gothic" w:hAnsi="Century Gothic"/>
                <w:lang w:val="en-GB"/>
              </w:rPr>
              <w:t>.</w:t>
            </w:r>
          </w:p>
          <w:p w:rsidR="0032446C" w:rsidRDefault="0032446C" w:rsidP="005D2182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4227C1" w:rsidRDefault="004227C1" w:rsidP="005D2182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1D29D1" w:rsidRDefault="001D29D1" w:rsidP="005D2182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64152A" w:rsidRDefault="0064152A" w:rsidP="005D2182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64152A" w:rsidRDefault="0064152A" w:rsidP="005D2182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64152A" w:rsidRDefault="0064152A" w:rsidP="005D2182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64152A" w:rsidRDefault="0064152A" w:rsidP="005D2182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64152A" w:rsidRDefault="0064152A" w:rsidP="005D2182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32446C" w:rsidRDefault="004227C1" w:rsidP="00854137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Read the word without flashcards.</w:t>
            </w:r>
          </w:p>
          <w:p w:rsidR="004227C1" w:rsidRDefault="004227C1" w:rsidP="00854137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9D1A10" w:rsidRDefault="008F44B4" w:rsidP="00EF31D0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 </w:t>
            </w:r>
            <w:r w:rsidR="001D29D1">
              <w:rPr>
                <w:rFonts w:ascii="Century Gothic" w:hAnsi="Century Gothic"/>
                <w:lang w:val="en-GB"/>
              </w:rPr>
              <w:t>Give answers to the questions.</w:t>
            </w:r>
          </w:p>
          <w:p w:rsidR="009D1A10" w:rsidRDefault="009D1A10" w:rsidP="00854137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9D1A10" w:rsidRDefault="0079433E" w:rsidP="00854137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R</w:t>
            </w:r>
            <w:r w:rsidR="0064152A">
              <w:rPr>
                <w:rFonts w:ascii="Century Gothic" w:hAnsi="Century Gothic"/>
                <w:lang w:val="en-GB"/>
              </w:rPr>
              <w:t>ecognize &amp; produce simple sentences.</w:t>
            </w:r>
          </w:p>
          <w:p w:rsidR="009D1A10" w:rsidRDefault="009D1A10" w:rsidP="00854137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827AAE" w:rsidRPr="0064152A" w:rsidRDefault="00827AAE" w:rsidP="0064152A">
            <w:pPr>
              <w:rPr>
                <w:rFonts w:ascii="Century Gothic" w:hAnsi="Century Gothic"/>
                <w:rtl/>
                <w:lang w:val="en-GB"/>
              </w:rPr>
            </w:pPr>
          </w:p>
          <w:p w:rsidR="00827AAE" w:rsidRDefault="00827AAE" w:rsidP="00B91777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827AAE" w:rsidRDefault="0064152A" w:rsidP="00B91777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Write short </w:t>
            </w:r>
            <w:r w:rsidR="002D1210">
              <w:rPr>
                <w:rFonts w:ascii="Century Gothic" w:hAnsi="Century Gothic"/>
                <w:lang w:val="en-GB"/>
              </w:rPr>
              <w:t>texts.</w:t>
            </w:r>
          </w:p>
          <w:p w:rsidR="00EF31D0" w:rsidRDefault="00EF31D0" w:rsidP="00B91777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64152A" w:rsidRDefault="002D1210" w:rsidP="002D1210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Use capital letters in appropriate place.</w:t>
            </w:r>
          </w:p>
          <w:p w:rsidR="00DD6742" w:rsidRDefault="00DD6742" w:rsidP="002D1210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DD6742" w:rsidRDefault="00DD6742" w:rsidP="002D1210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Read the new sounds correctly.</w:t>
            </w:r>
          </w:p>
          <w:p w:rsidR="00DD6742" w:rsidRPr="00DD6742" w:rsidRDefault="00DD6742" w:rsidP="002D1210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DD6742" w:rsidRDefault="00DD6742" w:rsidP="002D1210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DD6742" w:rsidRDefault="00DD6742" w:rsidP="002D1210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DD6742" w:rsidRPr="002D1210" w:rsidRDefault="00DD6742" w:rsidP="002D1210">
            <w:pPr>
              <w:jc w:val="right"/>
              <w:rPr>
                <w:rFonts w:ascii="Century Gothic" w:hAnsi="Century Gothic"/>
                <w:lang w:val="en-GB"/>
              </w:rPr>
            </w:pPr>
          </w:p>
        </w:tc>
        <w:tc>
          <w:tcPr>
            <w:tcW w:w="4862" w:type="dxa"/>
          </w:tcPr>
          <w:p w:rsidR="00971CA2" w:rsidRDefault="00971CA2" w:rsidP="005D2182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971CA2" w:rsidRPr="0032446C" w:rsidRDefault="00971CA2" w:rsidP="005D2182">
            <w:pPr>
              <w:jc w:val="right"/>
              <w:rPr>
                <w:rFonts w:ascii="Century Gothic" w:hAnsi="Century Gothic"/>
                <w:b/>
                <w:bCs/>
                <w:u w:val="single"/>
              </w:rPr>
            </w:pPr>
            <w:r w:rsidRPr="0032446C">
              <w:rPr>
                <w:rFonts w:ascii="Century Gothic" w:hAnsi="Century Gothic"/>
                <w:b/>
                <w:bCs/>
                <w:u w:val="single"/>
                <w:lang w:val="en-GB"/>
              </w:rPr>
              <w:t>Students will know :</w:t>
            </w:r>
          </w:p>
          <w:p w:rsidR="00971CA2" w:rsidRPr="00F87239" w:rsidRDefault="00971CA2" w:rsidP="005D2182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64152A" w:rsidRDefault="002D0AD0" w:rsidP="0064152A">
            <w:pPr>
              <w:jc w:val="right"/>
              <w:rPr>
                <w:rFonts w:ascii="Century Gothic" w:hAnsi="Century Gothic"/>
                <w:rtl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The mea</w:t>
            </w:r>
            <w:r w:rsidR="00D9216B">
              <w:rPr>
                <w:rFonts w:ascii="Century Gothic" w:hAnsi="Century Gothic"/>
                <w:lang w:val="en-GB"/>
              </w:rPr>
              <w:t xml:space="preserve">ning of new Vocabulary </w:t>
            </w:r>
          </w:p>
          <w:p w:rsidR="00971CA2" w:rsidRDefault="00D9216B" w:rsidP="0064152A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( </w:t>
            </w:r>
            <w:r w:rsidR="0064152A">
              <w:rPr>
                <w:rFonts w:ascii="Century Gothic" w:hAnsi="Century Gothic"/>
                <w:lang w:val="en-GB"/>
              </w:rPr>
              <w:t xml:space="preserve">International day – Nationality - Saudi Arabia - Saudi Arabian – Oman – Omani – Qatar – Qatari – Emirates – Emirati – America – American – Britain – British – Jordan – Jordanian – Bahrain – Bahraini – Yemen – Yemeni – Kuwait - Kuwaiti </w:t>
            </w:r>
            <w:r w:rsidR="004227C1">
              <w:rPr>
                <w:rFonts w:ascii="Century Gothic" w:hAnsi="Century Gothic"/>
                <w:lang w:val="en-GB"/>
              </w:rPr>
              <w:t xml:space="preserve"> </w:t>
            </w:r>
            <w:r w:rsidR="00971CA2">
              <w:rPr>
                <w:rFonts w:ascii="Century Gothic" w:hAnsi="Century Gothic"/>
                <w:lang w:val="en-GB"/>
              </w:rPr>
              <w:t>)</w:t>
            </w:r>
          </w:p>
          <w:p w:rsidR="002D0AD0" w:rsidRDefault="002D0AD0" w:rsidP="002D0AD0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4227C1" w:rsidRDefault="004227C1" w:rsidP="004227C1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4227C1" w:rsidRDefault="004227C1" w:rsidP="004227C1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Reading the new vocabularies.</w:t>
            </w:r>
          </w:p>
          <w:p w:rsidR="004227C1" w:rsidRDefault="004227C1" w:rsidP="004227C1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79433E" w:rsidRPr="0079433E" w:rsidRDefault="0064152A" w:rsidP="002D0AD0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Answering WH questions. </w:t>
            </w:r>
          </w:p>
          <w:p w:rsidR="004227C1" w:rsidRDefault="004227C1" w:rsidP="004227C1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971CA2" w:rsidRPr="0064152A" w:rsidRDefault="0079433E" w:rsidP="0064152A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Recognizin</w:t>
            </w:r>
            <w:r w:rsidR="002D0AD0">
              <w:rPr>
                <w:rFonts w:ascii="Century Gothic" w:hAnsi="Century Gothic"/>
                <w:lang w:val="en-GB"/>
              </w:rPr>
              <w:t xml:space="preserve">g &amp; producing </w:t>
            </w:r>
            <w:r w:rsidR="0064152A">
              <w:rPr>
                <w:rFonts w:ascii="Century Gothic" w:hAnsi="Century Gothic"/>
                <w:lang w:val="en-GB"/>
              </w:rPr>
              <w:t>simple sentences.</w:t>
            </w:r>
          </w:p>
          <w:p w:rsidR="0079433E" w:rsidRDefault="0079433E" w:rsidP="00FB248E">
            <w:pPr>
              <w:jc w:val="right"/>
              <w:rPr>
                <w:rFonts w:ascii="Century Gothic" w:hAnsi="Century Gothic"/>
              </w:rPr>
            </w:pPr>
          </w:p>
          <w:p w:rsidR="00827AAE" w:rsidRDefault="00827AAE" w:rsidP="00FB248E">
            <w:pPr>
              <w:jc w:val="right"/>
              <w:rPr>
                <w:rFonts w:ascii="Century Gothic" w:hAnsi="Century Gothic"/>
                <w:rtl/>
              </w:rPr>
            </w:pPr>
          </w:p>
          <w:p w:rsidR="00B20904" w:rsidRDefault="0064152A" w:rsidP="00827AAE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 short texts</w:t>
            </w:r>
            <w:r w:rsidR="00827AAE">
              <w:rPr>
                <w:rFonts w:ascii="Century Gothic" w:hAnsi="Century Gothic"/>
              </w:rPr>
              <w:t>.</w:t>
            </w:r>
          </w:p>
          <w:p w:rsidR="00EF31D0" w:rsidRPr="0064152A" w:rsidRDefault="00EF31D0" w:rsidP="00827AAE">
            <w:pPr>
              <w:jc w:val="right"/>
              <w:rPr>
                <w:rFonts w:ascii="Century Gothic" w:hAnsi="Century Gothic"/>
              </w:rPr>
            </w:pPr>
          </w:p>
          <w:p w:rsidR="00B20904" w:rsidRDefault="0064152A" w:rsidP="00EF31D0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zing &amp; using capital letters.</w:t>
            </w:r>
          </w:p>
          <w:p w:rsidR="00B20904" w:rsidRDefault="00B20904" w:rsidP="00FB248E">
            <w:pPr>
              <w:jc w:val="right"/>
              <w:rPr>
                <w:rFonts w:ascii="Century Gothic" w:hAnsi="Century Gothic"/>
                <w:rtl/>
              </w:rPr>
            </w:pPr>
          </w:p>
          <w:p w:rsidR="00DD6742" w:rsidRPr="00DD6742" w:rsidRDefault="00DD6742" w:rsidP="00FB248E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Recognising &amp; producing the sounds : /</w:t>
            </w:r>
            <w:proofErr w:type="spellStart"/>
            <w:r>
              <w:rPr>
                <w:rFonts w:ascii="Century Gothic" w:hAnsi="Century Gothic"/>
                <w:lang w:val="en-GB"/>
              </w:rPr>
              <w:t>i</w:t>
            </w:r>
            <w:proofErr w:type="spellEnd"/>
            <w:r>
              <w:rPr>
                <w:rFonts w:ascii="Century Gothic" w:hAnsi="Century Gothic"/>
                <w:lang w:val="en-GB"/>
              </w:rPr>
              <w:t>:/,/a:/, 'a/</w:t>
            </w:r>
            <w:proofErr w:type="spellStart"/>
            <w:r>
              <w:rPr>
                <w:rFonts w:ascii="Century Gothic" w:hAnsi="Century Gothic"/>
                <w:lang w:val="en-GB"/>
              </w:rPr>
              <w:t>ar</w:t>
            </w:r>
            <w:proofErr w:type="spellEnd"/>
            <w:r>
              <w:rPr>
                <w:rFonts w:ascii="Century Gothic" w:hAnsi="Century Gothic"/>
                <w:lang w:val="en-GB"/>
              </w:rPr>
              <w:t>', '</w:t>
            </w:r>
            <w:proofErr w:type="spellStart"/>
            <w:r>
              <w:rPr>
                <w:rFonts w:ascii="Century Gothic" w:hAnsi="Century Gothic"/>
                <w:lang w:val="en-GB"/>
              </w:rPr>
              <w:t>ee</w:t>
            </w:r>
            <w:proofErr w:type="spellEnd"/>
            <w:r>
              <w:rPr>
                <w:rFonts w:ascii="Century Gothic" w:hAnsi="Century Gothic"/>
                <w:lang w:val="en-GB"/>
              </w:rPr>
              <w:t>/ea'</w:t>
            </w:r>
          </w:p>
        </w:tc>
      </w:tr>
      <w:tr w:rsidR="00655FD9" w:rsidTr="00854137">
        <w:trPr>
          <w:trHeight w:val="575"/>
        </w:trPr>
        <w:tc>
          <w:tcPr>
            <w:tcW w:w="10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5FD9" w:rsidRPr="00854137" w:rsidRDefault="00EB1D49" w:rsidP="00854137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 w:rsidRPr="00854137">
              <w:rPr>
                <w:rFonts w:ascii="Berlin Sans FB Demi" w:hAnsi="Berlin Sans FB Demi"/>
                <w:b/>
                <w:bCs/>
                <w:sz w:val="28"/>
                <w:szCs w:val="28"/>
              </w:rPr>
              <w:lastRenderedPageBreak/>
              <w:t>Description of The Mission</w:t>
            </w:r>
          </w:p>
        </w:tc>
      </w:tr>
      <w:tr w:rsidR="00EB1D49" w:rsidTr="0019311D">
        <w:trPr>
          <w:trHeight w:val="1313"/>
        </w:trPr>
        <w:tc>
          <w:tcPr>
            <w:tcW w:w="10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D49" w:rsidRDefault="00EB1D49" w:rsidP="00EB1D49">
            <w:pPr>
              <w:jc w:val="right"/>
              <w:rPr>
                <w:rFonts w:ascii="Century Gothic" w:hAnsi="Century Gothic"/>
                <w:color w:val="000000" w:themeColor="text1"/>
                <w:rtl/>
              </w:rPr>
            </w:pPr>
          </w:p>
          <w:p w:rsidR="007403E9" w:rsidRPr="007403E9" w:rsidRDefault="007403E9" w:rsidP="00E8232E">
            <w:pPr>
              <w:jc w:val="right"/>
              <w:rPr>
                <w:rFonts w:ascii="Century Gothic" w:hAnsi="Century Gothic"/>
                <w:color w:val="000000" w:themeColor="text1"/>
                <w:lang w:val="en-GB"/>
              </w:rPr>
            </w:pPr>
            <w:r>
              <w:rPr>
                <w:rFonts w:ascii="Century Gothic" w:hAnsi="Century Gothic"/>
                <w:color w:val="000000" w:themeColor="text1"/>
              </w:rPr>
              <w:t>Y</w:t>
            </w:r>
            <w:r w:rsidR="00E8232E">
              <w:rPr>
                <w:rFonts w:ascii="Century Gothic" w:hAnsi="Century Gothic"/>
                <w:color w:val="000000" w:themeColor="text1"/>
              </w:rPr>
              <w:t>ou will visit</w:t>
            </w:r>
            <w:r>
              <w:rPr>
                <w:rFonts w:ascii="Century Gothic" w:hAnsi="Century Gothic"/>
                <w:color w:val="000000" w:themeColor="text1"/>
              </w:rPr>
              <w:t xml:space="preserve"> a country and present its favorite food &amp; </w:t>
            </w:r>
            <w:r w:rsidRPr="007403E9">
              <w:rPr>
                <w:rFonts w:ascii="Century Gothic" w:hAnsi="Century Gothic"/>
                <w:color w:val="000000" w:themeColor="text1"/>
              </w:rPr>
              <w:t>traditional custom</w:t>
            </w:r>
            <w:r>
              <w:rPr>
                <w:rFonts w:ascii="Century Gothic" w:hAnsi="Century Gothic"/>
                <w:color w:val="000000" w:themeColor="text1"/>
              </w:rPr>
              <w:t>.</w:t>
            </w:r>
          </w:p>
        </w:tc>
      </w:tr>
      <w:tr w:rsidR="00DB2E1C" w:rsidTr="0032446C">
        <w:trPr>
          <w:trHeight w:val="322"/>
        </w:trPr>
        <w:tc>
          <w:tcPr>
            <w:tcW w:w="10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DB2E1C" w:rsidRPr="007403E9" w:rsidRDefault="00DB2E1C" w:rsidP="00DB2E1C">
            <w:pPr>
              <w:jc w:val="center"/>
              <w:rPr>
                <w:rFonts w:ascii="Berlin Sans FB Demi" w:hAnsi="Berlin Sans FB Demi"/>
                <w:color w:val="EEECE1" w:themeColor="background2"/>
                <w:sz w:val="30"/>
                <w:szCs w:val="30"/>
                <w:lang w:val="en-GB"/>
              </w:rPr>
            </w:pPr>
            <w:r w:rsidRPr="00655FD9">
              <w:rPr>
                <w:rFonts w:ascii="Berlin Sans FB Demi" w:hAnsi="Berlin Sans FB Demi"/>
                <w:color w:val="EEECE1" w:themeColor="background2"/>
                <w:sz w:val="30"/>
                <w:szCs w:val="30"/>
                <w:lang w:val="en-GB"/>
              </w:rPr>
              <w:t>The standards</w:t>
            </w:r>
          </w:p>
          <w:p w:rsidR="00DB2E1C" w:rsidRDefault="00DB2E1C" w:rsidP="00DB2E1C">
            <w:pPr>
              <w:jc w:val="center"/>
              <w:rPr>
                <w:rFonts w:ascii="Century Gothic" w:hAnsi="Century Gothic"/>
                <w:rtl/>
                <w:lang w:val="en-GB"/>
              </w:rPr>
            </w:pPr>
          </w:p>
        </w:tc>
      </w:tr>
      <w:tr w:rsidR="00655FD9" w:rsidTr="007403E9">
        <w:trPr>
          <w:trHeight w:val="1381"/>
        </w:trPr>
        <w:tc>
          <w:tcPr>
            <w:tcW w:w="10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5FD9" w:rsidRDefault="00655FD9" w:rsidP="00DB2E1C">
            <w:pPr>
              <w:jc w:val="center"/>
              <w:rPr>
                <w:rFonts w:ascii="Century Gothic" w:hAnsi="Century Gothic"/>
                <w:rtl/>
                <w:lang w:val="en-GB"/>
              </w:rPr>
            </w:pPr>
          </w:p>
          <w:p w:rsidR="000B342A" w:rsidRDefault="007849F6" w:rsidP="000B342A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1</w:t>
            </w:r>
            <w:r w:rsidR="007403E9">
              <w:rPr>
                <w:rFonts w:ascii="Century Gothic" w:hAnsi="Century Gothic"/>
                <w:lang w:val="en-GB"/>
              </w:rPr>
              <w:t>-Use beautiful colours &amp; pictures</w:t>
            </w:r>
            <w:r w:rsidR="000B342A">
              <w:rPr>
                <w:rFonts w:ascii="Century Gothic" w:hAnsi="Century Gothic"/>
                <w:lang w:val="en-GB"/>
              </w:rPr>
              <w:t>.</w:t>
            </w:r>
          </w:p>
          <w:p w:rsidR="000B342A" w:rsidRDefault="00CB15B4" w:rsidP="000B342A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2</w:t>
            </w:r>
            <w:r w:rsidR="000B342A">
              <w:rPr>
                <w:rFonts w:ascii="Century Gothic" w:hAnsi="Century Gothic"/>
                <w:lang w:val="en-GB"/>
              </w:rPr>
              <w:t>-Exiting.</w:t>
            </w:r>
          </w:p>
          <w:p w:rsidR="00827AAE" w:rsidRDefault="00CB15B4" w:rsidP="007403E9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3</w:t>
            </w:r>
            <w:r w:rsidR="000B342A">
              <w:rPr>
                <w:rFonts w:ascii="Century Gothic" w:hAnsi="Century Gothic"/>
                <w:lang w:val="en-GB"/>
              </w:rPr>
              <w:t>-Varity in vocabularies.</w:t>
            </w:r>
          </w:p>
          <w:p w:rsidR="007403E9" w:rsidRPr="00EB1D49" w:rsidRDefault="007403E9" w:rsidP="007403E9">
            <w:pPr>
              <w:jc w:val="right"/>
              <w:rPr>
                <w:rFonts w:ascii="Century Gothic" w:hAnsi="Century Gothic"/>
                <w:rtl/>
              </w:rPr>
            </w:pPr>
          </w:p>
        </w:tc>
      </w:tr>
      <w:tr w:rsidR="00DB2E1C" w:rsidTr="00276E8F">
        <w:trPr>
          <w:trHeight w:val="360"/>
        </w:trPr>
        <w:tc>
          <w:tcPr>
            <w:tcW w:w="10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719A" w:rsidRPr="00DD6742" w:rsidRDefault="00DB2E1C" w:rsidP="00DB2E1C">
            <w:pPr>
              <w:jc w:val="center"/>
              <w:rPr>
                <w:rFonts w:ascii="Berlin Sans FB Demi" w:hAnsi="Berlin Sans FB Demi"/>
                <w:color w:val="C00000"/>
                <w:sz w:val="32"/>
                <w:szCs w:val="32"/>
                <w:lang w:val="en-GB"/>
              </w:rPr>
            </w:pPr>
            <w:r w:rsidRPr="00655FD9">
              <w:rPr>
                <w:rFonts w:ascii="Berlin Sans FB Demi" w:hAnsi="Berlin Sans FB Demi"/>
                <w:color w:val="C00000"/>
                <w:sz w:val="32"/>
                <w:szCs w:val="32"/>
                <w:lang w:val="en-GB"/>
              </w:rPr>
              <w:t xml:space="preserve">Other evidence </w:t>
            </w:r>
          </w:p>
        </w:tc>
      </w:tr>
      <w:tr w:rsidR="004D719A" w:rsidTr="00276E8F">
        <w:trPr>
          <w:trHeight w:val="2943"/>
        </w:trPr>
        <w:tc>
          <w:tcPr>
            <w:tcW w:w="10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719A" w:rsidRDefault="004D719A" w:rsidP="000B342A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32446C" w:rsidRPr="007403E9" w:rsidRDefault="0032446C" w:rsidP="000B342A">
            <w:pPr>
              <w:jc w:val="right"/>
              <w:rPr>
                <w:rFonts w:ascii="Century Gothic" w:hAnsi="Century Gothic"/>
                <w:b/>
                <w:bCs/>
                <w:u w:val="single"/>
                <w:lang w:val="en-GB"/>
              </w:rPr>
            </w:pPr>
            <w:r w:rsidRPr="0032446C">
              <w:rPr>
                <w:rFonts w:ascii="Century Gothic" w:hAnsi="Century Gothic"/>
                <w:b/>
                <w:bCs/>
                <w:u w:val="single"/>
                <w:lang w:val="en-GB"/>
              </w:rPr>
              <w:t>The result of :</w:t>
            </w:r>
          </w:p>
          <w:p w:rsidR="0032446C" w:rsidRDefault="0032446C" w:rsidP="000B342A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4D719A" w:rsidRPr="007403E9" w:rsidRDefault="001A34B7" w:rsidP="001A34B7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1-Ansewers during the class</w:t>
            </w:r>
            <w:r w:rsidR="004D719A" w:rsidRPr="004D719A">
              <w:rPr>
                <w:rFonts w:ascii="Century Gothic" w:hAnsi="Century Gothic"/>
                <w:lang w:val="en-GB"/>
              </w:rPr>
              <w:t>.</w:t>
            </w:r>
          </w:p>
          <w:p w:rsidR="004D719A" w:rsidRPr="004D719A" w:rsidRDefault="004D719A" w:rsidP="000B342A">
            <w:pPr>
              <w:jc w:val="right"/>
              <w:rPr>
                <w:rFonts w:ascii="Century Gothic" w:hAnsi="Century Gothic"/>
                <w:lang w:val="en-GB"/>
              </w:rPr>
            </w:pPr>
            <w:r w:rsidRPr="004D719A">
              <w:rPr>
                <w:rFonts w:ascii="Century Gothic" w:hAnsi="Century Gothic"/>
                <w:lang w:val="en-GB"/>
              </w:rPr>
              <w:t>2-Homeworks.</w:t>
            </w:r>
          </w:p>
          <w:p w:rsidR="004D719A" w:rsidRPr="004D719A" w:rsidRDefault="004D719A" w:rsidP="000B342A">
            <w:pPr>
              <w:jc w:val="right"/>
              <w:rPr>
                <w:rFonts w:ascii="Century Gothic" w:hAnsi="Century Gothic"/>
                <w:lang w:val="en-GB"/>
              </w:rPr>
            </w:pPr>
            <w:r w:rsidRPr="004D719A">
              <w:rPr>
                <w:rFonts w:ascii="Century Gothic" w:hAnsi="Century Gothic"/>
                <w:lang w:val="en-GB"/>
              </w:rPr>
              <w:t>3-Reading and Listening with understanding.</w:t>
            </w:r>
          </w:p>
          <w:p w:rsidR="004D719A" w:rsidRPr="004D719A" w:rsidRDefault="004D719A" w:rsidP="000B342A">
            <w:pPr>
              <w:jc w:val="right"/>
              <w:rPr>
                <w:rFonts w:ascii="Century Gothic" w:hAnsi="Century Gothic"/>
                <w:lang w:val="en-GB"/>
              </w:rPr>
            </w:pPr>
            <w:r w:rsidRPr="004D719A">
              <w:rPr>
                <w:rFonts w:ascii="Century Gothic" w:hAnsi="Century Gothic"/>
                <w:lang w:val="en-GB"/>
              </w:rPr>
              <w:t>4-Short quizzes.</w:t>
            </w:r>
          </w:p>
          <w:p w:rsidR="004D719A" w:rsidRPr="004D719A" w:rsidRDefault="004D719A" w:rsidP="000B342A">
            <w:pPr>
              <w:jc w:val="right"/>
              <w:rPr>
                <w:rFonts w:ascii="Century Gothic" w:hAnsi="Century Gothic"/>
                <w:lang w:val="en-GB"/>
              </w:rPr>
            </w:pPr>
            <w:r w:rsidRPr="004D719A">
              <w:rPr>
                <w:rFonts w:ascii="Century Gothic" w:hAnsi="Century Gothic"/>
                <w:lang w:val="en-GB"/>
              </w:rPr>
              <w:t>5-Oral answers.</w:t>
            </w:r>
          </w:p>
          <w:p w:rsidR="004D719A" w:rsidRDefault="004D719A" w:rsidP="000B342A">
            <w:pPr>
              <w:jc w:val="right"/>
              <w:rPr>
                <w:rFonts w:ascii="Century Gothic" w:hAnsi="Century Gothic"/>
                <w:lang w:val="en-GB"/>
              </w:rPr>
            </w:pPr>
            <w:r w:rsidRPr="004D719A">
              <w:rPr>
                <w:rFonts w:ascii="Century Gothic" w:hAnsi="Century Gothic"/>
                <w:lang w:val="en-GB"/>
              </w:rPr>
              <w:t>6-Written work.</w:t>
            </w:r>
          </w:p>
          <w:p w:rsidR="001A34B7" w:rsidRPr="007B2639" w:rsidRDefault="001A34B7" w:rsidP="000B342A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n-GB"/>
              </w:rPr>
              <w:t>7-Do the actions.</w:t>
            </w:r>
          </w:p>
          <w:p w:rsidR="004D719A" w:rsidRDefault="004D719A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rtl/>
                <w:lang w:val="en-GB"/>
              </w:rPr>
            </w:pPr>
          </w:p>
          <w:p w:rsidR="00DD6742" w:rsidRPr="00655FD9" w:rsidRDefault="00DD6742" w:rsidP="000B342A">
            <w:pPr>
              <w:jc w:val="right"/>
              <w:rPr>
                <w:rFonts w:ascii="Berlin Sans FB Demi" w:hAnsi="Berlin Sans FB Demi"/>
                <w:color w:val="C00000"/>
                <w:sz w:val="32"/>
                <w:szCs w:val="32"/>
                <w:lang w:val="en-GB"/>
              </w:rPr>
            </w:pPr>
          </w:p>
        </w:tc>
      </w:tr>
      <w:tr w:rsidR="00DB2E1C" w:rsidTr="00341AA8">
        <w:trPr>
          <w:trHeight w:val="484"/>
        </w:trPr>
        <w:tc>
          <w:tcPr>
            <w:tcW w:w="10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DB2E1C" w:rsidRPr="00DD6742" w:rsidRDefault="00DB2E1C" w:rsidP="00DB2E1C">
            <w:pPr>
              <w:jc w:val="center"/>
              <w:rPr>
                <w:rFonts w:ascii="Berlin Sans FB Demi" w:hAnsi="Berlin Sans FB Demi"/>
                <w:color w:val="FFFFFF" w:themeColor="background1"/>
                <w:sz w:val="32"/>
                <w:szCs w:val="32"/>
                <w:lang w:val="en-GB"/>
              </w:rPr>
            </w:pPr>
            <w:r w:rsidRPr="00341AA8">
              <w:rPr>
                <w:rFonts w:ascii="Berlin Sans FB Demi" w:hAnsi="Berlin Sans FB Demi"/>
                <w:color w:val="FFFFFF" w:themeColor="background1"/>
                <w:sz w:val="32"/>
                <w:szCs w:val="32"/>
                <w:lang w:val="en-GB"/>
              </w:rPr>
              <w:lastRenderedPageBreak/>
              <w:t>Activities</w:t>
            </w:r>
          </w:p>
        </w:tc>
      </w:tr>
      <w:tr w:rsidR="00655FD9" w:rsidTr="00925492">
        <w:trPr>
          <w:trHeight w:val="8945"/>
        </w:trPr>
        <w:tc>
          <w:tcPr>
            <w:tcW w:w="10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5FD9" w:rsidRDefault="00655FD9" w:rsidP="00DE4719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DE4719" w:rsidRPr="00DD6742" w:rsidRDefault="00DE4719" w:rsidP="00DE471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  <w:u w:val="single"/>
                <w:lang w:val="en-GB"/>
              </w:rPr>
            </w:pPr>
            <w:r w:rsidRPr="00C826CE">
              <w:rPr>
                <w:rFonts w:ascii="Century Gothic" w:hAnsi="Century Gothic"/>
                <w:b/>
                <w:bCs/>
                <w:sz w:val="24"/>
                <w:szCs w:val="24"/>
                <w:u w:val="single"/>
                <w:lang w:val="en-GB"/>
              </w:rPr>
              <w:t>The Teacher will :</w:t>
            </w:r>
          </w:p>
          <w:p w:rsidR="00272C90" w:rsidRPr="00EB1D49" w:rsidRDefault="00272C90" w:rsidP="00DE471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  <w:p w:rsidR="00DE4719" w:rsidRDefault="00DE4719" w:rsidP="00DE4719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Check the student's homework and revise</w:t>
            </w:r>
            <w:r w:rsidR="00E57118">
              <w:rPr>
                <w:rFonts w:ascii="Century Gothic" w:hAnsi="Century Gothic"/>
                <w:lang w:val="en-GB"/>
              </w:rPr>
              <w:t>s</w:t>
            </w:r>
            <w:r>
              <w:rPr>
                <w:rFonts w:ascii="Century Gothic" w:hAnsi="Century Gothic"/>
                <w:lang w:val="en-GB"/>
              </w:rPr>
              <w:t xml:space="preserve"> previous lesson.</w:t>
            </w:r>
          </w:p>
          <w:p w:rsidR="00DE4719" w:rsidRDefault="00DE4719" w:rsidP="00DE4719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Present the general objectives with the students.</w:t>
            </w:r>
          </w:p>
          <w:p w:rsidR="00E57118" w:rsidRDefault="00E57118" w:rsidP="00DE4719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Discuss the essent</w:t>
            </w:r>
            <w:r w:rsidR="0032446C">
              <w:rPr>
                <w:rFonts w:ascii="Century Gothic" w:hAnsi="Century Gothic"/>
                <w:lang w:val="en-GB"/>
              </w:rPr>
              <w:t>ial questions with the students for the unit.</w:t>
            </w:r>
          </w:p>
          <w:p w:rsidR="00DE4719" w:rsidRDefault="00DE4719" w:rsidP="00DE4719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Identify the meaning of new words.</w:t>
            </w:r>
          </w:p>
          <w:p w:rsidR="00DE4719" w:rsidRPr="00E57118" w:rsidRDefault="00DE4719" w:rsidP="00EA144B">
            <w:pPr>
              <w:jc w:val="right"/>
              <w:rPr>
                <w:rFonts w:ascii="Century Gothic" w:hAnsi="Century Gothic"/>
                <w:rtl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Use </w:t>
            </w:r>
            <w:r w:rsidR="00EA144B">
              <w:rPr>
                <w:rFonts w:ascii="Century Gothic" w:hAnsi="Century Gothic"/>
                <w:lang w:val="en-GB"/>
              </w:rPr>
              <w:t>the flashcards, Poster</w:t>
            </w:r>
            <w:r w:rsidRPr="00E57118">
              <w:rPr>
                <w:rFonts w:ascii="Century Gothic" w:hAnsi="Century Gothic"/>
                <w:lang w:val="en-GB"/>
              </w:rPr>
              <w:t xml:space="preserve">s, </w:t>
            </w:r>
            <w:r w:rsidR="00EA144B">
              <w:rPr>
                <w:rFonts w:ascii="Century Gothic" w:hAnsi="Century Gothic"/>
                <w:lang w:val="en-GB"/>
              </w:rPr>
              <w:t>Board and Podcast</w:t>
            </w:r>
            <w:r w:rsidRPr="00E57118">
              <w:rPr>
                <w:rFonts w:ascii="Century Gothic" w:hAnsi="Century Gothic"/>
                <w:lang w:val="en-GB"/>
              </w:rPr>
              <w:t>.</w:t>
            </w:r>
          </w:p>
          <w:p w:rsidR="00E57118" w:rsidRDefault="00E57118" w:rsidP="00E57118">
            <w:pPr>
              <w:bidi w:val="0"/>
              <w:rPr>
                <w:rFonts w:ascii="Century Gothic" w:hAnsi="Century Gothic"/>
                <w:color w:val="000000"/>
              </w:rPr>
            </w:pPr>
            <w:r w:rsidRPr="00E57118">
              <w:rPr>
                <w:rFonts w:ascii="Century Gothic" w:hAnsi="Century Gothic"/>
                <w:color w:val="000000"/>
              </w:rPr>
              <w:t>Encourage students to evaluate their colleges.</w:t>
            </w:r>
          </w:p>
          <w:p w:rsidR="0032446C" w:rsidRDefault="0032446C" w:rsidP="0032446C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Encourage students to speak, listen, write and read during the unit.</w:t>
            </w:r>
          </w:p>
          <w:p w:rsidR="0032446C" w:rsidRDefault="0032446C" w:rsidP="0032446C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Give feedback to the learners.</w:t>
            </w:r>
          </w:p>
          <w:p w:rsidR="0032446C" w:rsidRDefault="0032446C" w:rsidP="0032446C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sk questions.</w:t>
            </w:r>
          </w:p>
          <w:p w:rsidR="0032446C" w:rsidRDefault="0032446C" w:rsidP="0032446C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ink between activities &amp; enduring understandings.</w:t>
            </w:r>
          </w:p>
          <w:p w:rsidR="0032446C" w:rsidRDefault="0032446C" w:rsidP="0032446C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esent standers to the students.</w:t>
            </w:r>
          </w:p>
          <w:p w:rsidR="0032446C" w:rsidRDefault="0032446C" w:rsidP="0032446C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Give them the mission.</w:t>
            </w:r>
          </w:p>
          <w:p w:rsidR="00AF06A9" w:rsidRDefault="00AF06A9" w:rsidP="00E57118">
            <w:pPr>
              <w:bidi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 xml:space="preserve">Present </w:t>
            </w:r>
            <w:r w:rsidR="00EA144B">
              <w:rPr>
                <w:rFonts w:ascii="Century Gothic" w:hAnsi="Century Gothic"/>
                <w:color w:val="000000"/>
              </w:rPr>
              <w:t>the</w:t>
            </w:r>
            <w:r w:rsidR="00E57118" w:rsidRPr="00E57118">
              <w:rPr>
                <w:rFonts w:ascii="Century Gothic" w:hAnsi="Century Gothic"/>
                <w:color w:val="000000"/>
              </w:rPr>
              <w:t xml:space="preserve"> </w:t>
            </w:r>
            <w:r w:rsidR="00EA144B">
              <w:rPr>
                <w:rFonts w:ascii="Century Gothic" w:hAnsi="Century Gothic"/>
              </w:rPr>
              <w:t>pronunciation of the new sounds.</w:t>
            </w:r>
          </w:p>
          <w:p w:rsidR="0032446C" w:rsidRDefault="00827AAE" w:rsidP="0032446C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iming the actions.</w:t>
            </w:r>
          </w:p>
          <w:p w:rsidR="00827AAE" w:rsidRDefault="00827AAE" w:rsidP="00827AAE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Introducin</w:t>
            </w:r>
            <w:r w:rsidR="001A1D1D">
              <w:rPr>
                <w:rFonts w:ascii="Century Gothic" w:hAnsi="Century Gothic"/>
                <w:color w:val="000000"/>
              </w:rPr>
              <w:t>g the nationalities</w:t>
            </w:r>
            <w:r>
              <w:rPr>
                <w:rFonts w:ascii="Century Gothic" w:hAnsi="Century Gothic"/>
                <w:color w:val="000000"/>
              </w:rPr>
              <w:t>.</w:t>
            </w:r>
          </w:p>
          <w:p w:rsidR="00827AAE" w:rsidRDefault="00827AAE" w:rsidP="00827AAE">
            <w:pPr>
              <w:bidi w:val="0"/>
              <w:rPr>
                <w:rFonts w:ascii="Century Gothic" w:hAnsi="Century Gothic"/>
                <w:color w:val="000000"/>
              </w:rPr>
            </w:pPr>
          </w:p>
          <w:p w:rsidR="00827AAE" w:rsidRDefault="00827AAE" w:rsidP="00827AAE">
            <w:pPr>
              <w:bidi w:val="0"/>
              <w:rPr>
                <w:rFonts w:ascii="Century Gothic" w:hAnsi="Century Gothic"/>
                <w:color w:val="000000"/>
              </w:rPr>
            </w:pPr>
          </w:p>
          <w:p w:rsidR="00E57118" w:rsidRDefault="00E57118" w:rsidP="00E57118">
            <w:pPr>
              <w:bidi w:val="0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u w:val="single"/>
              </w:rPr>
            </w:pPr>
            <w:r w:rsidRPr="00C826CE"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u w:val="single"/>
              </w:rPr>
              <w:t>The students will :</w:t>
            </w:r>
          </w:p>
          <w:p w:rsidR="00272C90" w:rsidRPr="00C826CE" w:rsidRDefault="00272C90" w:rsidP="00272C90">
            <w:pPr>
              <w:bidi w:val="0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57118" w:rsidRDefault="00E57118" w:rsidP="00E57118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nswer the homework.</w:t>
            </w:r>
          </w:p>
          <w:p w:rsidR="00E57118" w:rsidRDefault="00EA144B" w:rsidP="00E57118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isten to the podcast</w:t>
            </w:r>
            <w:r w:rsidR="00E57118">
              <w:rPr>
                <w:rFonts w:ascii="Century Gothic" w:hAnsi="Century Gothic"/>
                <w:color w:val="000000"/>
              </w:rPr>
              <w:t xml:space="preserve"> with response and understanding.</w:t>
            </w:r>
          </w:p>
          <w:p w:rsidR="00E57118" w:rsidRDefault="00E57118" w:rsidP="00EA144B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Give answers and points of views about essential questions. </w:t>
            </w:r>
          </w:p>
          <w:p w:rsidR="00EA144B" w:rsidRDefault="00EA144B" w:rsidP="00EA144B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ead the new vocabularies.</w:t>
            </w:r>
          </w:p>
          <w:p w:rsidR="00EA144B" w:rsidRDefault="00EA144B" w:rsidP="00EA144B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ead and write the new sounds.</w:t>
            </w:r>
          </w:p>
          <w:p w:rsidR="00E57118" w:rsidRDefault="00C826CE" w:rsidP="00E57118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Evaluate</w:t>
            </w:r>
            <w:r w:rsidR="00272C90">
              <w:rPr>
                <w:rFonts w:ascii="Century Gothic" w:hAnsi="Century Gothic"/>
                <w:color w:val="000000"/>
              </w:rPr>
              <w:t xml:space="preserve"> themselves &amp;</w:t>
            </w:r>
            <w:r>
              <w:rPr>
                <w:rFonts w:ascii="Century Gothic" w:hAnsi="Century Gothic"/>
                <w:color w:val="000000"/>
              </w:rPr>
              <w:t xml:space="preserve"> their colleges.</w:t>
            </w:r>
          </w:p>
          <w:p w:rsidR="00272C90" w:rsidRDefault="00C826CE" w:rsidP="00272C90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Guess the meaning of new vocabularies.</w:t>
            </w:r>
          </w:p>
          <w:p w:rsidR="00C826CE" w:rsidRDefault="00272C90" w:rsidP="00272C90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erform the mission.</w:t>
            </w:r>
          </w:p>
          <w:p w:rsidR="00655FD9" w:rsidRDefault="00F34A84" w:rsidP="00925492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ct to their colleges.</w:t>
            </w:r>
          </w:p>
          <w:p w:rsidR="00B20904" w:rsidRDefault="005F5944" w:rsidP="00B20904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o the actions.</w:t>
            </w:r>
          </w:p>
          <w:p w:rsidR="005F5944" w:rsidRDefault="005F5944" w:rsidP="005F5944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Work in group.</w:t>
            </w:r>
          </w:p>
          <w:p w:rsidR="007849F6" w:rsidRDefault="001A1D1D" w:rsidP="001A1D1D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Give sentences.</w:t>
            </w:r>
          </w:p>
          <w:p w:rsidR="005F5944" w:rsidRDefault="005F5944" w:rsidP="005F5944">
            <w:pPr>
              <w:bidi w:val="0"/>
              <w:rPr>
                <w:rFonts w:ascii="Century Gothic" w:hAnsi="Century Gothic"/>
                <w:color w:val="000000"/>
              </w:rPr>
            </w:pPr>
          </w:p>
          <w:p w:rsidR="00B20904" w:rsidRPr="005F5944" w:rsidRDefault="00B20904" w:rsidP="00B20904">
            <w:pPr>
              <w:bidi w:val="0"/>
              <w:rPr>
                <w:rFonts w:ascii="Berlin Sans FB Demi" w:hAnsi="Berlin Sans FB Demi"/>
                <w:sz w:val="34"/>
                <w:szCs w:val="34"/>
              </w:rPr>
            </w:pPr>
          </w:p>
        </w:tc>
      </w:tr>
      <w:tr w:rsidR="00272C90" w:rsidTr="007B2639">
        <w:trPr>
          <w:trHeight w:val="706"/>
        </w:trPr>
        <w:tc>
          <w:tcPr>
            <w:tcW w:w="10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72C90" w:rsidRPr="00925492" w:rsidRDefault="00341AA8" w:rsidP="00341AA8">
            <w:pPr>
              <w:bidi w:val="0"/>
              <w:jc w:val="center"/>
              <w:rPr>
                <w:rFonts w:ascii="Berlin Sans FB Demi" w:hAnsi="Berlin Sans FB Demi"/>
                <w:b/>
                <w:bCs/>
                <w:sz w:val="48"/>
                <w:szCs w:val="48"/>
                <w:vertAlign w:val="subscript"/>
              </w:rPr>
            </w:pPr>
            <w:r w:rsidRPr="00925492">
              <w:rPr>
                <w:rFonts w:ascii="Berlin Sans FB Demi" w:hAnsi="Berlin Sans FB Demi"/>
                <w:b/>
                <w:bCs/>
                <w:color w:val="000000"/>
                <w:sz w:val="48"/>
                <w:szCs w:val="48"/>
                <w:vertAlign w:val="subscript"/>
              </w:rPr>
              <w:t>Examples for Activities</w:t>
            </w:r>
          </w:p>
        </w:tc>
      </w:tr>
      <w:tr w:rsidR="00341AA8" w:rsidTr="00341AA8">
        <w:trPr>
          <w:trHeight w:val="423"/>
        </w:trPr>
        <w:tc>
          <w:tcPr>
            <w:tcW w:w="10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AA8" w:rsidRDefault="00341AA8" w:rsidP="00341AA8">
            <w:pPr>
              <w:bidi w:val="0"/>
              <w:rPr>
                <w:rFonts w:ascii="Century Gothic" w:hAnsi="Century Gothic"/>
                <w:color w:val="000000"/>
              </w:rPr>
            </w:pPr>
          </w:p>
          <w:p w:rsidR="001A1D1D" w:rsidRDefault="001A1D1D" w:rsidP="001A1D1D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at is your nationality</w:t>
            </w:r>
            <w:r w:rsidRPr="00F87239">
              <w:rPr>
                <w:rFonts w:ascii="Century Gothic" w:hAnsi="Century Gothic"/>
                <w:lang w:val="en-GB"/>
              </w:rPr>
              <w:t>?</w:t>
            </w:r>
          </w:p>
          <w:p w:rsidR="001A1D1D" w:rsidRDefault="001A1D1D" w:rsidP="001A1D1D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ere are you from?</w:t>
            </w:r>
          </w:p>
          <w:p w:rsidR="001A1D1D" w:rsidRDefault="001A1D1D" w:rsidP="001A1D1D">
            <w:pPr>
              <w:jc w:val="right"/>
              <w:rPr>
                <w:rFonts w:ascii="Century Gothic" w:hAnsi="Century Gothic"/>
                <w:rtl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Are you Omani?</w:t>
            </w:r>
          </w:p>
          <w:p w:rsidR="001A1D1D" w:rsidRDefault="001A1D1D" w:rsidP="001A1D1D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Match the word with the correct flashcards.</w:t>
            </w:r>
          </w:p>
          <w:p w:rsidR="001A1D1D" w:rsidRDefault="001A1D1D" w:rsidP="001A1D1D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at I spy?</w:t>
            </w:r>
          </w:p>
          <w:p w:rsidR="001A1D1D" w:rsidRDefault="001A1D1D" w:rsidP="001A1D1D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o is this?</w:t>
            </w:r>
          </w:p>
          <w:p w:rsidR="001A1D1D" w:rsidRDefault="001A1D1D" w:rsidP="001A1D1D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at is his nationality?</w:t>
            </w:r>
          </w:p>
          <w:p w:rsidR="001A1D1D" w:rsidRDefault="001A1D1D" w:rsidP="001A1D1D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Is he American?</w:t>
            </w:r>
          </w:p>
          <w:p w:rsidR="001A1D1D" w:rsidRDefault="001A1D1D" w:rsidP="001A1D1D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ere is he from?</w:t>
            </w:r>
          </w:p>
          <w:p w:rsidR="001A1D1D" w:rsidRDefault="001A1D1D" w:rsidP="001A1D1D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at colour is it?</w:t>
            </w:r>
          </w:p>
          <w:p w:rsidR="001A1D1D" w:rsidRDefault="001A1D1D" w:rsidP="001A1D1D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at can you do in Yemen?</w:t>
            </w:r>
          </w:p>
          <w:p w:rsidR="001A1D1D" w:rsidRDefault="001A1D1D" w:rsidP="001A1D1D">
            <w:pPr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ere can I go on holiday?</w:t>
            </w:r>
          </w:p>
          <w:p w:rsidR="001A1D1D" w:rsidRPr="001A1D1D" w:rsidRDefault="001A1D1D" w:rsidP="001A1D1D">
            <w:pPr>
              <w:jc w:val="right"/>
              <w:rPr>
                <w:rFonts w:ascii="Century Gothic" w:hAnsi="Century Gothic"/>
                <w:lang w:val="en-GB"/>
              </w:rPr>
            </w:pPr>
          </w:p>
          <w:p w:rsidR="00F34A84" w:rsidRDefault="00F34A84" w:rsidP="00B20904">
            <w:pPr>
              <w:bidi w:val="0"/>
              <w:rPr>
                <w:rFonts w:ascii="Century Gothic" w:hAnsi="Century Gothic"/>
                <w:color w:val="000000"/>
              </w:rPr>
            </w:pPr>
          </w:p>
          <w:p w:rsidR="00F34A84" w:rsidRDefault="00F34A84" w:rsidP="00F34A84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What is this sound?</w:t>
            </w:r>
          </w:p>
          <w:p w:rsidR="00F34A84" w:rsidRDefault="00F34A84" w:rsidP="00F34A84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Give me an example of this sound?</w:t>
            </w:r>
          </w:p>
          <w:p w:rsidR="00F34A84" w:rsidRDefault="00F34A84" w:rsidP="00F34A84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ead this word.</w:t>
            </w:r>
          </w:p>
          <w:p w:rsidR="00341AA8" w:rsidRDefault="00F34A84" w:rsidP="00341AA8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isten and say.</w:t>
            </w:r>
          </w:p>
          <w:p w:rsidR="00F34A84" w:rsidRDefault="00F34A84" w:rsidP="00F34A84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isten and find.</w:t>
            </w:r>
          </w:p>
          <w:p w:rsidR="00F34A84" w:rsidRDefault="001A1D1D" w:rsidP="00F34A84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isten and tick.</w:t>
            </w:r>
          </w:p>
          <w:p w:rsidR="00F34A84" w:rsidRDefault="00855120" w:rsidP="00855120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sk &amp; answer.</w:t>
            </w:r>
          </w:p>
          <w:p w:rsidR="00855120" w:rsidRDefault="00855120" w:rsidP="00855120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ead &amp; match.</w:t>
            </w:r>
          </w:p>
          <w:p w:rsidR="00855120" w:rsidRDefault="001A1D1D" w:rsidP="00855120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ead &amp; write.</w:t>
            </w:r>
          </w:p>
          <w:p w:rsidR="001A1D1D" w:rsidRDefault="001A1D1D" w:rsidP="001A1D1D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isten &amp; find.</w:t>
            </w:r>
          </w:p>
          <w:p w:rsidR="001A1D1D" w:rsidRDefault="001A1D1D" w:rsidP="001A1D1D">
            <w:pPr>
              <w:bidi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Ask &amp; answer. </w:t>
            </w:r>
          </w:p>
          <w:p w:rsidR="00F34A84" w:rsidRPr="00E57118" w:rsidRDefault="00F34A84" w:rsidP="00855120">
            <w:pPr>
              <w:bidi w:val="0"/>
              <w:rPr>
                <w:rFonts w:ascii="Century Gothic" w:hAnsi="Century Gothic"/>
                <w:color w:val="000000"/>
              </w:rPr>
            </w:pPr>
          </w:p>
          <w:p w:rsidR="00341AA8" w:rsidRPr="00341AA8" w:rsidRDefault="00341AA8" w:rsidP="00272C90">
            <w:pPr>
              <w:jc w:val="center"/>
              <w:rPr>
                <w:rFonts w:ascii="Berlin Sans FB Demi" w:hAnsi="Berlin Sans FB Demi"/>
                <w:b/>
                <w:bCs/>
                <w:sz w:val="26"/>
                <w:szCs w:val="26"/>
              </w:rPr>
            </w:pPr>
          </w:p>
        </w:tc>
      </w:tr>
      <w:tr w:rsidR="00272C90" w:rsidTr="00341AA8">
        <w:trPr>
          <w:trHeight w:val="423"/>
        </w:trPr>
        <w:tc>
          <w:tcPr>
            <w:tcW w:w="5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272C90" w:rsidRPr="00272C90" w:rsidRDefault="00272C90" w:rsidP="00272C90">
            <w:pPr>
              <w:jc w:val="center"/>
              <w:rPr>
                <w:rFonts w:ascii="Berlin Sans FB Demi" w:hAnsi="Berlin Sans FB Demi"/>
                <w:sz w:val="26"/>
                <w:szCs w:val="26"/>
              </w:rPr>
            </w:pPr>
            <w:r w:rsidRPr="00272C90">
              <w:rPr>
                <w:rFonts w:ascii="Berlin Sans FB Demi" w:hAnsi="Berlin Sans FB Demi"/>
                <w:sz w:val="26"/>
                <w:szCs w:val="26"/>
              </w:rPr>
              <w:lastRenderedPageBreak/>
              <w:t>Students' role in the activities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72C90" w:rsidRPr="00272C90" w:rsidRDefault="00272C90" w:rsidP="00272C90">
            <w:pPr>
              <w:jc w:val="center"/>
              <w:rPr>
                <w:rFonts w:ascii="Berlin Sans FB Demi" w:hAnsi="Berlin Sans FB Demi"/>
                <w:b/>
                <w:bCs/>
                <w:sz w:val="26"/>
                <w:szCs w:val="26"/>
              </w:rPr>
            </w:pPr>
            <w:r w:rsidRPr="00272C90">
              <w:rPr>
                <w:rFonts w:ascii="Berlin Sans FB Demi" w:hAnsi="Berlin Sans FB Demi"/>
                <w:b/>
                <w:bCs/>
                <w:sz w:val="26"/>
                <w:szCs w:val="26"/>
              </w:rPr>
              <w:t>Teacher's role in the activities</w:t>
            </w:r>
          </w:p>
        </w:tc>
      </w:tr>
      <w:tr w:rsidR="00272C90" w:rsidTr="00272C90">
        <w:trPr>
          <w:trHeight w:val="2680"/>
        </w:trPr>
        <w:tc>
          <w:tcPr>
            <w:tcW w:w="5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2C90" w:rsidRDefault="00272C90" w:rsidP="00DE4719">
            <w:pPr>
              <w:jc w:val="right"/>
              <w:rPr>
                <w:rFonts w:ascii="Century Gothic" w:hAnsi="Century Gothic"/>
                <w:rtl/>
                <w:lang w:val="en-GB"/>
              </w:rPr>
            </w:pPr>
          </w:p>
          <w:p w:rsidR="00665F52" w:rsidRDefault="00854137" w:rsidP="00DE4719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 questions.</w:t>
            </w:r>
          </w:p>
          <w:p w:rsidR="00BF4A20" w:rsidRDefault="00BF4A20" w:rsidP="00DE4719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ct their mistakes.</w:t>
            </w:r>
          </w:p>
          <w:p w:rsidR="00BF4A20" w:rsidRDefault="00854137" w:rsidP="00DE4719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 words.</w:t>
            </w:r>
          </w:p>
          <w:p w:rsidR="00854137" w:rsidRDefault="00854137" w:rsidP="00DE4719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 sounds.</w:t>
            </w:r>
          </w:p>
          <w:p w:rsidR="00854137" w:rsidRDefault="00DF1842" w:rsidP="00DE4719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int to the pictures.</w:t>
            </w:r>
          </w:p>
          <w:p w:rsidR="005F5944" w:rsidRDefault="005F5944" w:rsidP="00DE4719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the actions.</w:t>
            </w:r>
          </w:p>
          <w:p w:rsidR="00BF4A20" w:rsidRDefault="001A1D1D" w:rsidP="00DE4719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k &amp; answer.</w:t>
            </w:r>
          </w:p>
          <w:p w:rsidR="001A1D1D" w:rsidRDefault="001A1D1D" w:rsidP="00DE4719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 simple sentences.</w:t>
            </w:r>
          </w:p>
          <w:p w:rsidR="00BF4A20" w:rsidRPr="00855120" w:rsidRDefault="00BF4A20" w:rsidP="00DE4719">
            <w:pPr>
              <w:jc w:val="right"/>
              <w:rPr>
                <w:rFonts w:ascii="Century Gothic" w:hAnsi="Century Gothic"/>
                <w:rtl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2C90" w:rsidRDefault="00272C90" w:rsidP="00DE4719">
            <w:pPr>
              <w:jc w:val="right"/>
              <w:rPr>
                <w:rFonts w:ascii="Century Gothic" w:hAnsi="Century Gothic"/>
              </w:rPr>
            </w:pPr>
          </w:p>
          <w:p w:rsidR="00272C90" w:rsidRDefault="00765AE2" w:rsidP="00765AE2">
            <w:pPr>
              <w:jc w:val="right"/>
              <w:rPr>
                <w:rFonts w:ascii="Century Gothic" w:hAnsi="Century Gothic"/>
                <w:rtl/>
              </w:rPr>
            </w:pPr>
            <w:r>
              <w:rPr>
                <w:rFonts w:ascii="Century Gothic" w:hAnsi="Century Gothic"/>
              </w:rPr>
              <w:t>Use Poster, Flashcards, podcasts and board</w:t>
            </w:r>
            <w:r w:rsidR="00272C90">
              <w:rPr>
                <w:rFonts w:ascii="Century Gothic" w:hAnsi="Century Gothic"/>
              </w:rPr>
              <w:t>.</w:t>
            </w:r>
          </w:p>
          <w:p w:rsidR="00272C90" w:rsidRDefault="00272C90" w:rsidP="00DE4719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ivate the st</w:t>
            </w:r>
            <w:r w:rsidR="00665F52">
              <w:rPr>
                <w:rFonts w:ascii="Century Gothic" w:hAnsi="Century Gothic"/>
              </w:rPr>
              <w:t>udents to think.</w:t>
            </w:r>
          </w:p>
          <w:p w:rsidR="00665F52" w:rsidRDefault="00665F52" w:rsidP="00DE4719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ivate the students to drown in activities.</w:t>
            </w:r>
          </w:p>
          <w:p w:rsidR="00272C90" w:rsidRDefault="00272C90" w:rsidP="00DE4719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</w:t>
            </w:r>
            <w:r w:rsidR="00665F52">
              <w:rPr>
                <w:rFonts w:ascii="Century Gothic" w:hAnsi="Century Gothic"/>
              </w:rPr>
              <w:t>the required from activities.</w:t>
            </w:r>
          </w:p>
          <w:p w:rsidR="00665F52" w:rsidRDefault="00854137" w:rsidP="00DE4719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k questions.</w:t>
            </w:r>
          </w:p>
          <w:p w:rsidR="00665F52" w:rsidRDefault="00665F52" w:rsidP="00DE4719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ct mistakes.</w:t>
            </w:r>
          </w:p>
          <w:p w:rsidR="00665F52" w:rsidRDefault="00665F52" w:rsidP="00DE4719">
            <w:pPr>
              <w:jc w:val="right"/>
              <w:rPr>
                <w:rFonts w:ascii="Century Gothic" w:hAnsi="Century Gothic"/>
              </w:rPr>
            </w:pPr>
          </w:p>
          <w:p w:rsidR="00272C90" w:rsidRPr="00272C90" w:rsidRDefault="00272C90" w:rsidP="00DE4719">
            <w:pPr>
              <w:jc w:val="right"/>
              <w:rPr>
                <w:rFonts w:ascii="Century Gothic" w:hAnsi="Century Gothic"/>
              </w:rPr>
            </w:pPr>
          </w:p>
        </w:tc>
      </w:tr>
      <w:tr w:rsidR="00665F52" w:rsidTr="007B2639">
        <w:trPr>
          <w:trHeight w:val="558"/>
        </w:trPr>
        <w:tc>
          <w:tcPr>
            <w:tcW w:w="10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52" w:rsidRDefault="00665F52" w:rsidP="00DE4719">
            <w:pPr>
              <w:jc w:val="right"/>
              <w:rPr>
                <w:rFonts w:ascii="Century Gothic" w:hAnsi="Century Gothic"/>
                <w:rtl/>
              </w:rPr>
            </w:pPr>
          </w:p>
          <w:p w:rsidR="00665F52" w:rsidRDefault="00665F52" w:rsidP="00DE4719">
            <w:pPr>
              <w:jc w:val="right"/>
              <w:rPr>
                <w:rFonts w:ascii="Century Gothic" w:hAnsi="Century Gothic"/>
                <w:rtl/>
              </w:rPr>
            </w:pPr>
          </w:p>
          <w:p w:rsidR="00665F52" w:rsidRDefault="00665F52" w:rsidP="00DE4719">
            <w:pPr>
              <w:jc w:val="right"/>
              <w:rPr>
                <w:rFonts w:ascii="Century Gothic" w:hAnsi="Century Gothic"/>
                <w:rtl/>
              </w:rPr>
            </w:pPr>
          </w:p>
          <w:p w:rsidR="00665F52" w:rsidRDefault="00665F52" w:rsidP="00DE4719">
            <w:pPr>
              <w:jc w:val="right"/>
              <w:rPr>
                <w:rFonts w:ascii="Century Gothic" w:hAnsi="Century Gothic"/>
                <w:rtl/>
              </w:rPr>
            </w:pPr>
          </w:p>
          <w:p w:rsidR="00665F52" w:rsidRDefault="00665F52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665F52" w:rsidRDefault="00665F52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665F52" w:rsidRDefault="00665F52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665F52" w:rsidRDefault="00665F52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665F52" w:rsidRDefault="00665F52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665F52" w:rsidRDefault="00665F52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665F52" w:rsidRDefault="00665F52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665F52" w:rsidRDefault="00665F52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665F52" w:rsidRDefault="00665F52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665F52" w:rsidRDefault="00665F52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665F52" w:rsidRDefault="00665F52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1A1D1D" w:rsidRDefault="001A1D1D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1A1D1D" w:rsidRDefault="001A1D1D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CF2A52" w:rsidRDefault="00CF2A52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1A1D1D" w:rsidRDefault="001A1D1D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1A1D1D" w:rsidRDefault="001A1D1D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1A1D1D" w:rsidRDefault="001A1D1D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1A1D1D" w:rsidRDefault="001A1D1D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1A1D1D" w:rsidRDefault="001A1D1D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1A1D1D" w:rsidRDefault="001A1D1D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1A1D1D" w:rsidRDefault="001A1D1D" w:rsidP="007B2639">
            <w:pPr>
              <w:jc w:val="right"/>
              <w:rPr>
                <w:rFonts w:ascii="Century Gothic" w:hAnsi="Century Gothic"/>
                <w:rtl/>
              </w:rPr>
            </w:pPr>
          </w:p>
          <w:p w:rsidR="007B2639" w:rsidRDefault="007B2639" w:rsidP="007B2639">
            <w:pPr>
              <w:jc w:val="right"/>
              <w:rPr>
                <w:rFonts w:ascii="Century Gothic" w:hAnsi="Century Gothic"/>
              </w:rPr>
            </w:pPr>
          </w:p>
          <w:p w:rsidR="008C372E" w:rsidRPr="00665F52" w:rsidRDefault="008C372E" w:rsidP="007B2639">
            <w:pPr>
              <w:jc w:val="center"/>
              <w:rPr>
                <w:rFonts w:ascii="Berlin Sans FB Demi" w:hAnsi="Berlin Sans FB Demi"/>
                <w:rtl/>
              </w:rPr>
            </w:pPr>
          </w:p>
        </w:tc>
      </w:tr>
      <w:tr w:rsidR="007B2639" w:rsidTr="00297343">
        <w:trPr>
          <w:trHeight w:val="1415"/>
        </w:trPr>
        <w:tc>
          <w:tcPr>
            <w:tcW w:w="108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7B2639" w:rsidRDefault="00CF6E9D" w:rsidP="002973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Berlin Sans FB Demi" w:hAnsi="Berlin Sans FB Demi"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387850</wp:posOffset>
                  </wp:positionH>
                  <wp:positionV relativeFrom="paragraph">
                    <wp:posOffset>6350</wp:posOffset>
                  </wp:positionV>
                  <wp:extent cx="927100" cy="889000"/>
                  <wp:effectExtent l="19050" t="0" r="6350" b="0"/>
                  <wp:wrapThrough wrapText="bothSides">
                    <wp:wrapPolygon edited="0">
                      <wp:start x="-444" y="0"/>
                      <wp:lineTo x="-444" y="21291"/>
                      <wp:lineTo x="21748" y="21291"/>
                      <wp:lineTo x="21748" y="0"/>
                      <wp:lineTo x="-444" y="0"/>
                    </wp:wrapPolygon>
                  </wp:wrapThrough>
                  <wp:docPr id="16" name="صورة 3" descr="can-stock-photo_csp9328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-stock-photo_csp9328247.jpg"/>
                          <pic:cNvPicPr/>
                        </pic:nvPicPr>
                        <pic:blipFill>
                          <a:blip r:embed="rId11" cstate="print"/>
                          <a:srcRect b="3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 Demi" w:hAnsi="Berlin Sans FB Demi"/>
                <w:noProof/>
                <w:sz w:val="26"/>
                <w:szCs w:val="26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308600</wp:posOffset>
                  </wp:positionH>
                  <wp:positionV relativeFrom="paragraph">
                    <wp:posOffset>6350</wp:posOffset>
                  </wp:positionV>
                  <wp:extent cx="920750" cy="889000"/>
                  <wp:effectExtent l="19050" t="0" r="0" b="0"/>
                  <wp:wrapThrough wrapText="bothSides">
                    <wp:wrapPolygon edited="0">
                      <wp:start x="-447" y="0"/>
                      <wp:lineTo x="-447" y="21291"/>
                      <wp:lineTo x="21451" y="21291"/>
                      <wp:lineTo x="21451" y="0"/>
                      <wp:lineTo x="-447" y="0"/>
                    </wp:wrapPolygon>
                  </wp:wrapThrough>
                  <wp:docPr id="14" name="صورة 3" descr="can-stock-photo_csp9328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-stock-photo_csp9328247.jpg"/>
                          <pic:cNvPicPr/>
                        </pic:nvPicPr>
                        <pic:blipFill>
                          <a:blip r:embed="rId11" cstate="print"/>
                          <a:srcRect b="3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 Demi" w:hAnsi="Berlin Sans FB Demi"/>
                <w:noProof/>
                <w:sz w:val="26"/>
                <w:szCs w:val="2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6350</wp:posOffset>
                  </wp:positionV>
                  <wp:extent cx="911225" cy="889000"/>
                  <wp:effectExtent l="19050" t="0" r="3175" b="0"/>
                  <wp:wrapThrough wrapText="bothSides">
                    <wp:wrapPolygon edited="0">
                      <wp:start x="-452" y="0"/>
                      <wp:lineTo x="-452" y="21291"/>
                      <wp:lineTo x="21675" y="21291"/>
                      <wp:lineTo x="21675" y="0"/>
                      <wp:lineTo x="-452" y="0"/>
                    </wp:wrapPolygon>
                  </wp:wrapThrough>
                  <wp:docPr id="15" name="صورة 3" descr="can-stock-photo_csp9328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-stock-photo_csp9328247.jpg"/>
                          <pic:cNvPicPr/>
                        </pic:nvPicPr>
                        <pic:blipFill>
                          <a:blip r:embed="rId11" cstate="print"/>
                          <a:srcRect b="3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 Demi" w:hAnsi="Berlin Sans FB Demi"/>
                <w:noProof/>
                <w:sz w:val="26"/>
                <w:szCs w:val="26"/>
              </w:rPr>
              <w:drawing>
                <wp:anchor distT="0" distB="0" distL="114300" distR="114300" simplePos="0" relativeHeight="251677695" behindDoc="0" locked="0" layoutInCell="1" allowOverlap="1">
                  <wp:simplePos x="0" y="0"/>
                  <wp:positionH relativeFrom="column">
                    <wp:posOffset>2638425</wp:posOffset>
                  </wp:positionH>
                  <wp:positionV relativeFrom="paragraph">
                    <wp:posOffset>6350</wp:posOffset>
                  </wp:positionV>
                  <wp:extent cx="917575" cy="889000"/>
                  <wp:effectExtent l="19050" t="0" r="0" b="0"/>
                  <wp:wrapThrough wrapText="bothSides">
                    <wp:wrapPolygon edited="0">
                      <wp:start x="-448" y="0"/>
                      <wp:lineTo x="-448" y="21291"/>
                      <wp:lineTo x="21525" y="21291"/>
                      <wp:lineTo x="21525" y="0"/>
                      <wp:lineTo x="-448" y="0"/>
                    </wp:wrapPolygon>
                  </wp:wrapThrough>
                  <wp:docPr id="11" name="صورة 3" descr="can-stock-photo_csp9328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-stock-photo_csp9328247.jpg"/>
                          <pic:cNvPicPr/>
                        </pic:nvPicPr>
                        <pic:blipFill>
                          <a:blip r:embed="rId11" cstate="print"/>
                          <a:srcRect b="3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1431" w:rsidRPr="00C41431">
              <w:rPr>
                <w:rFonts w:ascii="Berlin Sans FB Demi" w:hAnsi="Berlin Sans FB Demi"/>
                <w:noProof/>
                <w:sz w:val="26"/>
                <w:szCs w:val="26"/>
              </w:rPr>
              <w:pict>
                <v:rect id="_x0000_s1037" style="position:absolute;left:0;text-align:left;margin-left:217.5pt;margin-top:-5.9pt;width:8.25pt;height:18pt;z-index:251697152;mso-position-horizontal-relative:text;mso-position-vertical-relative:text" strokecolor="#d8d8d8 [2732]">
                  <w10:wrap anchorx="page"/>
                </v:rect>
              </w:pict>
            </w:r>
            <w:r w:rsidR="00C41431" w:rsidRPr="00C41431">
              <w:rPr>
                <w:rFonts w:ascii="Berlin Sans FB Demi" w:hAnsi="Berlin Sans FB Demi"/>
                <w:noProof/>
                <w:sz w:val="26"/>
                <w:szCs w:val="26"/>
              </w:rPr>
              <w:pict>
                <v:rect id="_x0000_s1036" style="position:absolute;left:0;text-align:left;margin-left:253.5pt;margin-top:-5.9pt;width:8.25pt;height:18pt;z-index:251696128;mso-position-horizontal-relative:text;mso-position-vertical-relative:text" strokecolor="#d8d8d8 [2732]">
                  <w10:wrap anchorx="page"/>
                </v:rect>
              </w:pict>
            </w:r>
            <w:r w:rsidR="00C41431" w:rsidRPr="00C41431">
              <w:rPr>
                <w:rFonts w:ascii="Berlin Sans FB Demi" w:hAnsi="Berlin Sans FB Demi"/>
                <w:noProof/>
                <w:sz w:val="26"/>
                <w:szCs w:val="26"/>
              </w:rPr>
              <w:pict>
                <v:rect id="_x0000_s1038" style="position:absolute;left:0;text-align:left;margin-left:287.25pt;margin-top:-5.9pt;width:8.25pt;height:18pt;z-index:251698176;mso-position-horizontal-relative:text;mso-position-vertical-relative:text" strokecolor="#d8d8d8 [2732]">
                  <w10:wrap anchorx="page"/>
                </v:rect>
              </w:pict>
            </w:r>
            <w:r w:rsidR="00C41431" w:rsidRPr="00C41431">
              <w:rPr>
                <w:rFonts w:ascii="Berlin Sans FB Demi" w:hAnsi="Berlin Sans FB Demi"/>
                <w:noProof/>
                <w:sz w:val="26"/>
                <w:szCs w:val="26"/>
              </w:rPr>
              <w:pict>
                <v:rect id="_x0000_s1042" style="position:absolute;left:0;text-align:left;margin-left:322.5pt;margin-top:-5.9pt;width:8.25pt;height:18pt;z-index:251702272;mso-position-horizontal-relative:text;mso-position-vertical-relative:text" strokecolor="#d8d8d8 [2732]">
                  <w10:wrap anchorx="page"/>
                </v:rect>
              </w:pict>
            </w:r>
            <w:r w:rsidR="00C41431" w:rsidRPr="00C41431">
              <w:rPr>
                <w:rFonts w:ascii="Berlin Sans FB Demi" w:hAnsi="Berlin Sans FB Demi"/>
                <w:noProof/>
                <w:sz w:val="26"/>
                <w:szCs w:val="26"/>
              </w:rPr>
              <w:pict>
                <v:rect id="_x0000_s1041" style="position:absolute;left:0;text-align:left;margin-left:354pt;margin-top:-5.9pt;width:8.25pt;height:18pt;z-index:251701248;mso-position-horizontal-relative:text;mso-position-vertical-relative:text" strokecolor="#d8d8d8 [2732]">
                  <w10:wrap anchorx="page"/>
                </v:rect>
              </w:pict>
            </w:r>
            <w:r w:rsidR="00C41431" w:rsidRPr="00C41431">
              <w:rPr>
                <w:rFonts w:ascii="Berlin Sans FB Demi" w:hAnsi="Berlin Sans FB Demi"/>
                <w:noProof/>
                <w:sz w:val="26"/>
                <w:szCs w:val="26"/>
              </w:rPr>
              <w:pict>
                <v:rect id="_x0000_s1040" style="position:absolute;left:0;text-align:left;margin-left:385.5pt;margin-top:-5.9pt;width:8.25pt;height:18pt;z-index:251700224;mso-position-horizontal-relative:text;mso-position-vertical-relative:text" strokecolor="#d8d8d8 [2732]">
                  <w10:wrap anchorx="page"/>
                </v:rect>
              </w:pict>
            </w:r>
            <w:r w:rsidR="00C41431" w:rsidRPr="00C41431">
              <w:rPr>
                <w:rFonts w:ascii="Berlin Sans FB Demi" w:hAnsi="Berlin Sans FB Demi"/>
                <w:noProof/>
                <w:sz w:val="26"/>
                <w:szCs w:val="26"/>
              </w:rPr>
              <w:pict>
                <v:rect id="_x0000_s1046" style="position:absolute;left:0;text-align:left;margin-left:417pt;margin-top:-5.9pt;width:8.25pt;height:18pt;z-index:251706368;mso-position-horizontal-relative:text;mso-position-vertical-relative:text" strokecolor="#d8d8d8 [2732]">
                  <w10:wrap anchorx="page"/>
                </v:rect>
              </w:pict>
            </w:r>
            <w:r w:rsidR="00C41431" w:rsidRPr="00C41431">
              <w:rPr>
                <w:rFonts w:ascii="Berlin Sans FB Demi" w:hAnsi="Berlin Sans FB Demi"/>
                <w:noProof/>
                <w:sz w:val="26"/>
                <w:szCs w:val="26"/>
              </w:rPr>
              <w:pict>
                <v:rect id="_x0000_s1044" style="position:absolute;left:0;text-align:left;margin-left:447pt;margin-top:-5.9pt;width:8.25pt;height:18pt;z-index:251704320;mso-position-horizontal-relative:text;mso-position-vertical-relative:text" strokecolor="#d8d8d8 [2732]">
                  <w10:wrap anchorx="page"/>
                </v:rect>
              </w:pict>
            </w:r>
            <w:r w:rsidR="00C41431" w:rsidRPr="00C41431">
              <w:rPr>
                <w:rFonts w:ascii="Berlin Sans FB Demi" w:hAnsi="Berlin Sans FB Demi"/>
                <w:noProof/>
                <w:sz w:val="26"/>
                <w:szCs w:val="26"/>
              </w:rPr>
              <w:pict>
                <v:rect id="_x0000_s1045" style="position:absolute;left:0;text-align:left;margin-left:476.25pt;margin-top:-5.9pt;width:8.25pt;height:18pt;z-index:251705344;mso-position-horizontal-relative:text;mso-position-vertical-relative:text" strokecolor="#d8d8d8 [2732]">
                  <w10:wrap anchorx="page"/>
                </v:rect>
              </w:pict>
            </w:r>
            <w:r w:rsidR="00C41431" w:rsidRPr="00C41431">
              <w:rPr>
                <w:rFonts w:ascii="Berlin Sans FB Demi" w:hAnsi="Berlin Sans FB Demi"/>
                <w:noProof/>
                <w:sz w:val="26"/>
                <w:szCs w:val="26"/>
              </w:rPr>
              <w:pict>
                <v:rect id="_x0000_s1043" style="position:absolute;left:0;text-align:left;margin-left:507pt;margin-top:-5.9pt;width:8.25pt;height:18pt;z-index:251703296;mso-position-horizontal-relative:text;mso-position-vertical-relative:text" strokecolor="#d8d8d8 [2732]">
                  <w10:wrap anchorx="page"/>
                </v:rect>
              </w:pict>
            </w:r>
            <w:r w:rsidR="00C41431" w:rsidRPr="00C41431">
              <w:rPr>
                <w:rFonts w:ascii="Berlin Sans FB Demi" w:hAnsi="Berlin Sans FB Demi"/>
                <w:noProof/>
                <w:sz w:val="26"/>
                <w:szCs w:val="26"/>
              </w:rPr>
              <w:pict>
                <v:rect id="_x0000_s1039" style="position:absolute;left:0;text-align:left;margin-left:181.5pt;margin-top:-5.9pt;width:8.25pt;height:18pt;z-index:251699200;mso-position-horizontal-relative:text;mso-position-vertical-relative:text" strokecolor="#d8d8d8 [2732]">
                  <w10:wrap anchorx="page"/>
                </v:rect>
              </w:pict>
            </w:r>
            <w:r w:rsidR="00C41431" w:rsidRPr="00C41431">
              <w:rPr>
                <w:rFonts w:ascii="Berlin Sans FB Demi" w:hAnsi="Berlin Sans FB Demi" w:cs="Arial"/>
                <w:noProof/>
                <w:sz w:val="46"/>
                <w:szCs w:val="46"/>
              </w:rPr>
              <w:pict>
                <v:rect id="_x0000_s1034" style="position:absolute;left:0;text-align:left;margin-left:145.5pt;margin-top:-5.9pt;width:8.25pt;height:18pt;z-index:251694080;mso-position-horizontal-relative:text;mso-position-vertical-relative:text" strokecolor="#d8d8d8 [2732]">
                  <w10:wrap anchorx="page"/>
                </v:rect>
              </w:pict>
            </w:r>
            <w:r w:rsidR="00C41431" w:rsidRPr="00C41431">
              <w:rPr>
                <w:rFonts w:ascii="Berlin Sans FB Demi" w:hAnsi="Berlin Sans FB Demi" w:cs="Arial"/>
                <w:noProof/>
                <w:sz w:val="46"/>
                <w:szCs w:val="46"/>
              </w:rPr>
              <w:pict>
                <v:rect id="_x0000_s1031" style="position:absolute;left:0;text-align:left;margin-left:108.75pt;margin-top:-5.9pt;width:8.25pt;height:18pt;z-index:251691008;mso-position-horizontal-relative:text;mso-position-vertical-relative:text" strokecolor="#d8d8d8 [2732]">
                  <w10:wrap anchorx="page"/>
                </v:rect>
              </w:pict>
            </w:r>
            <w:r w:rsidR="00C41431" w:rsidRPr="00C41431">
              <w:rPr>
                <w:rFonts w:ascii="Berlin Sans FB Demi" w:hAnsi="Berlin Sans FB Demi" w:cs="Arial"/>
                <w:noProof/>
                <w:sz w:val="46"/>
                <w:szCs w:val="46"/>
              </w:rPr>
              <w:pict>
                <v:rect id="_x0000_s1029" style="position:absolute;left:0;text-align:left;margin-left:72.75pt;margin-top:-5.9pt;width:8.25pt;height:18pt;z-index:251688960;mso-position-horizontal-relative:text;mso-position-vertical-relative:text" strokecolor="#d8d8d8 [2732]">
                  <w10:wrap anchorx="page"/>
                </v:rect>
              </w:pict>
            </w:r>
            <w:r w:rsidR="00C41431" w:rsidRPr="00C41431">
              <w:rPr>
                <w:rFonts w:ascii="Berlin Sans FB Demi" w:hAnsi="Berlin Sans FB Demi" w:cs="Arial"/>
                <w:noProof/>
                <w:sz w:val="46"/>
                <w:szCs w:val="46"/>
              </w:rPr>
              <w:pict>
                <v:rect id="_x0000_s1028" style="position:absolute;left:0;text-align:left;margin-left:39pt;margin-top:-5.9pt;width:8.25pt;height:18pt;z-index:251687936;mso-position-horizontal-relative:text;mso-position-vertical-relative:text" strokecolor="#d8d8d8 [2732]">
                  <w10:wrap anchorx="page"/>
                </v:rect>
              </w:pict>
            </w:r>
            <w:r w:rsidR="00C41431" w:rsidRPr="00C41431">
              <w:rPr>
                <w:rFonts w:ascii="Berlin Sans FB Demi" w:hAnsi="Berlin Sans FB Demi" w:cs="Arial"/>
                <w:noProof/>
                <w:sz w:val="46"/>
                <w:szCs w:val="46"/>
              </w:rPr>
              <w:pict>
                <v:rect id="_x0000_s1026" style="position:absolute;left:0;text-align:left;margin-left:3pt;margin-top:-5.9pt;width:8.25pt;height:18pt;z-index:251685888;mso-position-horizontal-relative:text;mso-position-vertical-relative:text" strokecolor="#d8d8d8 [2732]">
                  <w10:wrap anchorx="page"/>
                </v:rect>
              </w:pict>
            </w:r>
            <w:r w:rsidR="00297343">
              <w:rPr>
                <w:rFonts w:ascii="Berlin Sans FB Demi" w:hAnsi="Berlin Sans FB Demi" w:cs="Arial"/>
                <w:noProof/>
                <w:sz w:val="46"/>
                <w:szCs w:val="46"/>
                <w:rtl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44450</wp:posOffset>
                  </wp:positionV>
                  <wp:extent cx="904875" cy="885825"/>
                  <wp:effectExtent l="19050" t="0" r="9525" b="0"/>
                  <wp:wrapThrough wrapText="bothSides">
                    <wp:wrapPolygon edited="0">
                      <wp:start x="-455" y="0"/>
                      <wp:lineTo x="-455" y="21368"/>
                      <wp:lineTo x="21827" y="21368"/>
                      <wp:lineTo x="21827" y="0"/>
                      <wp:lineTo x="-455" y="0"/>
                    </wp:wrapPolygon>
                  </wp:wrapThrough>
                  <wp:docPr id="13" name="صورة 3" descr="can-stock-photo_csp9328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-stock-photo_csp9328247.jpg"/>
                          <pic:cNvPicPr/>
                        </pic:nvPicPr>
                        <pic:blipFill>
                          <a:blip r:embed="rId11" cstate="print"/>
                          <a:srcRect b="3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7343">
              <w:rPr>
                <w:rFonts w:ascii="Berlin Sans FB Demi" w:hAnsi="Berlin Sans FB Demi" w:cs="Arial"/>
                <w:noProof/>
                <w:sz w:val="46"/>
                <w:szCs w:val="46"/>
                <w:rtl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238875</wp:posOffset>
                  </wp:positionH>
                  <wp:positionV relativeFrom="paragraph">
                    <wp:posOffset>3175</wp:posOffset>
                  </wp:positionV>
                  <wp:extent cx="590550" cy="885825"/>
                  <wp:effectExtent l="19050" t="0" r="0" b="0"/>
                  <wp:wrapThrough wrapText="bothSides">
                    <wp:wrapPolygon edited="0">
                      <wp:start x="-697" y="0"/>
                      <wp:lineTo x="-697" y="21368"/>
                      <wp:lineTo x="21600" y="21368"/>
                      <wp:lineTo x="21600" y="0"/>
                      <wp:lineTo x="-697" y="0"/>
                    </wp:wrapPolygon>
                  </wp:wrapThrough>
                  <wp:docPr id="12" name="صورة 3" descr="can-stock-photo_csp9328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-stock-photo_csp9328247.jpg"/>
                          <pic:cNvPicPr/>
                        </pic:nvPicPr>
                        <pic:blipFill>
                          <a:blip r:embed="rId11" cstate="print"/>
                          <a:srcRect r="34737" b="3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7343">
              <w:rPr>
                <w:rFonts w:ascii="Berlin Sans FB Demi" w:hAnsi="Berlin Sans FB Demi" w:cs="Arial"/>
                <w:noProof/>
                <w:sz w:val="46"/>
                <w:szCs w:val="46"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3175</wp:posOffset>
                  </wp:positionV>
                  <wp:extent cx="904875" cy="885825"/>
                  <wp:effectExtent l="19050" t="0" r="9525" b="0"/>
                  <wp:wrapThrough wrapText="bothSides">
                    <wp:wrapPolygon edited="0">
                      <wp:start x="-455" y="0"/>
                      <wp:lineTo x="-455" y="21368"/>
                      <wp:lineTo x="21827" y="21368"/>
                      <wp:lineTo x="21827" y="0"/>
                      <wp:lineTo x="-455" y="0"/>
                    </wp:wrapPolygon>
                  </wp:wrapThrough>
                  <wp:docPr id="7" name="صورة 3" descr="can-stock-photo_csp9328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-stock-photo_csp9328247.jpg"/>
                          <pic:cNvPicPr/>
                        </pic:nvPicPr>
                        <pic:blipFill>
                          <a:blip r:embed="rId11" cstate="print"/>
                          <a:srcRect b="3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7343">
              <w:rPr>
                <w:rFonts w:ascii="Berlin Sans FB Demi" w:hAnsi="Berlin Sans FB Demi" w:cs="Arial"/>
                <w:noProof/>
                <w:sz w:val="46"/>
                <w:szCs w:val="46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175</wp:posOffset>
                  </wp:positionV>
                  <wp:extent cx="904875" cy="885825"/>
                  <wp:effectExtent l="19050" t="0" r="9525" b="0"/>
                  <wp:wrapThrough wrapText="bothSides">
                    <wp:wrapPolygon edited="0">
                      <wp:start x="-455" y="0"/>
                      <wp:lineTo x="-455" y="21368"/>
                      <wp:lineTo x="21827" y="21368"/>
                      <wp:lineTo x="21827" y="0"/>
                      <wp:lineTo x="-455" y="0"/>
                    </wp:wrapPolygon>
                  </wp:wrapThrough>
                  <wp:docPr id="2" name="صورة 3" descr="can-stock-photo_csp9328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-stock-photo_csp9328247.jpg"/>
                          <pic:cNvPicPr/>
                        </pic:nvPicPr>
                        <pic:blipFill>
                          <a:blip r:embed="rId11" cstate="print"/>
                          <a:srcRect b="3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2639" w:rsidRPr="007B2639">
              <w:rPr>
                <w:rFonts w:ascii="Berlin Sans FB Demi" w:hAnsi="Berlin Sans FB Demi"/>
                <w:sz w:val="46"/>
                <w:szCs w:val="46"/>
              </w:rPr>
              <w:t xml:space="preserve"> </w:t>
            </w:r>
          </w:p>
        </w:tc>
      </w:tr>
      <w:tr w:rsidR="00276E8F" w:rsidTr="008C372E">
        <w:trPr>
          <w:trHeight w:val="9742"/>
        </w:trPr>
        <w:tc>
          <w:tcPr>
            <w:tcW w:w="10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2CD2" w:rsidRPr="00CF2A52" w:rsidRDefault="00962CD2" w:rsidP="00962CD2">
            <w:pPr>
              <w:jc w:val="right"/>
              <w:rPr>
                <w:rFonts w:asciiTheme="majorHAnsi" w:hAnsiTheme="majorHAnsi"/>
                <w:sz w:val="26"/>
                <w:szCs w:val="26"/>
                <w:lang w:val="en-GB"/>
              </w:rPr>
            </w:pPr>
            <w:proofErr w:type="gramStart"/>
            <w:r w:rsidRPr="00DB2E1C">
              <w:rPr>
                <w:rFonts w:ascii="Berlin Sans FB Demi" w:hAnsi="Berlin Sans FB Demi"/>
                <w:sz w:val="26"/>
                <w:szCs w:val="26"/>
                <w:lang w:val="en-GB"/>
              </w:rPr>
              <w:t>Mission :</w:t>
            </w:r>
            <w:proofErr w:type="gramEnd"/>
            <w:r>
              <w:rPr>
                <w:rFonts w:ascii="Berlin Sans FB Demi" w:hAnsi="Berlin Sans FB Demi"/>
                <w:sz w:val="26"/>
                <w:szCs w:val="26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</w:t>
            </w:r>
            <w:r w:rsidRPr="000B342A">
              <w:rPr>
                <w:rFonts w:ascii="Century Gothic" w:hAnsi="Century Gothic"/>
                <w:lang w:val="en-GB"/>
              </w:rPr>
              <w:t xml:space="preserve">Your  aim is </w:t>
            </w:r>
            <w:r w:rsidR="00E8232E">
              <w:rPr>
                <w:rFonts w:ascii="Century Gothic" w:hAnsi="Century Gothic"/>
                <w:lang w:val="en-GB"/>
              </w:rPr>
              <w:t>to visit a country</w:t>
            </w:r>
            <w:r w:rsidRPr="000B342A">
              <w:rPr>
                <w:rFonts w:ascii="Century Gothic" w:hAnsi="Century Gothic"/>
                <w:lang w:val="en-GB"/>
              </w:rPr>
              <w:t>.</w:t>
            </w:r>
          </w:p>
          <w:p w:rsidR="00962CD2" w:rsidRPr="008C372E" w:rsidRDefault="00962CD2" w:rsidP="00962CD2">
            <w:pPr>
              <w:jc w:val="right"/>
              <w:rPr>
                <w:rFonts w:ascii="Berlin Sans FB Demi" w:hAnsi="Berlin Sans FB Demi"/>
                <w:sz w:val="26"/>
                <w:szCs w:val="26"/>
              </w:rPr>
            </w:pPr>
          </w:p>
          <w:p w:rsidR="00962CD2" w:rsidRPr="00297343" w:rsidRDefault="00962CD2" w:rsidP="00230896">
            <w:pPr>
              <w:jc w:val="right"/>
              <w:rPr>
                <w:rFonts w:ascii="Century Gothic" w:hAnsi="Century Gothic"/>
                <w:rtl/>
              </w:rPr>
            </w:pPr>
            <w:r w:rsidRPr="00DB2E1C">
              <w:rPr>
                <w:rFonts w:ascii="Berlin Sans FB Demi" w:hAnsi="Berlin Sans FB Demi"/>
                <w:sz w:val="26"/>
                <w:szCs w:val="26"/>
                <w:lang w:val="en-GB"/>
              </w:rPr>
              <w:t xml:space="preserve">Your </w:t>
            </w:r>
            <w:proofErr w:type="gramStart"/>
            <w:r w:rsidRPr="00DB2E1C">
              <w:rPr>
                <w:rFonts w:ascii="Berlin Sans FB Demi" w:hAnsi="Berlin Sans FB Demi"/>
                <w:sz w:val="26"/>
                <w:szCs w:val="26"/>
                <w:lang w:val="en-GB"/>
              </w:rPr>
              <w:t>Job :</w:t>
            </w:r>
            <w:proofErr w:type="gramEnd"/>
            <w:r>
              <w:rPr>
                <w:rFonts w:ascii="Berlin Sans FB Demi" w:hAnsi="Berlin Sans FB Demi"/>
                <w:sz w:val="26"/>
                <w:szCs w:val="26"/>
                <w:lang w:val="en-GB"/>
              </w:rPr>
              <w:t xml:space="preserve"> </w:t>
            </w:r>
            <w:r w:rsidR="00E8232E">
              <w:rPr>
                <w:rFonts w:ascii="Century Gothic" w:hAnsi="Century Gothic"/>
                <w:lang w:val="en-GB"/>
              </w:rPr>
              <w:t>Giving new information about a country</w:t>
            </w:r>
            <w:r w:rsidRPr="00230896">
              <w:rPr>
                <w:rFonts w:ascii="Century Gothic" w:hAnsi="Century Gothic"/>
                <w:lang w:val="en-GB"/>
              </w:rPr>
              <w:t>.</w:t>
            </w:r>
            <w:r w:rsidRPr="00230896">
              <w:rPr>
                <w:rFonts w:ascii="Century Gothic" w:hAnsi="Century Gothic" w:cs="Arial"/>
                <w:noProof/>
                <w:rtl/>
              </w:rPr>
              <w:t xml:space="preserve"> </w:t>
            </w:r>
          </w:p>
          <w:p w:rsidR="00962CD2" w:rsidRPr="00DB2E1C" w:rsidRDefault="00962CD2" w:rsidP="00962CD2">
            <w:pPr>
              <w:jc w:val="right"/>
              <w:rPr>
                <w:rFonts w:ascii="Berlin Sans FB Demi" w:hAnsi="Berlin Sans FB Demi"/>
                <w:sz w:val="26"/>
                <w:szCs w:val="26"/>
                <w:lang w:val="en-GB"/>
              </w:rPr>
            </w:pPr>
          </w:p>
          <w:p w:rsidR="00962CD2" w:rsidRPr="00BF4A20" w:rsidRDefault="00962CD2" w:rsidP="00230896">
            <w:pPr>
              <w:jc w:val="right"/>
              <w:rPr>
                <w:rFonts w:ascii="Century Gothic" w:hAnsi="Century Gothic"/>
              </w:rPr>
            </w:pPr>
            <w:r w:rsidRPr="00DB2E1C">
              <w:rPr>
                <w:rFonts w:ascii="Berlin Sans FB Demi" w:hAnsi="Berlin Sans FB Demi"/>
                <w:sz w:val="26"/>
                <w:szCs w:val="26"/>
                <w:lang w:val="en-GB"/>
              </w:rPr>
              <w:t xml:space="preserve">Aim </w:t>
            </w:r>
            <w:r w:rsidR="00E8232E">
              <w:rPr>
                <w:rFonts w:ascii="Century Gothic" w:hAnsi="Century Gothic"/>
                <w:lang w:val="en-GB"/>
              </w:rPr>
              <w:t>: to show something new about country for example: food, traditional custom ..</w:t>
            </w:r>
            <w:r w:rsidR="00230896">
              <w:rPr>
                <w:rFonts w:ascii="Century Gothic" w:hAnsi="Century Gothic"/>
                <w:lang w:val="en-GB"/>
              </w:rPr>
              <w:t>.</w:t>
            </w:r>
          </w:p>
          <w:p w:rsidR="00962CD2" w:rsidRPr="00230896" w:rsidRDefault="00962CD2" w:rsidP="00962CD2">
            <w:pPr>
              <w:jc w:val="right"/>
              <w:rPr>
                <w:rFonts w:ascii="Berlin Sans FB Demi" w:hAnsi="Berlin Sans FB Demi"/>
                <w:sz w:val="26"/>
                <w:szCs w:val="26"/>
              </w:rPr>
            </w:pPr>
          </w:p>
          <w:p w:rsidR="00962CD2" w:rsidRPr="00297343" w:rsidRDefault="00962CD2" w:rsidP="00E8232E">
            <w:pPr>
              <w:jc w:val="right"/>
              <w:rPr>
                <w:rFonts w:ascii="Berlin Sans FB Demi" w:hAnsi="Berlin Sans FB Demi"/>
                <w:sz w:val="26"/>
                <w:szCs w:val="26"/>
              </w:rPr>
            </w:pPr>
            <w:proofErr w:type="gramStart"/>
            <w:r w:rsidRPr="00DB2E1C">
              <w:rPr>
                <w:rFonts w:ascii="Berlin Sans FB Demi" w:hAnsi="Berlin Sans FB Demi"/>
                <w:sz w:val="26"/>
                <w:szCs w:val="26"/>
                <w:lang w:val="en-GB"/>
              </w:rPr>
              <w:t>Challenge :</w:t>
            </w:r>
            <w:proofErr w:type="gramEnd"/>
            <w:r>
              <w:rPr>
                <w:rFonts w:ascii="Berlin Sans FB Demi" w:hAnsi="Berlin Sans FB Demi"/>
                <w:sz w:val="26"/>
                <w:szCs w:val="26"/>
                <w:lang w:val="en-GB"/>
              </w:rPr>
              <w:t xml:space="preserve"> </w:t>
            </w:r>
            <w:r w:rsidRPr="000B342A">
              <w:rPr>
                <w:rFonts w:ascii="Century Gothic" w:hAnsi="Century Gothic"/>
                <w:lang w:val="en-GB"/>
              </w:rPr>
              <w:t xml:space="preserve">You have </w:t>
            </w:r>
            <w:r w:rsidR="00E8232E">
              <w:rPr>
                <w:rFonts w:ascii="Century Gothic" w:hAnsi="Century Gothic"/>
                <w:lang w:val="en-GB"/>
              </w:rPr>
              <w:t xml:space="preserve">to </w:t>
            </w:r>
            <w:r w:rsidR="00D13D0A">
              <w:rPr>
                <w:rFonts w:ascii="Century Gothic" w:hAnsi="Century Gothic"/>
                <w:lang w:val="en-GB"/>
              </w:rPr>
              <w:t>collect pictures and write simple information</w:t>
            </w:r>
            <w:r w:rsidRPr="000B342A">
              <w:rPr>
                <w:rFonts w:ascii="Century Gothic" w:hAnsi="Century Gothic"/>
                <w:lang w:val="en-GB"/>
              </w:rPr>
              <w:t>.</w:t>
            </w:r>
          </w:p>
          <w:p w:rsidR="00962CD2" w:rsidRPr="00D13D0A" w:rsidRDefault="00962CD2" w:rsidP="00962CD2">
            <w:pPr>
              <w:jc w:val="right"/>
              <w:rPr>
                <w:rFonts w:ascii="Berlin Sans FB Demi" w:hAnsi="Berlin Sans FB Demi"/>
                <w:sz w:val="26"/>
                <w:szCs w:val="26"/>
              </w:rPr>
            </w:pPr>
          </w:p>
          <w:p w:rsidR="00962CD2" w:rsidRPr="00BF4A20" w:rsidRDefault="00962CD2" w:rsidP="00962CD2">
            <w:pPr>
              <w:jc w:val="right"/>
              <w:rPr>
                <w:rFonts w:ascii="Berlin Sans FB Demi" w:hAnsi="Berlin Sans FB Demi"/>
                <w:sz w:val="26"/>
                <w:szCs w:val="26"/>
              </w:rPr>
            </w:pPr>
            <w:r w:rsidRPr="00DB2E1C">
              <w:rPr>
                <w:rFonts w:ascii="Berlin Sans FB Demi" w:hAnsi="Berlin Sans FB Demi"/>
                <w:sz w:val="26"/>
                <w:szCs w:val="26"/>
                <w:lang w:val="en-GB"/>
              </w:rPr>
              <w:t>Audience</w:t>
            </w:r>
            <w:r w:rsidRPr="000B342A">
              <w:rPr>
                <w:rFonts w:ascii="Century Gothic" w:hAnsi="Century Gothic"/>
                <w:lang w:val="en-GB"/>
              </w:rPr>
              <w:t>: The students.</w:t>
            </w:r>
          </w:p>
          <w:p w:rsidR="00962CD2" w:rsidRPr="00DB2E1C" w:rsidRDefault="00962CD2" w:rsidP="00962CD2">
            <w:pPr>
              <w:jc w:val="right"/>
              <w:rPr>
                <w:rFonts w:ascii="Berlin Sans FB Demi" w:hAnsi="Berlin Sans FB Demi"/>
                <w:sz w:val="26"/>
                <w:szCs w:val="26"/>
                <w:lang w:val="en-GB"/>
              </w:rPr>
            </w:pPr>
          </w:p>
          <w:p w:rsidR="00962CD2" w:rsidRPr="000B342A" w:rsidRDefault="00962CD2" w:rsidP="008C7300">
            <w:pPr>
              <w:jc w:val="right"/>
              <w:rPr>
                <w:rFonts w:ascii="Century Gothic" w:hAnsi="Century Gothic"/>
                <w:lang w:val="en-GB"/>
              </w:rPr>
            </w:pPr>
            <w:proofErr w:type="gramStart"/>
            <w:r w:rsidRPr="00DB2E1C">
              <w:rPr>
                <w:rFonts w:ascii="Berlin Sans FB Demi" w:hAnsi="Berlin Sans FB Demi"/>
                <w:sz w:val="26"/>
                <w:szCs w:val="26"/>
                <w:lang w:val="en-GB"/>
              </w:rPr>
              <w:t xml:space="preserve">Situation </w:t>
            </w:r>
            <w:r w:rsidR="008C7300">
              <w:rPr>
                <w:rFonts w:ascii="Century Gothic" w:hAnsi="Century Gothic"/>
                <w:lang w:val="en-GB"/>
              </w:rPr>
              <w:t>:</w:t>
            </w:r>
            <w:proofErr w:type="gramEnd"/>
            <w:r w:rsidR="008C7300">
              <w:rPr>
                <w:rFonts w:ascii="Century Gothic" w:hAnsi="Century Gothic"/>
                <w:lang w:val="en-GB"/>
              </w:rPr>
              <w:t xml:space="preserve"> You will show</w:t>
            </w:r>
            <w:r w:rsidRPr="000B342A">
              <w:rPr>
                <w:rFonts w:ascii="Century Gothic" w:hAnsi="Century Gothic"/>
                <w:lang w:val="en-GB"/>
              </w:rPr>
              <w:t xml:space="preserve"> the stude</w:t>
            </w:r>
            <w:r w:rsidR="00D13D0A">
              <w:rPr>
                <w:rFonts w:ascii="Century Gothic" w:hAnsi="Century Gothic"/>
                <w:lang w:val="en-GB"/>
              </w:rPr>
              <w:t>nts new country</w:t>
            </w:r>
            <w:r w:rsidR="00DF1842">
              <w:rPr>
                <w:rFonts w:ascii="Century Gothic" w:hAnsi="Century Gothic"/>
                <w:lang w:val="en-GB"/>
              </w:rPr>
              <w:t>.</w:t>
            </w:r>
          </w:p>
          <w:p w:rsidR="00962CD2" w:rsidRPr="00D13D0A" w:rsidRDefault="00962CD2" w:rsidP="00962CD2">
            <w:pPr>
              <w:jc w:val="right"/>
              <w:rPr>
                <w:rFonts w:ascii="Berlin Sans FB Demi" w:hAnsi="Berlin Sans FB Demi"/>
                <w:sz w:val="26"/>
                <w:szCs w:val="26"/>
                <w:lang w:val="en-GB"/>
              </w:rPr>
            </w:pPr>
          </w:p>
          <w:p w:rsidR="00962CD2" w:rsidRPr="008C372E" w:rsidRDefault="00962CD2" w:rsidP="00DF1842">
            <w:pPr>
              <w:jc w:val="right"/>
              <w:rPr>
                <w:rFonts w:ascii="Berlin Sans FB Demi" w:hAnsi="Berlin Sans FB Demi"/>
                <w:sz w:val="32"/>
                <w:szCs w:val="32"/>
                <w:rtl/>
              </w:rPr>
            </w:pPr>
            <w:proofErr w:type="gramStart"/>
            <w:r w:rsidRPr="00DB2E1C">
              <w:rPr>
                <w:rFonts w:ascii="Berlin Sans FB Demi" w:hAnsi="Berlin Sans FB Demi"/>
                <w:sz w:val="26"/>
                <w:szCs w:val="26"/>
                <w:lang w:val="en-GB"/>
              </w:rPr>
              <w:t>Result :</w:t>
            </w:r>
            <w:proofErr w:type="gramEnd"/>
            <w:r>
              <w:rPr>
                <w:rFonts w:ascii="Berlin Sans FB Demi" w:hAnsi="Berlin Sans FB Demi"/>
                <w:sz w:val="26"/>
                <w:szCs w:val="26"/>
                <w:lang w:val="en-GB"/>
              </w:rPr>
              <w:t xml:space="preserve"> </w:t>
            </w:r>
            <w:r w:rsidRPr="000B342A">
              <w:rPr>
                <w:rFonts w:ascii="Century Gothic" w:hAnsi="Century Gothic"/>
                <w:lang w:val="en-GB"/>
              </w:rPr>
              <w:t>The students</w:t>
            </w:r>
            <w:r>
              <w:rPr>
                <w:rFonts w:ascii="Century Gothic" w:hAnsi="Century Gothic"/>
                <w:lang w:val="en-GB"/>
              </w:rPr>
              <w:t xml:space="preserve"> will l</w:t>
            </w:r>
            <w:r w:rsidR="00DF1842">
              <w:rPr>
                <w:rFonts w:ascii="Century Gothic" w:hAnsi="Century Gothic"/>
                <w:lang w:val="en-GB"/>
              </w:rPr>
              <w:t>ea</w:t>
            </w:r>
            <w:r w:rsidR="00D13D0A">
              <w:rPr>
                <w:rFonts w:ascii="Century Gothic" w:hAnsi="Century Gothic"/>
                <w:lang w:val="en-GB"/>
              </w:rPr>
              <w:t>rn new information about country</w:t>
            </w:r>
            <w:r w:rsidRPr="000B342A">
              <w:rPr>
                <w:rFonts w:ascii="Century Gothic" w:hAnsi="Century Gothic"/>
                <w:lang w:val="en-GB"/>
              </w:rPr>
              <w:t>.</w:t>
            </w:r>
          </w:p>
          <w:tbl>
            <w:tblPr>
              <w:tblStyle w:val="TableGrid"/>
              <w:tblpPr w:leftFromText="180" w:rightFromText="180" w:vertAnchor="page" w:horzAnchor="margin" w:tblpXSpec="center" w:tblpY="4576"/>
              <w:tblOverlap w:val="never"/>
              <w:bidiVisual/>
              <w:tblW w:w="0" w:type="auto"/>
              <w:tblLook w:val="04A0"/>
            </w:tblPr>
            <w:tblGrid>
              <w:gridCol w:w="1843"/>
              <w:gridCol w:w="1530"/>
              <w:gridCol w:w="1701"/>
              <w:gridCol w:w="1304"/>
              <w:gridCol w:w="1702"/>
              <w:gridCol w:w="1843"/>
            </w:tblGrid>
            <w:tr w:rsidR="00962CD2" w:rsidTr="00D839D0">
              <w:trPr>
                <w:trHeight w:val="422"/>
              </w:trPr>
              <w:tc>
                <w:tcPr>
                  <w:tcW w:w="1843" w:type="dxa"/>
                  <w:vAlign w:val="center"/>
                </w:tcPr>
                <w:p w:rsidR="00962CD2" w:rsidRPr="008C372E" w:rsidRDefault="00962CD2" w:rsidP="00962CD2">
                  <w:pPr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8C372E">
                    <w:rPr>
                      <w:rFonts w:ascii="Berlin Sans FB Demi" w:hAnsi="Berlin Sans FB Demi"/>
                      <w:sz w:val="24"/>
                      <w:szCs w:val="24"/>
                    </w:rPr>
                    <w:t>The Evidences</w:t>
                  </w:r>
                </w:p>
              </w:tc>
              <w:tc>
                <w:tcPr>
                  <w:tcW w:w="1530" w:type="dxa"/>
                  <w:shd w:val="clear" w:color="auto" w:fill="EAF1DD" w:themeFill="accent3" w:themeFillTint="33"/>
                  <w:vAlign w:val="center"/>
                </w:tcPr>
                <w:p w:rsidR="00962CD2" w:rsidRPr="00297343" w:rsidRDefault="00962CD2" w:rsidP="00962CD2">
                  <w:pPr>
                    <w:jc w:val="center"/>
                    <w:rPr>
                      <w:rFonts w:ascii="Berlin Sans FB Demi" w:hAnsi="Berlin Sans FB Demi"/>
                      <w:sz w:val="24"/>
                      <w:szCs w:val="24"/>
                      <w:rtl/>
                    </w:rPr>
                  </w:pPr>
                  <w:r w:rsidRPr="00D517F8">
                    <w:rPr>
                      <w:rFonts w:ascii="Berlin Sans FB Demi" w:hAnsi="Berlin Sans FB Demi"/>
                      <w:sz w:val="24"/>
                      <w:szCs w:val="24"/>
                      <w:shd w:val="clear" w:color="auto" w:fill="EAF1DD" w:themeFill="accent3" w:themeFillTint="33"/>
                    </w:rPr>
                    <w:t>Feature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1701" w:type="dxa"/>
                  <w:vAlign w:val="center"/>
                </w:tcPr>
                <w:p w:rsidR="00962CD2" w:rsidRPr="008C372E" w:rsidRDefault="00962CD2" w:rsidP="00962CD2">
                  <w:pPr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sz w:val="24"/>
                      <w:szCs w:val="24"/>
                    </w:rPr>
                    <w:t>Competen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1304" w:type="dxa"/>
                  <w:shd w:val="clear" w:color="auto" w:fill="EAF1DD" w:themeFill="accent3" w:themeFillTint="33"/>
                  <w:vAlign w:val="center"/>
                </w:tcPr>
                <w:p w:rsidR="00962CD2" w:rsidRPr="008C372E" w:rsidRDefault="00962CD2" w:rsidP="00962CD2">
                  <w:pPr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8C372E">
                    <w:rPr>
                      <w:rFonts w:ascii="Berlin Sans FB Demi" w:hAnsi="Berlin Sans FB Demi"/>
                      <w:sz w:val="24"/>
                      <w:szCs w:val="24"/>
                    </w:rPr>
                    <w:t>Grow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1702" w:type="dxa"/>
                  <w:vAlign w:val="center"/>
                </w:tcPr>
                <w:p w:rsidR="00962CD2" w:rsidRPr="008C372E" w:rsidRDefault="00962CD2" w:rsidP="00962CD2">
                  <w:pPr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8C372E">
                    <w:rPr>
                      <w:rFonts w:ascii="Berlin Sans FB Demi" w:hAnsi="Berlin Sans FB Demi"/>
                      <w:sz w:val="24"/>
                      <w:szCs w:val="24"/>
                    </w:rPr>
                    <w:t>Beginn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1843" w:type="dxa"/>
                  <w:shd w:val="clear" w:color="auto" w:fill="EAF1DD" w:themeFill="accent3" w:themeFillTint="33"/>
                  <w:vAlign w:val="center"/>
                </w:tcPr>
                <w:p w:rsidR="00962CD2" w:rsidRPr="008C372E" w:rsidRDefault="00962CD2" w:rsidP="00962CD2">
                  <w:pPr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8C372E">
                    <w:rPr>
                      <w:rFonts w:ascii="Berlin Sans FB Demi" w:hAnsi="Berlin Sans FB Demi"/>
                      <w:sz w:val="24"/>
                      <w:szCs w:val="24"/>
                    </w:rPr>
                    <w:t>Standers</w:t>
                  </w:r>
                </w:p>
              </w:tc>
            </w:tr>
            <w:tr w:rsidR="00962CD2" w:rsidTr="00D839D0">
              <w:tc>
                <w:tcPr>
                  <w:tcW w:w="1843" w:type="dxa"/>
                  <w:vAlign w:val="center"/>
                </w:tcPr>
                <w:p w:rsidR="00962CD2" w:rsidRPr="008C372E" w:rsidRDefault="00962CD2" w:rsidP="00962CD2">
                  <w:pPr>
                    <w:jc w:val="center"/>
                    <w:rPr>
                      <w:rFonts w:ascii="Berlin Sans FB Demi" w:hAnsi="Berlin Sans FB Demi"/>
                      <w:sz w:val="24"/>
                      <w:szCs w:val="24"/>
                      <w:rtl/>
                      <w:lang w:val="en-GB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962CD2" w:rsidRPr="00BA2F8A" w:rsidRDefault="00962CD2" w:rsidP="00962CD2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BA2F8A">
                    <w:rPr>
                      <w:rFonts w:ascii="Century Gothic" w:hAnsi="Century Gothic"/>
                      <w:sz w:val="16"/>
                      <w:szCs w:val="16"/>
                    </w:rPr>
                    <w:t>amazing</w:t>
                  </w:r>
                </w:p>
              </w:tc>
              <w:tc>
                <w:tcPr>
                  <w:tcW w:w="1701" w:type="dxa"/>
                  <w:vAlign w:val="center"/>
                </w:tcPr>
                <w:p w:rsidR="00962CD2" w:rsidRPr="00BA2F8A" w:rsidRDefault="00962CD2" w:rsidP="00962CD2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BA2F8A">
                    <w:rPr>
                      <w:rFonts w:ascii="Century Gothic" w:hAnsi="Century Gothic"/>
                      <w:sz w:val="16"/>
                      <w:szCs w:val="16"/>
                    </w:rPr>
                    <w:t>Exiting but usual</w:t>
                  </w:r>
                </w:p>
              </w:tc>
              <w:tc>
                <w:tcPr>
                  <w:tcW w:w="1304" w:type="dxa"/>
                  <w:vAlign w:val="center"/>
                </w:tcPr>
                <w:p w:rsidR="00962CD2" w:rsidRPr="00BA2F8A" w:rsidRDefault="00962CD2" w:rsidP="00962CD2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BA2F8A">
                    <w:rPr>
                      <w:rFonts w:ascii="Century Gothic" w:hAnsi="Century Gothic"/>
                      <w:sz w:val="16"/>
                      <w:szCs w:val="16"/>
                    </w:rPr>
                    <w:t>Fun</w:t>
                  </w:r>
                </w:p>
              </w:tc>
              <w:tc>
                <w:tcPr>
                  <w:tcW w:w="1702" w:type="dxa"/>
                  <w:vAlign w:val="center"/>
                </w:tcPr>
                <w:p w:rsidR="00962CD2" w:rsidRPr="00BA2F8A" w:rsidRDefault="00962CD2" w:rsidP="00962CD2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BA2F8A">
                    <w:rPr>
                      <w:rFonts w:ascii="Century Gothic" w:hAnsi="Century Gothic"/>
                      <w:sz w:val="16"/>
                      <w:szCs w:val="16"/>
                    </w:rPr>
                    <w:t>Boring</w:t>
                  </w:r>
                </w:p>
              </w:tc>
              <w:tc>
                <w:tcPr>
                  <w:tcW w:w="1843" w:type="dxa"/>
                  <w:shd w:val="clear" w:color="auto" w:fill="EAF1DD" w:themeFill="accent3" w:themeFillTint="33"/>
                  <w:vAlign w:val="center"/>
                </w:tcPr>
                <w:p w:rsidR="00962CD2" w:rsidRDefault="00962CD2" w:rsidP="00962CD2">
                  <w:pPr>
                    <w:jc w:val="center"/>
                    <w:rPr>
                      <w:rFonts w:ascii="Berlin Sans FB Demi" w:hAnsi="Berlin Sans FB Demi"/>
                      <w:sz w:val="16"/>
                      <w:szCs w:val="16"/>
                      <w:rtl/>
                    </w:rPr>
                  </w:pPr>
                </w:p>
                <w:p w:rsidR="00962CD2" w:rsidRDefault="00962CD2" w:rsidP="00962CD2">
                  <w:pPr>
                    <w:jc w:val="center"/>
                    <w:rPr>
                      <w:rFonts w:ascii="Berlin Sans FB Demi" w:hAnsi="Berlin Sans FB Demi"/>
                      <w:sz w:val="16"/>
                      <w:szCs w:val="16"/>
                    </w:rPr>
                  </w:pPr>
                  <w:r w:rsidRPr="00BA2F8A">
                    <w:rPr>
                      <w:rFonts w:ascii="Berlin Sans FB Demi" w:hAnsi="Berlin Sans FB Demi"/>
                      <w:sz w:val="16"/>
                      <w:szCs w:val="16"/>
                    </w:rPr>
                    <w:t>Style</w:t>
                  </w:r>
                </w:p>
                <w:p w:rsidR="00962CD2" w:rsidRDefault="00962CD2" w:rsidP="00962CD2">
                  <w:pPr>
                    <w:jc w:val="center"/>
                    <w:rPr>
                      <w:rFonts w:ascii="Berlin Sans FB Demi" w:hAnsi="Berlin Sans FB Demi"/>
                      <w:sz w:val="16"/>
                      <w:szCs w:val="16"/>
                    </w:rPr>
                  </w:pPr>
                </w:p>
                <w:p w:rsidR="00962CD2" w:rsidRPr="00BA2F8A" w:rsidRDefault="00962CD2" w:rsidP="00962CD2">
                  <w:pPr>
                    <w:jc w:val="center"/>
                    <w:rPr>
                      <w:rFonts w:ascii="Berlin Sans FB Demi" w:hAnsi="Berlin Sans FB Demi"/>
                      <w:sz w:val="16"/>
                      <w:szCs w:val="16"/>
                      <w:rtl/>
                    </w:rPr>
                  </w:pPr>
                </w:p>
              </w:tc>
            </w:tr>
            <w:tr w:rsidR="00962CD2" w:rsidTr="00D839D0">
              <w:trPr>
                <w:trHeight w:val="647"/>
              </w:trPr>
              <w:tc>
                <w:tcPr>
                  <w:tcW w:w="1843" w:type="dxa"/>
                  <w:vAlign w:val="center"/>
                </w:tcPr>
                <w:p w:rsidR="00962CD2" w:rsidRPr="003B0971" w:rsidRDefault="00962CD2" w:rsidP="00962CD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962CD2" w:rsidRPr="00BA2F8A" w:rsidRDefault="00962CD2" w:rsidP="00962CD2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Colorful, neat &amp; decorated</w:t>
                  </w:r>
                </w:p>
              </w:tc>
              <w:tc>
                <w:tcPr>
                  <w:tcW w:w="1701" w:type="dxa"/>
                  <w:vAlign w:val="center"/>
                </w:tcPr>
                <w:p w:rsidR="00962CD2" w:rsidRPr="00BA2F8A" w:rsidRDefault="00962CD2" w:rsidP="00962CD2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Colorful</w:t>
                  </w:r>
                </w:p>
              </w:tc>
              <w:tc>
                <w:tcPr>
                  <w:tcW w:w="1304" w:type="dxa"/>
                  <w:vAlign w:val="center"/>
                </w:tcPr>
                <w:p w:rsidR="00962CD2" w:rsidRPr="00BA2F8A" w:rsidRDefault="00962CD2" w:rsidP="00962CD2">
                  <w:pPr>
                    <w:bidi w:val="0"/>
                    <w:jc w:val="center"/>
                    <w:rPr>
                      <w:rFonts w:ascii="Century Gothic" w:eastAsia="Times New Roman" w:hAnsi="Century Gothic" w:cs="Times New Roman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6"/>
                      <w:szCs w:val="16"/>
                    </w:rPr>
                    <w:t>Using one color</w:t>
                  </w:r>
                </w:p>
              </w:tc>
              <w:tc>
                <w:tcPr>
                  <w:tcW w:w="1702" w:type="dxa"/>
                  <w:vAlign w:val="center"/>
                </w:tcPr>
                <w:p w:rsidR="00962CD2" w:rsidRPr="00BA2F8A" w:rsidRDefault="00962CD2" w:rsidP="00962CD2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boring</w:t>
                  </w:r>
                </w:p>
              </w:tc>
              <w:tc>
                <w:tcPr>
                  <w:tcW w:w="1843" w:type="dxa"/>
                  <w:shd w:val="clear" w:color="auto" w:fill="EAF1DD" w:themeFill="accent3" w:themeFillTint="33"/>
                  <w:vAlign w:val="center"/>
                </w:tcPr>
                <w:p w:rsidR="00962CD2" w:rsidRPr="00BA2F8A" w:rsidRDefault="00962CD2" w:rsidP="00962CD2">
                  <w:pPr>
                    <w:jc w:val="center"/>
                    <w:rPr>
                      <w:rFonts w:ascii="Berlin Sans FB Demi" w:hAnsi="Berlin Sans FB Demi"/>
                      <w:sz w:val="16"/>
                      <w:szCs w:val="16"/>
                      <w:rtl/>
                    </w:rPr>
                  </w:pPr>
                  <w:r>
                    <w:rPr>
                      <w:rFonts w:ascii="Berlin Sans FB Demi" w:hAnsi="Berlin Sans FB Demi"/>
                      <w:sz w:val="16"/>
                      <w:szCs w:val="16"/>
                    </w:rPr>
                    <w:t xml:space="preserve"> Decoration</w:t>
                  </w:r>
                </w:p>
              </w:tc>
            </w:tr>
          </w:tbl>
          <w:p w:rsidR="008C372E" w:rsidRDefault="008C372E" w:rsidP="00276E8F">
            <w:pPr>
              <w:jc w:val="right"/>
              <w:rPr>
                <w:rFonts w:ascii="Berlin Sans FB Demi" w:hAnsi="Berlin Sans FB Demi"/>
                <w:sz w:val="26"/>
                <w:szCs w:val="26"/>
                <w:lang w:val="en-GB"/>
              </w:rPr>
            </w:pPr>
          </w:p>
          <w:p w:rsidR="00F42620" w:rsidRDefault="00F42620" w:rsidP="008C372E">
            <w:pPr>
              <w:bidi w:val="0"/>
              <w:rPr>
                <w:rFonts w:ascii="Century Gothic" w:hAnsi="Century Gothic"/>
              </w:rPr>
            </w:pPr>
          </w:p>
          <w:p w:rsidR="00F42620" w:rsidRDefault="00F42620" w:rsidP="00F42620">
            <w:pPr>
              <w:bidi w:val="0"/>
              <w:rPr>
                <w:rFonts w:ascii="Berlin Sans FB Demi" w:hAnsi="Berlin Sans FB Demi"/>
                <w:sz w:val="30"/>
                <w:szCs w:val="30"/>
              </w:rPr>
            </w:pPr>
            <w:r w:rsidRPr="00F42620">
              <w:rPr>
                <w:rFonts w:ascii="Berlin Sans FB Demi" w:hAnsi="Berlin Sans FB Demi"/>
                <w:sz w:val="30"/>
                <w:szCs w:val="30"/>
              </w:rPr>
              <w:t>Self-evaluation</w:t>
            </w:r>
            <w:r>
              <w:rPr>
                <w:rFonts w:ascii="Berlin Sans FB Demi" w:hAnsi="Berlin Sans FB Demi"/>
                <w:sz w:val="30"/>
                <w:szCs w:val="30"/>
              </w:rPr>
              <w:t>:</w:t>
            </w:r>
          </w:p>
          <w:p w:rsidR="00E1463B" w:rsidRDefault="007177DC" w:rsidP="00F42620">
            <w:pPr>
              <w:bidi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do you feel about this mission</w:t>
            </w:r>
            <w:r w:rsidR="00E1463B">
              <w:rPr>
                <w:rFonts w:ascii="Century Gothic" w:hAnsi="Century Gothic"/>
              </w:rPr>
              <w:t>?</w:t>
            </w:r>
          </w:p>
          <w:p w:rsidR="00E1463B" w:rsidRDefault="00F42620" w:rsidP="00E1463B">
            <w:pPr>
              <w:bidi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4773168" cy="774192"/>
                  <wp:effectExtent l="19050" t="0" r="8382" b="0"/>
                  <wp:docPr id="26" name="صورة 25" descr="صورة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68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63B" w:rsidRDefault="00E1463B" w:rsidP="00E1463B">
            <w:pPr>
              <w:bidi w:val="0"/>
              <w:rPr>
                <w:rFonts w:ascii="Century Gothic" w:hAnsi="Century Gothic"/>
              </w:rPr>
            </w:pPr>
          </w:p>
          <w:p w:rsidR="00276E8F" w:rsidRDefault="00E1463B" w:rsidP="00E1463B">
            <w:pPr>
              <w:bidi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Do you think it was useful?</w:t>
            </w:r>
          </w:p>
          <w:p w:rsidR="00FC45EE" w:rsidRDefault="00F42620" w:rsidP="00FC45EE">
            <w:pPr>
              <w:bidi w:val="0"/>
              <w:rPr>
                <w:rFonts w:ascii="Century Gothic" w:hAnsi="Century Gothic"/>
              </w:rPr>
            </w:pPr>
            <w:r w:rsidRPr="00F42620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4773168" cy="774192"/>
                  <wp:effectExtent l="19050" t="0" r="8382" b="0"/>
                  <wp:docPr id="27" name="صورة 25" descr="صورة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68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63B" w:rsidRDefault="00E1463B" w:rsidP="00E1463B">
            <w:pPr>
              <w:bidi w:val="0"/>
              <w:rPr>
                <w:rFonts w:ascii="Century Gothic" w:hAnsi="Century Gothic"/>
              </w:rPr>
            </w:pPr>
          </w:p>
          <w:p w:rsidR="00FC45EE" w:rsidRDefault="00FC45EE" w:rsidP="00FC45EE">
            <w:pPr>
              <w:bidi w:val="0"/>
              <w:rPr>
                <w:rFonts w:ascii="Century Gothic" w:hAnsi="Century Gothic"/>
              </w:rPr>
            </w:pPr>
          </w:p>
          <w:p w:rsidR="00FC45EE" w:rsidRPr="00FC45EE" w:rsidRDefault="00FC45EE" w:rsidP="00FC45E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5EE" w:rsidRPr="00FC45EE" w:rsidRDefault="00FC45EE" w:rsidP="00FC45E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7DC" w:rsidRDefault="007177DC" w:rsidP="007177DC">
            <w:pPr>
              <w:bidi w:val="0"/>
              <w:rPr>
                <w:rFonts w:ascii="Century Gothic" w:hAnsi="Century Gothic"/>
              </w:rPr>
            </w:pPr>
          </w:p>
          <w:p w:rsidR="008C7300" w:rsidRDefault="008C7300" w:rsidP="008C7300">
            <w:pPr>
              <w:bidi w:val="0"/>
              <w:rPr>
                <w:rFonts w:ascii="Century Gothic" w:hAnsi="Century Gothic"/>
              </w:rPr>
            </w:pPr>
          </w:p>
          <w:p w:rsidR="008C7300" w:rsidRDefault="008C7300" w:rsidP="008C7300">
            <w:pPr>
              <w:bidi w:val="0"/>
              <w:rPr>
                <w:rFonts w:ascii="Century Gothic" w:hAnsi="Century Gothic"/>
              </w:rPr>
            </w:pPr>
          </w:p>
          <w:p w:rsidR="008C7300" w:rsidRDefault="008C7300" w:rsidP="008C7300">
            <w:pPr>
              <w:bidi w:val="0"/>
              <w:rPr>
                <w:rFonts w:ascii="Century Gothic" w:hAnsi="Century Gothic"/>
              </w:rPr>
            </w:pPr>
          </w:p>
          <w:p w:rsidR="008C7300" w:rsidRDefault="008C7300" w:rsidP="008C7300">
            <w:pPr>
              <w:bidi w:val="0"/>
              <w:rPr>
                <w:rFonts w:ascii="Century Gothic" w:hAnsi="Century Gothic"/>
              </w:rPr>
            </w:pPr>
          </w:p>
          <w:p w:rsidR="008C7300" w:rsidRDefault="008C7300" w:rsidP="008C7300">
            <w:pPr>
              <w:bidi w:val="0"/>
              <w:rPr>
                <w:rFonts w:ascii="Century Gothic" w:hAnsi="Century Gothic"/>
              </w:rPr>
            </w:pPr>
          </w:p>
          <w:p w:rsidR="008C7300" w:rsidRDefault="008C7300" w:rsidP="008C7300">
            <w:pPr>
              <w:bidi w:val="0"/>
              <w:rPr>
                <w:rFonts w:ascii="Century Gothic" w:hAnsi="Century Gothic"/>
              </w:rPr>
            </w:pPr>
          </w:p>
          <w:p w:rsidR="008C7300" w:rsidRDefault="008C7300" w:rsidP="008C7300">
            <w:pPr>
              <w:bidi w:val="0"/>
              <w:rPr>
                <w:rFonts w:ascii="Century Gothic" w:hAnsi="Century Gothic"/>
              </w:rPr>
            </w:pPr>
          </w:p>
          <w:p w:rsidR="008C7300" w:rsidRDefault="008C7300" w:rsidP="008C7300">
            <w:pPr>
              <w:bidi w:val="0"/>
              <w:rPr>
                <w:rFonts w:ascii="Century Gothic" w:hAnsi="Century Gothic"/>
              </w:rPr>
            </w:pPr>
          </w:p>
          <w:p w:rsidR="008C7300" w:rsidRDefault="008C7300" w:rsidP="008C7300">
            <w:pPr>
              <w:bidi w:val="0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O</w:t>
            </w:r>
            <w:r w:rsidRPr="00243CEA">
              <w:rPr>
                <w:rFonts w:ascii="Berlin Sans FB Demi" w:hAnsi="Berlin Sans FB Demi"/>
                <w:sz w:val="32"/>
                <w:szCs w:val="32"/>
              </w:rPr>
              <w:t>rganized table of classes' number</w:t>
            </w:r>
          </w:p>
          <w:p w:rsidR="00410837" w:rsidRPr="00243CEA" w:rsidRDefault="00410837" w:rsidP="00410837">
            <w:pPr>
              <w:bidi w:val="0"/>
              <w:jc w:val="center"/>
              <w:rPr>
                <w:rFonts w:ascii="Berlin Sans FB Demi" w:hAnsi="Berlin Sans FB Demi"/>
                <w:sz w:val="32"/>
                <w:szCs w:val="32"/>
              </w:rPr>
            </w:pPr>
          </w:p>
          <w:p w:rsidR="00BF4A20" w:rsidRDefault="00BF4A20" w:rsidP="00BF4A20">
            <w:pPr>
              <w:bidi w:val="0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rPr>
                <w:rFonts w:ascii="Century Gothic" w:hAnsi="Century Gothic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1321"/>
              <w:tblOverlap w:val="never"/>
              <w:tblW w:w="0" w:type="auto"/>
              <w:tblLook w:val="04A0"/>
            </w:tblPr>
            <w:tblGrid>
              <w:gridCol w:w="3256"/>
              <w:gridCol w:w="3118"/>
            </w:tblGrid>
            <w:tr w:rsidR="00962CD2" w:rsidTr="00D839D0">
              <w:tc>
                <w:tcPr>
                  <w:tcW w:w="3256" w:type="dxa"/>
                  <w:shd w:val="clear" w:color="auto" w:fill="EAF1DD" w:themeFill="accent3" w:themeFillTint="33"/>
                </w:tcPr>
                <w:p w:rsidR="00962CD2" w:rsidRDefault="00962CD2" w:rsidP="00962CD2">
                  <w:pPr>
                    <w:bidi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  <w:p w:rsidR="00962CD2" w:rsidRDefault="00962CD2" w:rsidP="00962CD2">
                  <w:pPr>
                    <w:bidi w:val="0"/>
                    <w:rPr>
                      <w:rFonts w:ascii="Century Gothic" w:hAnsi="Century Gothic"/>
                    </w:rPr>
                  </w:pPr>
                </w:p>
                <w:p w:rsidR="00C54626" w:rsidRPr="00C54626" w:rsidRDefault="00C54626" w:rsidP="00C54626">
                  <w:pPr>
                    <w:bidi w:val="0"/>
                    <w:rPr>
                      <w:rFonts w:ascii="Berlin Sans FB Demi" w:hAnsi="Berlin Sans FB Demi"/>
                      <w:b/>
                      <w:bCs/>
                    </w:rPr>
                  </w:pPr>
                  <w:r w:rsidRPr="00C54626">
                    <w:rPr>
                      <w:rFonts w:ascii="Berlin Sans FB Demi" w:hAnsi="Berlin Sans FB Demi"/>
                      <w:b/>
                      <w:bCs/>
                    </w:rPr>
                    <w:t>Lesson 1</w:t>
                  </w:r>
                </w:p>
                <w:p w:rsidR="00962CD2" w:rsidRDefault="00DF1842" w:rsidP="00DF1842">
                  <w:pPr>
                    <w:pStyle w:val="ListParagraph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Listen </w:t>
                  </w:r>
                  <w:proofErr w:type="gramStart"/>
                  <w:r>
                    <w:rPr>
                      <w:rFonts w:ascii="Century Gothic" w:hAnsi="Century Gothic"/>
                    </w:rPr>
                    <w:t>&amp;  find</w:t>
                  </w:r>
                  <w:proofErr w:type="gramEnd"/>
                  <w:r>
                    <w:rPr>
                      <w:rFonts w:ascii="Century Gothic" w:hAnsi="Century Gothic"/>
                    </w:rPr>
                    <w:t xml:space="preserve"> </w:t>
                  </w:r>
                  <w:r w:rsidR="00962CD2">
                    <w:rPr>
                      <w:rFonts w:ascii="Century Gothic" w:hAnsi="Century Gothic"/>
                    </w:rPr>
                    <w:t>.</w:t>
                  </w:r>
                </w:p>
                <w:p w:rsidR="00962CD2" w:rsidRDefault="00D13D0A" w:rsidP="00962CD2">
                  <w:pPr>
                    <w:pStyle w:val="ListParagraph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Look, listen and say.</w:t>
                  </w:r>
                </w:p>
                <w:p w:rsidR="00962CD2" w:rsidRDefault="00D13D0A" w:rsidP="00962CD2">
                  <w:pPr>
                    <w:pStyle w:val="ListParagraph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ad &amp; match.</w:t>
                  </w:r>
                </w:p>
                <w:p w:rsidR="005F5944" w:rsidRDefault="00D13D0A" w:rsidP="005F5944">
                  <w:pPr>
                    <w:pStyle w:val="ListParagraph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Listen &amp; match.</w:t>
                  </w:r>
                </w:p>
                <w:p w:rsidR="00962CD2" w:rsidRDefault="00D13D0A" w:rsidP="00962CD2">
                  <w:pPr>
                    <w:pStyle w:val="ListParagraph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ad &amp; write</w:t>
                  </w:r>
                  <w:r w:rsidR="00962CD2">
                    <w:rPr>
                      <w:rFonts w:ascii="Century Gothic" w:hAnsi="Century Gothic"/>
                    </w:rPr>
                    <w:t>.</w:t>
                  </w:r>
                </w:p>
                <w:p w:rsidR="00C54626" w:rsidRDefault="00C54626" w:rsidP="00C54626">
                  <w:pPr>
                    <w:pStyle w:val="ListParagraph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Give the mission.</w:t>
                  </w:r>
                </w:p>
                <w:p w:rsidR="00D13D0A" w:rsidRPr="002947FC" w:rsidRDefault="00D13D0A" w:rsidP="00D13D0A">
                  <w:pPr>
                    <w:pStyle w:val="ListParagraph"/>
                    <w:bidi w:val="0"/>
                    <w:rPr>
                      <w:rFonts w:ascii="Century Gothic" w:hAnsi="Century Gothic"/>
                    </w:rPr>
                  </w:pPr>
                </w:p>
                <w:p w:rsidR="00962CD2" w:rsidRDefault="00962CD2" w:rsidP="00962CD2">
                  <w:pPr>
                    <w:bidi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18" w:type="dxa"/>
                </w:tcPr>
                <w:p w:rsidR="00962CD2" w:rsidRDefault="00962CD2" w:rsidP="00962CD2">
                  <w:pPr>
                    <w:bidi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  <w:p w:rsidR="00962CD2" w:rsidRDefault="00962CD2" w:rsidP="00962CD2">
                  <w:pPr>
                    <w:bidi w:val="0"/>
                    <w:rPr>
                      <w:rFonts w:ascii="Century Gothic" w:hAnsi="Century Gothic"/>
                    </w:rPr>
                  </w:pPr>
                </w:p>
                <w:p w:rsidR="00962CD2" w:rsidRDefault="00C54626" w:rsidP="00962CD2">
                  <w:pPr>
                    <w:bidi w:val="0"/>
                    <w:rPr>
                      <w:rFonts w:ascii="Century Gothic" w:hAnsi="Century Gothic"/>
                    </w:rPr>
                  </w:pPr>
                  <w:r>
                    <w:rPr>
                      <w:rFonts w:ascii="Berlin Sans FB Demi" w:hAnsi="Berlin Sans FB Demi"/>
                    </w:rPr>
                    <w:t>Lesson 2</w:t>
                  </w:r>
                </w:p>
                <w:p w:rsidR="00962CD2" w:rsidRDefault="00C54626" w:rsidP="00962CD2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Listen</w:t>
                  </w:r>
                  <w:r w:rsidR="00DF1842">
                    <w:rPr>
                      <w:rFonts w:ascii="Century Gothic" w:hAnsi="Century Gothic"/>
                    </w:rPr>
                    <w:t xml:space="preserve"> &amp; Match</w:t>
                  </w:r>
                  <w:r w:rsidR="00962CD2">
                    <w:rPr>
                      <w:rFonts w:ascii="Century Gothic" w:hAnsi="Century Gothic"/>
                    </w:rPr>
                    <w:t>.</w:t>
                  </w:r>
                </w:p>
                <w:p w:rsidR="00962CD2" w:rsidRDefault="00C54626" w:rsidP="00962CD2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Listen &amp; tick</w:t>
                  </w:r>
                  <w:r w:rsidR="00DF1842">
                    <w:rPr>
                      <w:rFonts w:ascii="Century Gothic" w:hAnsi="Century Gothic"/>
                    </w:rPr>
                    <w:t>.</w:t>
                  </w:r>
                </w:p>
                <w:p w:rsidR="00962CD2" w:rsidRDefault="00C54626" w:rsidP="00962CD2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sk &amp; answer</w:t>
                  </w:r>
                  <w:r w:rsidR="00962CD2">
                    <w:rPr>
                      <w:rFonts w:ascii="Century Gothic" w:hAnsi="Century Gothic"/>
                    </w:rPr>
                    <w:t>.</w:t>
                  </w:r>
                </w:p>
                <w:p w:rsidR="00962CD2" w:rsidRDefault="00C54626" w:rsidP="00962CD2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Listen &amp; number, Read &amp; say.</w:t>
                  </w:r>
                </w:p>
                <w:p w:rsidR="00962CD2" w:rsidRDefault="00962CD2" w:rsidP="00962CD2">
                  <w:pPr>
                    <w:pStyle w:val="ListParagraph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heck the mission.</w:t>
                  </w:r>
                </w:p>
                <w:p w:rsidR="00962CD2" w:rsidRPr="00635DE0" w:rsidRDefault="00962CD2" w:rsidP="00962CD2">
                  <w:pPr>
                    <w:pStyle w:val="ListParagraph"/>
                    <w:bidi w:val="0"/>
                    <w:rPr>
                      <w:rFonts w:ascii="Century Gothic" w:hAnsi="Century Gothic"/>
                    </w:rPr>
                  </w:pPr>
                </w:p>
              </w:tc>
            </w:tr>
            <w:tr w:rsidR="00962CD2" w:rsidTr="00D839D0">
              <w:tc>
                <w:tcPr>
                  <w:tcW w:w="3256" w:type="dxa"/>
                  <w:shd w:val="clear" w:color="auto" w:fill="92D050"/>
                </w:tcPr>
                <w:p w:rsidR="00962CD2" w:rsidRDefault="00962CD2" w:rsidP="00962CD2">
                  <w:pPr>
                    <w:bidi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18" w:type="dxa"/>
                </w:tcPr>
                <w:p w:rsidR="00962CD2" w:rsidRDefault="00962CD2" w:rsidP="00962CD2">
                  <w:pPr>
                    <w:bidi w:val="0"/>
                    <w:rPr>
                      <w:rFonts w:ascii="Century Gothic" w:hAnsi="Century Gothic"/>
                    </w:rPr>
                  </w:pPr>
                </w:p>
                <w:p w:rsidR="00962CD2" w:rsidRDefault="00962CD2" w:rsidP="00962CD2">
                  <w:pPr>
                    <w:bidi w:val="0"/>
                    <w:rPr>
                      <w:rFonts w:ascii="Century Gothic" w:hAnsi="Century Gothic"/>
                    </w:rPr>
                  </w:pPr>
                </w:p>
                <w:p w:rsidR="00962CD2" w:rsidRDefault="00962CD2" w:rsidP="00962CD2">
                  <w:pPr>
                    <w:bidi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drawing>
                      <wp:anchor distT="0" distB="0" distL="114300" distR="114300" simplePos="0" relativeHeight="251711488" behindDoc="0" locked="0" layoutInCell="1" allowOverlap="1">
                        <wp:simplePos x="0" y="0"/>
                        <wp:positionH relativeFrom="column">
                          <wp:posOffset>963295</wp:posOffset>
                        </wp:positionH>
                        <wp:positionV relativeFrom="paragraph">
                          <wp:posOffset>-422275</wp:posOffset>
                        </wp:positionV>
                        <wp:extent cx="828675" cy="817880"/>
                        <wp:effectExtent l="19050" t="0" r="9525" b="0"/>
                        <wp:wrapThrough wrapText="bothSides">
                          <wp:wrapPolygon edited="0">
                            <wp:start x="-497" y="0"/>
                            <wp:lineTo x="-497" y="21130"/>
                            <wp:lineTo x="21848" y="21130"/>
                            <wp:lineTo x="21848" y="0"/>
                            <wp:lineTo x="-497" y="0"/>
                          </wp:wrapPolygon>
                        </wp:wrapThrough>
                        <wp:docPr id="1" name="صورة 3" descr="can-stock-photo_csp93282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n-stock-photo_csp9328247.jpg"/>
                                <pic:cNvPicPr/>
                              </pic:nvPicPr>
                              <pic:blipFill>
                                <a:blip r:embed="rId11" cstate="print"/>
                                <a:srcRect b="38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675" cy="817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rPr>
                <w:rFonts w:ascii="Century Gothic" w:hAnsi="Century Gothic"/>
              </w:rPr>
            </w:pPr>
          </w:p>
          <w:p w:rsidR="002707D1" w:rsidRDefault="002707D1" w:rsidP="002707D1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410837" w:rsidRPr="007177DC" w:rsidRDefault="00410837" w:rsidP="00410837">
            <w:pPr>
              <w:bidi w:val="0"/>
              <w:jc w:val="center"/>
              <w:rPr>
                <w:rFonts w:ascii="Century Gothic" w:hAnsi="Century Gothic"/>
              </w:rPr>
            </w:pPr>
          </w:p>
        </w:tc>
      </w:tr>
    </w:tbl>
    <w:p w:rsidR="002E1F6D" w:rsidRDefault="002E1F6D" w:rsidP="005D2182">
      <w:pPr>
        <w:jc w:val="right"/>
        <w:rPr>
          <w:lang w:val="en-GB"/>
        </w:rPr>
      </w:pPr>
    </w:p>
    <w:p w:rsidR="00DA5EAF" w:rsidRPr="005D2182" w:rsidRDefault="00DA5EAF" w:rsidP="005D2182">
      <w:pPr>
        <w:jc w:val="right"/>
        <w:rPr>
          <w:rtl/>
          <w:lang w:val="en-GB"/>
        </w:rPr>
      </w:pPr>
    </w:p>
    <w:sectPr w:rsidR="00DA5EAF" w:rsidRPr="005D2182" w:rsidSect="00F8723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715"/>
    <w:multiLevelType w:val="hybridMultilevel"/>
    <w:tmpl w:val="6F52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D5237"/>
    <w:multiLevelType w:val="hybridMultilevel"/>
    <w:tmpl w:val="E3DE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4099"/>
    <w:multiLevelType w:val="hybridMultilevel"/>
    <w:tmpl w:val="B31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1CD6"/>
    <w:multiLevelType w:val="hybridMultilevel"/>
    <w:tmpl w:val="D50CB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33790"/>
    <w:multiLevelType w:val="hybridMultilevel"/>
    <w:tmpl w:val="A55C31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2182"/>
    <w:rsid w:val="000265AD"/>
    <w:rsid w:val="000749BA"/>
    <w:rsid w:val="00090F2F"/>
    <w:rsid w:val="000976A8"/>
    <w:rsid w:val="000B0B46"/>
    <w:rsid w:val="000B342A"/>
    <w:rsid w:val="000E328E"/>
    <w:rsid w:val="001209A7"/>
    <w:rsid w:val="00147B75"/>
    <w:rsid w:val="0016375B"/>
    <w:rsid w:val="00184EEF"/>
    <w:rsid w:val="0019311D"/>
    <w:rsid w:val="001A1D1D"/>
    <w:rsid w:val="001A34B7"/>
    <w:rsid w:val="001B6F04"/>
    <w:rsid w:val="001D29D1"/>
    <w:rsid w:val="00217EA4"/>
    <w:rsid w:val="00230896"/>
    <w:rsid w:val="00243CEA"/>
    <w:rsid w:val="002703C8"/>
    <w:rsid w:val="002707D1"/>
    <w:rsid w:val="00272C90"/>
    <w:rsid w:val="00276E8F"/>
    <w:rsid w:val="00290CBA"/>
    <w:rsid w:val="00292DED"/>
    <w:rsid w:val="00297343"/>
    <w:rsid w:val="002A02E7"/>
    <w:rsid w:val="002C49EF"/>
    <w:rsid w:val="002D0AD0"/>
    <w:rsid w:val="002D1210"/>
    <w:rsid w:val="002D6529"/>
    <w:rsid w:val="002E1F6D"/>
    <w:rsid w:val="002F15D3"/>
    <w:rsid w:val="002F1ECC"/>
    <w:rsid w:val="00310C3E"/>
    <w:rsid w:val="0032446C"/>
    <w:rsid w:val="00326686"/>
    <w:rsid w:val="00341AA8"/>
    <w:rsid w:val="00352E6F"/>
    <w:rsid w:val="003553FA"/>
    <w:rsid w:val="00356098"/>
    <w:rsid w:val="003567A1"/>
    <w:rsid w:val="00363BB7"/>
    <w:rsid w:val="003B0971"/>
    <w:rsid w:val="003D3001"/>
    <w:rsid w:val="003D3F62"/>
    <w:rsid w:val="00410837"/>
    <w:rsid w:val="004227C1"/>
    <w:rsid w:val="00430272"/>
    <w:rsid w:val="00456C75"/>
    <w:rsid w:val="004704C1"/>
    <w:rsid w:val="00484147"/>
    <w:rsid w:val="00496688"/>
    <w:rsid w:val="004D719A"/>
    <w:rsid w:val="004E51BC"/>
    <w:rsid w:val="0050760A"/>
    <w:rsid w:val="00542FD6"/>
    <w:rsid w:val="005514BA"/>
    <w:rsid w:val="0056074D"/>
    <w:rsid w:val="005D118A"/>
    <w:rsid w:val="005D2182"/>
    <w:rsid w:val="005E172F"/>
    <w:rsid w:val="005F2F25"/>
    <w:rsid w:val="005F5944"/>
    <w:rsid w:val="00604202"/>
    <w:rsid w:val="00623F23"/>
    <w:rsid w:val="00635DE0"/>
    <w:rsid w:val="0064152A"/>
    <w:rsid w:val="00655FD9"/>
    <w:rsid w:val="00665F52"/>
    <w:rsid w:val="00667547"/>
    <w:rsid w:val="00675440"/>
    <w:rsid w:val="00675FD7"/>
    <w:rsid w:val="00684BC3"/>
    <w:rsid w:val="006F725B"/>
    <w:rsid w:val="007177DC"/>
    <w:rsid w:val="007403E9"/>
    <w:rsid w:val="00745B0A"/>
    <w:rsid w:val="00765AE2"/>
    <w:rsid w:val="007849F6"/>
    <w:rsid w:val="0079433E"/>
    <w:rsid w:val="007B2639"/>
    <w:rsid w:val="007F31A6"/>
    <w:rsid w:val="007F3B84"/>
    <w:rsid w:val="00810A47"/>
    <w:rsid w:val="00811CB9"/>
    <w:rsid w:val="00821D30"/>
    <w:rsid w:val="00827AAE"/>
    <w:rsid w:val="008310F3"/>
    <w:rsid w:val="00854137"/>
    <w:rsid w:val="00855120"/>
    <w:rsid w:val="00863C85"/>
    <w:rsid w:val="00867189"/>
    <w:rsid w:val="008B478B"/>
    <w:rsid w:val="008B7751"/>
    <w:rsid w:val="008C372E"/>
    <w:rsid w:val="008C7300"/>
    <w:rsid w:val="008F44B4"/>
    <w:rsid w:val="00925492"/>
    <w:rsid w:val="0093254F"/>
    <w:rsid w:val="00951BA5"/>
    <w:rsid w:val="00962191"/>
    <w:rsid w:val="00962CD2"/>
    <w:rsid w:val="00971CA2"/>
    <w:rsid w:val="00974811"/>
    <w:rsid w:val="0099605D"/>
    <w:rsid w:val="009D1A10"/>
    <w:rsid w:val="009D66F6"/>
    <w:rsid w:val="00A1223E"/>
    <w:rsid w:val="00A144C1"/>
    <w:rsid w:val="00A24482"/>
    <w:rsid w:val="00A32A88"/>
    <w:rsid w:val="00A43720"/>
    <w:rsid w:val="00A51AFB"/>
    <w:rsid w:val="00A80C2B"/>
    <w:rsid w:val="00A83B51"/>
    <w:rsid w:val="00A919AF"/>
    <w:rsid w:val="00AC0DE6"/>
    <w:rsid w:val="00AE2116"/>
    <w:rsid w:val="00AF06A9"/>
    <w:rsid w:val="00AF6911"/>
    <w:rsid w:val="00B05A15"/>
    <w:rsid w:val="00B20558"/>
    <w:rsid w:val="00B20904"/>
    <w:rsid w:val="00B238B1"/>
    <w:rsid w:val="00B502E3"/>
    <w:rsid w:val="00B52136"/>
    <w:rsid w:val="00B8344E"/>
    <w:rsid w:val="00B85A72"/>
    <w:rsid w:val="00B91777"/>
    <w:rsid w:val="00BA2F8A"/>
    <w:rsid w:val="00BC621D"/>
    <w:rsid w:val="00BD5845"/>
    <w:rsid w:val="00BF4A20"/>
    <w:rsid w:val="00BF535B"/>
    <w:rsid w:val="00C10FD9"/>
    <w:rsid w:val="00C37B50"/>
    <w:rsid w:val="00C41431"/>
    <w:rsid w:val="00C446DF"/>
    <w:rsid w:val="00C54626"/>
    <w:rsid w:val="00C709FF"/>
    <w:rsid w:val="00C74073"/>
    <w:rsid w:val="00C826CE"/>
    <w:rsid w:val="00CB15B4"/>
    <w:rsid w:val="00CB2073"/>
    <w:rsid w:val="00CF2A52"/>
    <w:rsid w:val="00CF6E9D"/>
    <w:rsid w:val="00D13D0A"/>
    <w:rsid w:val="00D35E32"/>
    <w:rsid w:val="00D517F8"/>
    <w:rsid w:val="00D549DB"/>
    <w:rsid w:val="00D9216B"/>
    <w:rsid w:val="00DA5EAF"/>
    <w:rsid w:val="00DA72B0"/>
    <w:rsid w:val="00DB2E1C"/>
    <w:rsid w:val="00DD6742"/>
    <w:rsid w:val="00DE4719"/>
    <w:rsid w:val="00DF0197"/>
    <w:rsid w:val="00DF1842"/>
    <w:rsid w:val="00E1463B"/>
    <w:rsid w:val="00E535A7"/>
    <w:rsid w:val="00E57118"/>
    <w:rsid w:val="00E80FF5"/>
    <w:rsid w:val="00E8232E"/>
    <w:rsid w:val="00E93374"/>
    <w:rsid w:val="00EA144B"/>
    <w:rsid w:val="00EB1D49"/>
    <w:rsid w:val="00EF31D0"/>
    <w:rsid w:val="00F16E79"/>
    <w:rsid w:val="00F27EF6"/>
    <w:rsid w:val="00F34A84"/>
    <w:rsid w:val="00F42620"/>
    <w:rsid w:val="00F71D07"/>
    <w:rsid w:val="00F8294B"/>
    <w:rsid w:val="00F85DA0"/>
    <w:rsid w:val="00F863C2"/>
    <w:rsid w:val="00F87239"/>
    <w:rsid w:val="00F918BA"/>
    <w:rsid w:val="00FA0CFA"/>
    <w:rsid w:val="00FB248E"/>
    <w:rsid w:val="00FB61F9"/>
    <w:rsid w:val="00FB797D"/>
    <w:rsid w:val="00FC45EE"/>
    <w:rsid w:val="00FC73CB"/>
    <w:rsid w:val="00FE1C5D"/>
    <w:rsid w:val="00FE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7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6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00CD3C-93D3-4FEF-B134-F3571508630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CB808877-F1E9-4BEE-A762-299967EAEAE2}">
      <dgm:prSet phldrT="[نص]"/>
      <dgm:spPr/>
      <dgm:t>
        <a:bodyPr/>
        <a:lstStyle/>
        <a:p>
          <a:pPr rtl="1"/>
          <a:r>
            <a:rPr lang="en-US"/>
            <a:t>Lesson 1</a:t>
          </a:r>
          <a:endParaRPr lang="ar-SA"/>
        </a:p>
      </dgm:t>
    </dgm:pt>
    <dgm:pt modelId="{95829753-C8F3-4B15-B195-F871A851BD4E}" type="parTrans" cxnId="{2BC0346C-06FB-414B-B39C-8D0191101358}">
      <dgm:prSet/>
      <dgm:spPr/>
      <dgm:t>
        <a:bodyPr/>
        <a:lstStyle/>
        <a:p>
          <a:pPr rtl="1"/>
          <a:endParaRPr lang="ar-SA"/>
        </a:p>
      </dgm:t>
    </dgm:pt>
    <dgm:pt modelId="{98C0A8FF-15D7-4F2B-BB6F-E7B97BB9BBD0}" type="sibTrans" cxnId="{2BC0346C-06FB-414B-B39C-8D0191101358}">
      <dgm:prSet/>
      <dgm:spPr/>
      <dgm:t>
        <a:bodyPr/>
        <a:lstStyle/>
        <a:p>
          <a:pPr rtl="1"/>
          <a:endParaRPr lang="ar-SA"/>
        </a:p>
      </dgm:t>
    </dgm:pt>
    <dgm:pt modelId="{9FC2AE21-12E1-487A-8725-9560E6616F9A}">
      <dgm:prSet phldrT="[نص]" custT="1"/>
      <dgm:spPr/>
      <dgm:t>
        <a:bodyPr/>
        <a:lstStyle/>
        <a:p>
          <a:pPr rtl="1"/>
          <a:r>
            <a:rPr lang="en-US" sz="1100"/>
            <a:t>Welcome back's vocabularies.</a:t>
          </a:r>
          <a:endParaRPr lang="ar-SA" sz="1100"/>
        </a:p>
      </dgm:t>
    </dgm:pt>
    <dgm:pt modelId="{1AD7F5C1-ABC5-4ACB-801D-8559CBA07A83}" type="parTrans" cxnId="{0D1D670B-4C53-4893-898D-B121F776BC35}">
      <dgm:prSet/>
      <dgm:spPr/>
      <dgm:t>
        <a:bodyPr/>
        <a:lstStyle/>
        <a:p>
          <a:pPr rtl="1"/>
          <a:endParaRPr lang="ar-SA"/>
        </a:p>
      </dgm:t>
    </dgm:pt>
    <dgm:pt modelId="{DA85F946-DF09-4B76-8AA8-C6709CB18C85}" type="sibTrans" cxnId="{0D1D670B-4C53-4893-898D-B121F776BC35}">
      <dgm:prSet/>
      <dgm:spPr/>
      <dgm:t>
        <a:bodyPr/>
        <a:lstStyle/>
        <a:p>
          <a:pPr rtl="1"/>
          <a:endParaRPr lang="ar-SA"/>
        </a:p>
      </dgm:t>
    </dgm:pt>
    <dgm:pt modelId="{5862FEA8-516B-45B4-BF8A-EEFA0E2F0E9A}">
      <dgm:prSet phldrT="[نص]"/>
      <dgm:spPr/>
      <dgm:t>
        <a:bodyPr/>
        <a:lstStyle/>
        <a:p>
          <a:pPr rtl="1"/>
          <a:r>
            <a:rPr lang="en-US"/>
            <a:t>Lesson 2</a:t>
          </a:r>
          <a:endParaRPr lang="ar-SA"/>
        </a:p>
      </dgm:t>
    </dgm:pt>
    <dgm:pt modelId="{924E0CFC-04C1-4779-9B82-AAB6883F8BFC}" type="parTrans" cxnId="{C9F428C3-A070-4209-B66D-4AB847D003E3}">
      <dgm:prSet/>
      <dgm:spPr/>
      <dgm:t>
        <a:bodyPr/>
        <a:lstStyle/>
        <a:p>
          <a:pPr rtl="1"/>
          <a:endParaRPr lang="ar-SA"/>
        </a:p>
      </dgm:t>
    </dgm:pt>
    <dgm:pt modelId="{8F97E06C-B5D2-4EEB-8398-F8539D95F091}" type="sibTrans" cxnId="{C9F428C3-A070-4209-B66D-4AB847D003E3}">
      <dgm:prSet/>
      <dgm:spPr/>
      <dgm:t>
        <a:bodyPr/>
        <a:lstStyle/>
        <a:p>
          <a:pPr rtl="1"/>
          <a:endParaRPr lang="ar-SA"/>
        </a:p>
      </dgm:t>
    </dgm:pt>
    <dgm:pt modelId="{15AF0981-C261-4F8F-9181-B6C4330A33A0}">
      <dgm:prSet phldrT="[نص]" custT="1"/>
      <dgm:spPr/>
      <dgm:t>
        <a:bodyPr/>
        <a:lstStyle/>
        <a:p>
          <a:pPr rtl="1"/>
          <a:r>
            <a:rPr lang="en-US" sz="1100"/>
            <a:t>Activites</a:t>
          </a:r>
          <a:r>
            <a:rPr lang="en-US" sz="1900"/>
            <a:t>.</a:t>
          </a:r>
          <a:endParaRPr lang="ar-SA" sz="1900"/>
        </a:p>
      </dgm:t>
    </dgm:pt>
    <dgm:pt modelId="{51D555D5-3D27-420D-BDD8-21B2B7B47AAC}" type="parTrans" cxnId="{6C4EFA9A-A503-4223-9CCD-3C26EC39B456}">
      <dgm:prSet/>
      <dgm:spPr/>
      <dgm:t>
        <a:bodyPr/>
        <a:lstStyle/>
        <a:p>
          <a:pPr rtl="1"/>
          <a:endParaRPr lang="ar-SA"/>
        </a:p>
      </dgm:t>
    </dgm:pt>
    <dgm:pt modelId="{40E1C6E4-0874-4559-A47B-CCEFE3860F88}" type="sibTrans" cxnId="{6C4EFA9A-A503-4223-9CCD-3C26EC39B456}">
      <dgm:prSet/>
      <dgm:spPr/>
      <dgm:t>
        <a:bodyPr/>
        <a:lstStyle/>
        <a:p>
          <a:pPr rtl="1"/>
          <a:endParaRPr lang="ar-SA"/>
        </a:p>
      </dgm:t>
    </dgm:pt>
    <dgm:pt modelId="{C27FBA1B-4B57-4145-8E8C-D18755A9F552}">
      <dgm:prSet phldrT="[نص]" custT="1"/>
      <dgm:spPr/>
      <dgm:t>
        <a:bodyPr/>
        <a:lstStyle/>
        <a:p>
          <a:pPr rtl="1"/>
          <a:r>
            <a:rPr lang="en-US" sz="1100"/>
            <a:t>Simple sentences.</a:t>
          </a:r>
          <a:endParaRPr lang="ar-SA" sz="1100"/>
        </a:p>
      </dgm:t>
    </dgm:pt>
    <dgm:pt modelId="{9585DC0B-2000-4D89-B17A-84B15FA73115}" type="parTrans" cxnId="{EE800C06-7E5C-460A-85D5-76C6DB7E9FE6}">
      <dgm:prSet/>
      <dgm:spPr/>
      <dgm:t>
        <a:bodyPr/>
        <a:lstStyle/>
        <a:p>
          <a:endParaRPr lang="en-US"/>
        </a:p>
      </dgm:t>
    </dgm:pt>
    <dgm:pt modelId="{169CF219-6AE0-4418-9F9D-961563CF1A31}" type="sibTrans" cxnId="{EE800C06-7E5C-460A-85D5-76C6DB7E9FE6}">
      <dgm:prSet/>
      <dgm:spPr/>
      <dgm:t>
        <a:bodyPr/>
        <a:lstStyle/>
        <a:p>
          <a:endParaRPr lang="en-US"/>
        </a:p>
      </dgm:t>
    </dgm:pt>
    <dgm:pt modelId="{EDAA5700-DD6D-4920-926B-7CB6322C9181}">
      <dgm:prSet phldrT="[نص]" custT="1"/>
      <dgm:spPr/>
      <dgm:t>
        <a:bodyPr/>
        <a:lstStyle/>
        <a:p>
          <a:pPr rtl="1"/>
          <a:endParaRPr lang="ar-SA" sz="1100"/>
        </a:p>
      </dgm:t>
    </dgm:pt>
    <dgm:pt modelId="{E8345152-40BF-4D63-90A4-10BE9896AD67}" type="parTrans" cxnId="{90BB4519-267A-4FAC-A63E-3B86633356A1}">
      <dgm:prSet/>
      <dgm:spPr/>
      <dgm:t>
        <a:bodyPr/>
        <a:lstStyle/>
        <a:p>
          <a:endParaRPr lang="en-US"/>
        </a:p>
      </dgm:t>
    </dgm:pt>
    <dgm:pt modelId="{32AE903C-608D-48D5-BA0A-E558E9FCA388}" type="sibTrans" cxnId="{90BB4519-267A-4FAC-A63E-3B86633356A1}">
      <dgm:prSet/>
      <dgm:spPr/>
      <dgm:t>
        <a:bodyPr/>
        <a:lstStyle/>
        <a:p>
          <a:endParaRPr lang="en-US"/>
        </a:p>
      </dgm:t>
    </dgm:pt>
    <dgm:pt modelId="{2D1022A0-3542-4F99-969A-844E0125B0C9}" type="pres">
      <dgm:prSet presAssocID="{4400CD3C-93D3-4FEF-B134-F3571508630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1954CCA-FD99-4EEA-BDE6-19299F9400C4}" type="pres">
      <dgm:prSet presAssocID="{4400CD3C-93D3-4FEF-B134-F3571508630A}" presName="tSp" presStyleCnt="0"/>
      <dgm:spPr/>
    </dgm:pt>
    <dgm:pt modelId="{0FEC9127-FBA6-42B5-BBA9-E4E68549011B}" type="pres">
      <dgm:prSet presAssocID="{4400CD3C-93D3-4FEF-B134-F3571508630A}" presName="bSp" presStyleCnt="0"/>
      <dgm:spPr/>
    </dgm:pt>
    <dgm:pt modelId="{C04DF9A9-249E-4587-8CDE-43F8B22D846D}" type="pres">
      <dgm:prSet presAssocID="{4400CD3C-93D3-4FEF-B134-F3571508630A}" presName="process" presStyleCnt="0"/>
      <dgm:spPr/>
    </dgm:pt>
    <dgm:pt modelId="{0A5319B3-EACE-4C87-8E69-E35933EBD0E2}" type="pres">
      <dgm:prSet presAssocID="{CB808877-F1E9-4BEE-A762-299967EAEAE2}" presName="composite1" presStyleCnt="0"/>
      <dgm:spPr/>
    </dgm:pt>
    <dgm:pt modelId="{DA1D7DF7-9631-44DC-A41E-7C8122CE8799}" type="pres">
      <dgm:prSet presAssocID="{CB808877-F1E9-4BEE-A762-299967EAEAE2}" presName="dummyNode1" presStyleLbl="node1" presStyleIdx="0" presStyleCnt="2"/>
      <dgm:spPr/>
    </dgm:pt>
    <dgm:pt modelId="{D7B256BA-7650-4546-8E7A-B13298F09B77}" type="pres">
      <dgm:prSet presAssocID="{CB808877-F1E9-4BEE-A762-299967EAEAE2}" presName="childNode1" presStyleLbl="bgAcc1" presStyleIdx="0" presStyleCnt="2" custScaleX="181763" custScaleY="98522" custLinFactX="-12095" custLinFactNeighborX="-100000" custLinFactNeighborY="-211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E1F7D38-07E4-42A9-AF7D-EDE716DA2A60}" type="pres">
      <dgm:prSet presAssocID="{CB808877-F1E9-4BEE-A762-299967EAEAE2}" presName="childNode1tx" presStyleLbl="bgAcc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37E593C-794D-41F9-A427-D11830564182}" type="pres">
      <dgm:prSet presAssocID="{CB808877-F1E9-4BEE-A762-299967EAEAE2}" presName="parentNode1" presStyleLbl="node1" presStyleIdx="0" presStyleCnt="2" custScaleX="146889" custScaleY="94367" custLinFactNeighborX="-43869" custLinFactNeighborY="-2593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82DC6B0-1D91-421B-8BFD-D5554F95F059}" type="pres">
      <dgm:prSet presAssocID="{CB808877-F1E9-4BEE-A762-299967EAEAE2}" presName="connSite1" presStyleCnt="0"/>
      <dgm:spPr/>
    </dgm:pt>
    <dgm:pt modelId="{3C404BED-C7F2-4BAB-88C1-87E78AB23A90}" type="pres">
      <dgm:prSet presAssocID="{98C0A8FF-15D7-4F2B-BB6F-E7B97BB9BBD0}" presName="Name9" presStyleLbl="sibTrans2D1" presStyleIdx="0" presStyleCnt="1" custAng="0" custScaleX="93964" custLinFactNeighborX="1070" custLinFactNeighborY="-1427"/>
      <dgm:spPr/>
      <dgm:t>
        <a:bodyPr/>
        <a:lstStyle/>
        <a:p>
          <a:pPr rtl="1"/>
          <a:endParaRPr lang="ar-SA"/>
        </a:p>
      </dgm:t>
    </dgm:pt>
    <dgm:pt modelId="{48240DE3-EC4B-4178-9663-DA3EA4E8BE88}" type="pres">
      <dgm:prSet presAssocID="{5862FEA8-516B-45B4-BF8A-EEFA0E2F0E9A}" presName="composite2" presStyleCnt="0"/>
      <dgm:spPr/>
    </dgm:pt>
    <dgm:pt modelId="{F7A55A41-DE41-4B61-8171-7F4B7DE8F095}" type="pres">
      <dgm:prSet presAssocID="{5862FEA8-516B-45B4-BF8A-EEFA0E2F0E9A}" presName="dummyNode2" presStyleLbl="node1" presStyleIdx="0" presStyleCnt="2"/>
      <dgm:spPr/>
    </dgm:pt>
    <dgm:pt modelId="{DD14CF39-2799-4F97-96E1-9D9979C1AABC}" type="pres">
      <dgm:prSet presAssocID="{5862FEA8-516B-45B4-BF8A-EEFA0E2F0E9A}" presName="childNode2" presStyleLbl="bgAcc1" presStyleIdx="1" presStyleCnt="2" custScaleX="136143" custScaleY="83164" custLinFactNeighborX="97687" custLinFactNeighborY="-1035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AFF18C0-72E6-4FF8-BABD-9AB39DB093CA}" type="pres">
      <dgm:prSet presAssocID="{5862FEA8-516B-45B4-BF8A-EEFA0E2F0E9A}" presName="childNode2tx" presStyleLbl="bgAcc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B3950B6-6B80-459E-A43E-8C20E4C7CB7A}" type="pres">
      <dgm:prSet presAssocID="{5862FEA8-516B-45B4-BF8A-EEFA0E2F0E9A}" presName="parentNode2" presStyleLbl="node1" presStyleIdx="1" presStyleCnt="2" custScaleX="167873" custScaleY="126601" custLinFactNeighborX="48973" custLinFactNeighborY="-30788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F322E2E-9795-4298-B15A-4CD81755C282}" type="pres">
      <dgm:prSet presAssocID="{5862FEA8-516B-45B4-BF8A-EEFA0E2F0E9A}" presName="connSite2" presStyleCnt="0"/>
      <dgm:spPr/>
    </dgm:pt>
  </dgm:ptLst>
  <dgm:cxnLst>
    <dgm:cxn modelId="{C9F428C3-A070-4209-B66D-4AB847D003E3}" srcId="{4400CD3C-93D3-4FEF-B134-F3571508630A}" destId="{5862FEA8-516B-45B4-BF8A-EEFA0E2F0E9A}" srcOrd="1" destOrd="0" parTransId="{924E0CFC-04C1-4779-9B82-AAB6883F8BFC}" sibTransId="{8F97E06C-B5D2-4EEB-8398-F8539D95F091}"/>
    <dgm:cxn modelId="{6C4EFA9A-A503-4223-9CCD-3C26EC39B456}" srcId="{5862FEA8-516B-45B4-BF8A-EEFA0E2F0E9A}" destId="{15AF0981-C261-4F8F-9181-B6C4330A33A0}" srcOrd="0" destOrd="0" parTransId="{51D555D5-3D27-420D-BDD8-21B2B7B47AAC}" sibTransId="{40E1C6E4-0874-4559-A47B-CCEFE3860F88}"/>
    <dgm:cxn modelId="{B0EFE826-AD68-4DA1-BF9C-58C56000A27B}" type="presOf" srcId="{5862FEA8-516B-45B4-BF8A-EEFA0E2F0E9A}" destId="{4B3950B6-6B80-459E-A43E-8C20E4C7CB7A}" srcOrd="0" destOrd="0" presId="urn:microsoft.com/office/officeart/2005/8/layout/hProcess4"/>
    <dgm:cxn modelId="{EE800C06-7E5C-460A-85D5-76C6DB7E9FE6}" srcId="{CB808877-F1E9-4BEE-A762-299967EAEAE2}" destId="{C27FBA1B-4B57-4145-8E8C-D18755A9F552}" srcOrd="1" destOrd="0" parTransId="{9585DC0B-2000-4D89-B17A-84B15FA73115}" sibTransId="{169CF219-6AE0-4418-9F9D-961563CF1A31}"/>
    <dgm:cxn modelId="{A15C1617-757A-475F-8AFD-E9E113599413}" type="presOf" srcId="{15AF0981-C261-4F8F-9181-B6C4330A33A0}" destId="{BAFF18C0-72E6-4FF8-BABD-9AB39DB093CA}" srcOrd="1" destOrd="0" presId="urn:microsoft.com/office/officeart/2005/8/layout/hProcess4"/>
    <dgm:cxn modelId="{2FFD473A-C52B-406F-82E0-4A4A7A9AA8CF}" type="presOf" srcId="{CB808877-F1E9-4BEE-A762-299967EAEAE2}" destId="{037E593C-794D-41F9-A427-D11830564182}" srcOrd="0" destOrd="0" presId="urn:microsoft.com/office/officeart/2005/8/layout/hProcess4"/>
    <dgm:cxn modelId="{5800480C-8F28-4E75-86CB-43BD72C8FC86}" type="presOf" srcId="{EDAA5700-DD6D-4920-926B-7CB6322C9181}" destId="{3E1F7D38-07E4-42A9-AF7D-EDE716DA2A60}" srcOrd="1" destOrd="2" presId="urn:microsoft.com/office/officeart/2005/8/layout/hProcess4"/>
    <dgm:cxn modelId="{0D1D670B-4C53-4893-898D-B121F776BC35}" srcId="{CB808877-F1E9-4BEE-A762-299967EAEAE2}" destId="{9FC2AE21-12E1-487A-8725-9560E6616F9A}" srcOrd="0" destOrd="0" parTransId="{1AD7F5C1-ABC5-4ACB-801D-8559CBA07A83}" sibTransId="{DA85F946-DF09-4B76-8AA8-C6709CB18C85}"/>
    <dgm:cxn modelId="{612D4DF1-4C55-4EF7-AB4C-C345485D686D}" type="presOf" srcId="{9FC2AE21-12E1-487A-8725-9560E6616F9A}" destId="{D7B256BA-7650-4546-8E7A-B13298F09B77}" srcOrd="0" destOrd="0" presId="urn:microsoft.com/office/officeart/2005/8/layout/hProcess4"/>
    <dgm:cxn modelId="{F08F3008-D513-4901-8C2D-F32B3098C116}" type="presOf" srcId="{9FC2AE21-12E1-487A-8725-9560E6616F9A}" destId="{3E1F7D38-07E4-42A9-AF7D-EDE716DA2A60}" srcOrd="1" destOrd="0" presId="urn:microsoft.com/office/officeart/2005/8/layout/hProcess4"/>
    <dgm:cxn modelId="{DA72553E-961B-482D-8935-9AD456B9DA6A}" type="presOf" srcId="{98C0A8FF-15D7-4F2B-BB6F-E7B97BB9BBD0}" destId="{3C404BED-C7F2-4BAB-88C1-87E78AB23A90}" srcOrd="0" destOrd="0" presId="urn:microsoft.com/office/officeart/2005/8/layout/hProcess4"/>
    <dgm:cxn modelId="{E01FBE52-944F-4A12-883B-694907BF66CB}" type="presOf" srcId="{15AF0981-C261-4F8F-9181-B6C4330A33A0}" destId="{DD14CF39-2799-4F97-96E1-9D9979C1AABC}" srcOrd="0" destOrd="0" presId="urn:microsoft.com/office/officeart/2005/8/layout/hProcess4"/>
    <dgm:cxn modelId="{2BC0346C-06FB-414B-B39C-8D0191101358}" srcId="{4400CD3C-93D3-4FEF-B134-F3571508630A}" destId="{CB808877-F1E9-4BEE-A762-299967EAEAE2}" srcOrd="0" destOrd="0" parTransId="{95829753-C8F3-4B15-B195-F871A851BD4E}" sibTransId="{98C0A8FF-15D7-4F2B-BB6F-E7B97BB9BBD0}"/>
    <dgm:cxn modelId="{FB24125C-15BE-497D-BEFD-A1C73F0044E5}" type="presOf" srcId="{C27FBA1B-4B57-4145-8E8C-D18755A9F552}" destId="{3E1F7D38-07E4-42A9-AF7D-EDE716DA2A60}" srcOrd="1" destOrd="1" presId="urn:microsoft.com/office/officeart/2005/8/layout/hProcess4"/>
    <dgm:cxn modelId="{89F056F0-939A-419C-B308-48A8156A758E}" type="presOf" srcId="{4400CD3C-93D3-4FEF-B134-F3571508630A}" destId="{2D1022A0-3542-4F99-969A-844E0125B0C9}" srcOrd="0" destOrd="0" presId="urn:microsoft.com/office/officeart/2005/8/layout/hProcess4"/>
    <dgm:cxn modelId="{90BB4519-267A-4FAC-A63E-3B86633356A1}" srcId="{CB808877-F1E9-4BEE-A762-299967EAEAE2}" destId="{EDAA5700-DD6D-4920-926B-7CB6322C9181}" srcOrd="2" destOrd="0" parTransId="{E8345152-40BF-4D63-90A4-10BE9896AD67}" sibTransId="{32AE903C-608D-48D5-BA0A-E558E9FCA388}"/>
    <dgm:cxn modelId="{8BCA9A0D-6962-4CE2-9C19-B19431BE89D3}" type="presOf" srcId="{C27FBA1B-4B57-4145-8E8C-D18755A9F552}" destId="{D7B256BA-7650-4546-8E7A-B13298F09B77}" srcOrd="0" destOrd="1" presId="urn:microsoft.com/office/officeart/2005/8/layout/hProcess4"/>
    <dgm:cxn modelId="{C76A7982-B6E1-42F5-85B6-CDC921594239}" type="presOf" srcId="{EDAA5700-DD6D-4920-926B-7CB6322C9181}" destId="{D7B256BA-7650-4546-8E7A-B13298F09B77}" srcOrd="0" destOrd="2" presId="urn:microsoft.com/office/officeart/2005/8/layout/hProcess4"/>
    <dgm:cxn modelId="{DCB2B2AD-CA52-44C8-9EDC-2209D4B6B67E}" type="presParOf" srcId="{2D1022A0-3542-4F99-969A-844E0125B0C9}" destId="{A1954CCA-FD99-4EEA-BDE6-19299F9400C4}" srcOrd="0" destOrd="0" presId="urn:microsoft.com/office/officeart/2005/8/layout/hProcess4"/>
    <dgm:cxn modelId="{2122509B-F9FF-444E-B634-F416461B2F36}" type="presParOf" srcId="{2D1022A0-3542-4F99-969A-844E0125B0C9}" destId="{0FEC9127-FBA6-42B5-BBA9-E4E68549011B}" srcOrd="1" destOrd="0" presId="urn:microsoft.com/office/officeart/2005/8/layout/hProcess4"/>
    <dgm:cxn modelId="{F0F0EE27-7BEB-4165-A72C-57118C22296C}" type="presParOf" srcId="{2D1022A0-3542-4F99-969A-844E0125B0C9}" destId="{C04DF9A9-249E-4587-8CDE-43F8B22D846D}" srcOrd="2" destOrd="0" presId="urn:microsoft.com/office/officeart/2005/8/layout/hProcess4"/>
    <dgm:cxn modelId="{39D97548-0B2D-4D7B-A818-DC333B334889}" type="presParOf" srcId="{C04DF9A9-249E-4587-8CDE-43F8B22D846D}" destId="{0A5319B3-EACE-4C87-8E69-E35933EBD0E2}" srcOrd="0" destOrd="0" presId="urn:microsoft.com/office/officeart/2005/8/layout/hProcess4"/>
    <dgm:cxn modelId="{6E1CDE0F-813E-4574-AF8C-4A6751FBAE2A}" type="presParOf" srcId="{0A5319B3-EACE-4C87-8E69-E35933EBD0E2}" destId="{DA1D7DF7-9631-44DC-A41E-7C8122CE8799}" srcOrd="0" destOrd="0" presId="urn:microsoft.com/office/officeart/2005/8/layout/hProcess4"/>
    <dgm:cxn modelId="{2C371E03-2EC6-4878-BFEC-ABC2263B6028}" type="presParOf" srcId="{0A5319B3-EACE-4C87-8E69-E35933EBD0E2}" destId="{D7B256BA-7650-4546-8E7A-B13298F09B77}" srcOrd="1" destOrd="0" presId="urn:microsoft.com/office/officeart/2005/8/layout/hProcess4"/>
    <dgm:cxn modelId="{E83EC648-DFFE-4DD2-8B2B-A1229EF18D19}" type="presParOf" srcId="{0A5319B3-EACE-4C87-8E69-E35933EBD0E2}" destId="{3E1F7D38-07E4-42A9-AF7D-EDE716DA2A60}" srcOrd="2" destOrd="0" presId="urn:microsoft.com/office/officeart/2005/8/layout/hProcess4"/>
    <dgm:cxn modelId="{CBA1CACF-7AC8-4DF7-B89A-EF44D6232542}" type="presParOf" srcId="{0A5319B3-EACE-4C87-8E69-E35933EBD0E2}" destId="{037E593C-794D-41F9-A427-D11830564182}" srcOrd="3" destOrd="0" presId="urn:microsoft.com/office/officeart/2005/8/layout/hProcess4"/>
    <dgm:cxn modelId="{89E90563-D1BF-4658-8ACB-55EB399DB711}" type="presParOf" srcId="{0A5319B3-EACE-4C87-8E69-E35933EBD0E2}" destId="{A82DC6B0-1D91-421B-8BFD-D5554F95F059}" srcOrd="4" destOrd="0" presId="urn:microsoft.com/office/officeart/2005/8/layout/hProcess4"/>
    <dgm:cxn modelId="{9BCAB463-91E5-4A51-81AA-6AE38D9DD5DC}" type="presParOf" srcId="{C04DF9A9-249E-4587-8CDE-43F8B22D846D}" destId="{3C404BED-C7F2-4BAB-88C1-87E78AB23A90}" srcOrd="1" destOrd="0" presId="urn:microsoft.com/office/officeart/2005/8/layout/hProcess4"/>
    <dgm:cxn modelId="{85DD2F5A-C2BB-455F-8757-6E6103F3B201}" type="presParOf" srcId="{C04DF9A9-249E-4587-8CDE-43F8B22D846D}" destId="{48240DE3-EC4B-4178-9663-DA3EA4E8BE88}" srcOrd="2" destOrd="0" presId="urn:microsoft.com/office/officeart/2005/8/layout/hProcess4"/>
    <dgm:cxn modelId="{98A06FF3-6C82-46FE-B4CD-10296A555B55}" type="presParOf" srcId="{48240DE3-EC4B-4178-9663-DA3EA4E8BE88}" destId="{F7A55A41-DE41-4B61-8171-7F4B7DE8F095}" srcOrd="0" destOrd="0" presId="urn:microsoft.com/office/officeart/2005/8/layout/hProcess4"/>
    <dgm:cxn modelId="{B187109F-9598-45DA-AF83-77707188A4D0}" type="presParOf" srcId="{48240DE3-EC4B-4178-9663-DA3EA4E8BE88}" destId="{DD14CF39-2799-4F97-96E1-9D9979C1AABC}" srcOrd="1" destOrd="0" presId="urn:microsoft.com/office/officeart/2005/8/layout/hProcess4"/>
    <dgm:cxn modelId="{F53E7EA0-A41B-449E-B8E9-CF66796211DE}" type="presParOf" srcId="{48240DE3-EC4B-4178-9663-DA3EA4E8BE88}" destId="{BAFF18C0-72E6-4FF8-BABD-9AB39DB093CA}" srcOrd="2" destOrd="0" presId="urn:microsoft.com/office/officeart/2005/8/layout/hProcess4"/>
    <dgm:cxn modelId="{C0D539FC-30C6-4F0C-B0AF-6BF37F31E804}" type="presParOf" srcId="{48240DE3-EC4B-4178-9663-DA3EA4E8BE88}" destId="{4B3950B6-6B80-459E-A43E-8C20E4C7CB7A}" srcOrd="3" destOrd="0" presId="urn:microsoft.com/office/officeart/2005/8/layout/hProcess4"/>
    <dgm:cxn modelId="{D1C83354-2D41-4730-A6A5-D8928E48C1DC}" type="presParOf" srcId="{48240DE3-EC4B-4178-9663-DA3EA4E8BE88}" destId="{6F322E2E-9795-4298-B15A-4CD81755C282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B256BA-7650-4546-8E7A-B13298F09B77}">
      <dsp:nvSpPr>
        <dsp:cNvPr id="0" name=""/>
        <dsp:cNvSpPr/>
      </dsp:nvSpPr>
      <dsp:spPr>
        <a:xfrm>
          <a:off x="715887" y="228599"/>
          <a:ext cx="1590814" cy="7111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Welcome back's vocabularies.</a:t>
          </a:r>
          <a:endParaRPr lang="ar-SA" sz="1100" kern="1200"/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imple sentences.</a:t>
          </a:r>
          <a:endParaRPr lang="ar-SA" sz="1100" kern="1200"/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100" kern="1200"/>
        </a:p>
      </dsp:txBody>
      <dsp:txXfrm>
        <a:off x="715887" y="228599"/>
        <a:ext cx="1590814" cy="558799"/>
      </dsp:txXfrm>
    </dsp:sp>
    <dsp:sp modelId="{3C404BED-C7F2-4BAB-88C1-87E78AB23A90}">
      <dsp:nvSpPr>
        <dsp:cNvPr id="0" name=""/>
        <dsp:cNvSpPr/>
      </dsp:nvSpPr>
      <dsp:spPr>
        <a:xfrm>
          <a:off x="2163894" y="-1163617"/>
          <a:ext cx="2940011" cy="3128870"/>
        </a:xfrm>
        <a:prstGeom prst="leftCircularArrow">
          <a:avLst>
            <a:gd name="adj1" fmla="val 2253"/>
            <a:gd name="adj2" fmla="val 271557"/>
            <a:gd name="adj3" fmla="val 2092110"/>
            <a:gd name="adj4" fmla="val 9069532"/>
            <a:gd name="adj5" fmla="val 262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7E593C-794D-41F9-A427-D11830564182}">
      <dsp:nvSpPr>
        <dsp:cNvPr id="0" name=""/>
        <dsp:cNvSpPr/>
      </dsp:nvSpPr>
      <dsp:spPr>
        <a:xfrm>
          <a:off x="1725573" y="871332"/>
          <a:ext cx="1142748" cy="291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esson 1</a:t>
          </a:r>
          <a:endParaRPr lang="ar-SA" sz="1500" kern="1200"/>
        </a:p>
      </dsp:txBody>
      <dsp:txXfrm>
        <a:off x="1725573" y="871332"/>
        <a:ext cx="1142748" cy="291945"/>
      </dsp:txXfrm>
    </dsp:sp>
    <dsp:sp modelId="{DD14CF39-2799-4F97-96E1-9D9979C1AABC}">
      <dsp:nvSpPr>
        <dsp:cNvPr id="0" name=""/>
        <dsp:cNvSpPr/>
      </dsp:nvSpPr>
      <dsp:spPr>
        <a:xfrm>
          <a:off x="4478498" y="382264"/>
          <a:ext cx="1191541" cy="60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ctivites</a:t>
          </a:r>
          <a:r>
            <a:rPr lang="en-US" sz="1900" kern="1200"/>
            <a:t>.</a:t>
          </a:r>
          <a:endParaRPr lang="ar-SA" sz="1900" kern="1200"/>
        </a:p>
      </dsp:txBody>
      <dsp:txXfrm>
        <a:off x="4478498" y="510907"/>
        <a:ext cx="1191541" cy="471691"/>
      </dsp:txXfrm>
    </dsp:sp>
    <dsp:sp modelId="{4B3950B6-6B80-459E-A43E-8C20E4C7CB7A}">
      <dsp:nvSpPr>
        <dsp:cNvPr id="0" name=""/>
        <dsp:cNvSpPr/>
      </dsp:nvSpPr>
      <dsp:spPr>
        <a:xfrm>
          <a:off x="4093163" y="105156"/>
          <a:ext cx="1305997" cy="391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esson 2</a:t>
          </a:r>
          <a:endParaRPr lang="ar-SA" sz="1500" kern="1200"/>
        </a:p>
      </dsp:txBody>
      <dsp:txXfrm>
        <a:off x="4093163" y="105156"/>
        <a:ext cx="1305997" cy="391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A3BF2-8577-4F80-BE96-11331CB9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ud</dc:creator>
  <cp:lastModifiedBy>Ohoud</cp:lastModifiedBy>
  <cp:revision>10</cp:revision>
  <cp:lastPrinted>2013-03-10T18:15:00Z</cp:lastPrinted>
  <dcterms:created xsi:type="dcterms:W3CDTF">2013-09-07T09:30:00Z</dcterms:created>
  <dcterms:modified xsi:type="dcterms:W3CDTF">2013-09-07T10:59:00Z</dcterms:modified>
</cp:coreProperties>
</file>